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1509" w14:textId="0509DEB8" w:rsidR="00055547" w:rsidRDefault="00055547" w:rsidP="00055547">
      <w:pPr>
        <w:tabs>
          <w:tab w:val="left" w:pos="360"/>
        </w:tabs>
        <w:spacing w:line="480" w:lineRule="atLeast"/>
        <w:ind w:right="-720"/>
        <w:jc w:val="both"/>
        <w:rPr>
          <w:rFonts w:ascii="Times" w:hAnsi="Times"/>
          <w:b/>
          <w:sz w:val="24"/>
          <w:u w:val="single"/>
        </w:rPr>
      </w:pPr>
      <w:smartTag w:uri="urn:schemas-microsoft-com:office:smarttags" w:element="stockticker">
        <w:r>
          <w:rPr>
            <w:rFonts w:ascii="Times" w:hAnsi="Times"/>
            <w:b/>
            <w:sz w:val="24"/>
            <w:u w:val="single"/>
          </w:rPr>
          <w:t>EEE</w:t>
        </w:r>
      </w:smartTag>
      <w:r>
        <w:rPr>
          <w:rFonts w:ascii="Times" w:hAnsi="Times"/>
          <w:b/>
          <w:sz w:val="24"/>
          <w:u w:val="single"/>
        </w:rPr>
        <w:t xml:space="preserve"> 183/262</w:t>
      </w:r>
      <w:r>
        <w:rPr>
          <w:rFonts w:ascii="Times" w:hAnsi="Times"/>
          <w:b/>
          <w:sz w:val="24"/>
        </w:rPr>
        <w:t xml:space="preserve">      </w:t>
      </w:r>
      <w:r>
        <w:rPr>
          <w:rFonts w:ascii="Times" w:hAnsi="Times"/>
          <w:b/>
          <w:sz w:val="24"/>
        </w:rPr>
        <w:tab/>
        <w:t xml:space="preserve">     </w:t>
      </w:r>
      <w:r>
        <w:rPr>
          <w:rFonts w:ascii="Times" w:hAnsi="Times"/>
          <w:b/>
          <w:sz w:val="24"/>
          <w:u w:val="single"/>
        </w:rPr>
        <w:t>WIRELESS COMMUNICATION SYSTEMS</w:t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  <w:t xml:space="preserve">   </w:t>
      </w:r>
      <w:r>
        <w:rPr>
          <w:rFonts w:ascii="Times" w:hAnsi="Times"/>
          <w:b/>
          <w:sz w:val="24"/>
          <w:u w:val="single"/>
        </w:rPr>
        <w:t>FALL  202</w:t>
      </w:r>
      <w:r w:rsidR="00882CD5">
        <w:rPr>
          <w:rFonts w:ascii="Times" w:hAnsi="Times"/>
          <w:b/>
          <w:sz w:val="24"/>
          <w:u w:val="single"/>
        </w:rPr>
        <w:t>6</w:t>
      </w:r>
    </w:p>
    <w:p w14:paraId="164ACBB8" w14:textId="77777777" w:rsidR="00055547" w:rsidRDefault="00055547" w:rsidP="00055547">
      <w:pPr>
        <w:tabs>
          <w:tab w:val="left" w:pos="360"/>
        </w:tabs>
        <w:ind w:right="-720"/>
        <w:jc w:val="both"/>
        <w:rPr>
          <w:rFonts w:ascii="Times" w:hAnsi="Times"/>
          <w:b/>
          <w:sz w:val="24"/>
          <w:u w:val="single"/>
        </w:rPr>
      </w:pPr>
    </w:p>
    <w:p w14:paraId="4E761654" w14:textId="77777777" w:rsidR="00055547" w:rsidRDefault="00055547" w:rsidP="0005554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Instructor</w:t>
      </w:r>
      <w:r>
        <w:rPr>
          <w:rFonts w:ascii="Times" w:hAnsi="Times"/>
          <w:sz w:val="24"/>
        </w:rPr>
        <w:tab/>
        <w:t xml:space="preserve">:  </w:t>
      </w:r>
      <w:r>
        <w:rPr>
          <w:rFonts w:ascii="Times" w:hAnsi="Times"/>
          <w:sz w:val="24"/>
        </w:rPr>
        <w:tab/>
        <w:t>Preetham B. Kumar</w:t>
      </w:r>
    </w:p>
    <w:p w14:paraId="23436F1B" w14:textId="77777777" w:rsidR="00055547" w:rsidRDefault="00055547" w:rsidP="00055547">
      <w:pPr>
        <w:tabs>
          <w:tab w:val="left" w:pos="360"/>
        </w:tabs>
        <w:spacing w:line="360" w:lineRule="atLeast"/>
        <w:ind w:right="-540"/>
        <w:jc w:val="both"/>
        <w:rPr>
          <w:sz w:val="24"/>
          <w:szCs w:val="24"/>
        </w:rPr>
      </w:pPr>
      <w:r w:rsidRPr="00D846A8">
        <w:rPr>
          <w:sz w:val="24"/>
          <w:szCs w:val="24"/>
          <w:u w:val="single"/>
        </w:rPr>
        <w:t>Websi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hyperlink r:id="rId8" w:history="1">
        <w:r w:rsidRPr="00A46117">
          <w:rPr>
            <w:rStyle w:val="Hyperlink"/>
            <w:rFonts w:ascii="Arial" w:hAnsi="Arial" w:cs="Arial"/>
            <w:shd w:val="clear" w:color="auto" w:fill="FFFFFF"/>
          </w:rPr>
          <w:t>https://www.csus.edu/faculty/k/preetham.kumar/</w:t>
        </w:r>
      </w:hyperlink>
    </w:p>
    <w:p w14:paraId="0F38431F" w14:textId="0FE936FF" w:rsidR="00AD63D4" w:rsidRDefault="00055547" w:rsidP="0005554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Class schedule</w:t>
      </w:r>
      <w:r>
        <w:rPr>
          <w:rFonts w:ascii="Times" w:hAnsi="Times"/>
          <w:sz w:val="24"/>
        </w:rPr>
        <w:tab/>
        <w:t xml:space="preserve">:   </w:t>
      </w:r>
      <w:r>
        <w:rPr>
          <w:rFonts w:ascii="Times" w:hAnsi="Times"/>
          <w:sz w:val="24"/>
        </w:rPr>
        <w:tab/>
        <w:t>Tues</w:t>
      </w:r>
      <w:r w:rsidR="006B4F0A">
        <w:rPr>
          <w:rFonts w:ascii="Times" w:hAnsi="Times"/>
          <w:sz w:val="24"/>
        </w:rPr>
        <w:t xml:space="preserve">: </w:t>
      </w:r>
      <w:r w:rsidR="005264E6">
        <w:rPr>
          <w:rFonts w:ascii="Times" w:hAnsi="Times"/>
          <w:sz w:val="24"/>
        </w:rPr>
        <w:t>3</w:t>
      </w:r>
      <w:r>
        <w:rPr>
          <w:rFonts w:ascii="Times" w:hAnsi="Times"/>
          <w:sz w:val="24"/>
        </w:rPr>
        <w:t>–</w:t>
      </w:r>
      <w:r w:rsidR="005264E6">
        <w:rPr>
          <w:rFonts w:ascii="Times" w:hAnsi="Times"/>
          <w:sz w:val="24"/>
        </w:rPr>
        <w:t>4.15</w:t>
      </w:r>
      <w:r w:rsidR="003D5813">
        <w:rPr>
          <w:rFonts w:ascii="Times" w:hAnsi="Times"/>
          <w:sz w:val="24"/>
        </w:rPr>
        <w:t xml:space="preserve"> pm</w:t>
      </w:r>
      <w:r w:rsidR="00A80289">
        <w:rPr>
          <w:rFonts w:ascii="Times" w:hAnsi="Times"/>
          <w:sz w:val="24"/>
        </w:rPr>
        <w:t>, Riverside Hall 1002</w:t>
      </w:r>
    </w:p>
    <w:p w14:paraId="6D0A296F" w14:textId="1BFC623A" w:rsidR="00055547" w:rsidRDefault="00A80289" w:rsidP="001463B5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Thurs</w:t>
      </w:r>
      <w:r w:rsidR="006B4F0A">
        <w:rPr>
          <w:rFonts w:ascii="Times" w:hAnsi="Times"/>
          <w:sz w:val="24"/>
        </w:rPr>
        <w:t>:</w:t>
      </w:r>
      <w:r w:rsidR="005264E6">
        <w:rPr>
          <w:rFonts w:ascii="Times" w:hAnsi="Times"/>
          <w:sz w:val="24"/>
        </w:rPr>
        <w:t>3</w:t>
      </w:r>
      <w:r>
        <w:rPr>
          <w:rFonts w:ascii="Times" w:hAnsi="Times"/>
          <w:sz w:val="24"/>
        </w:rPr>
        <w:t>–</w:t>
      </w:r>
      <w:r w:rsidR="005264E6">
        <w:rPr>
          <w:rFonts w:ascii="Times" w:hAnsi="Times"/>
          <w:sz w:val="24"/>
        </w:rPr>
        <w:t>4</w:t>
      </w:r>
      <w:r>
        <w:rPr>
          <w:rFonts w:ascii="Times" w:hAnsi="Times"/>
          <w:sz w:val="24"/>
        </w:rPr>
        <w:t>.</w:t>
      </w:r>
      <w:r w:rsidR="005264E6">
        <w:rPr>
          <w:rFonts w:ascii="Times" w:hAnsi="Times"/>
          <w:sz w:val="24"/>
        </w:rPr>
        <w:t>1</w:t>
      </w:r>
      <w:r>
        <w:rPr>
          <w:rFonts w:ascii="Times" w:hAnsi="Times"/>
          <w:sz w:val="24"/>
        </w:rPr>
        <w:t xml:space="preserve">5 pm, </w:t>
      </w:r>
      <w:r w:rsidR="00055547">
        <w:rPr>
          <w:rFonts w:ascii="Times" w:hAnsi="Times"/>
          <w:sz w:val="24"/>
        </w:rPr>
        <w:t xml:space="preserve">Zoom: </w:t>
      </w:r>
      <w:r w:rsidR="00CE5A64">
        <w:rPr>
          <w:rFonts w:ascii="Open Sans" w:hAnsi="Open Sans" w:cs="Open Sans"/>
          <w:color w:val="232333"/>
          <w:sz w:val="21"/>
          <w:szCs w:val="21"/>
          <w:shd w:val="clear" w:color="auto" w:fill="FFFFFF"/>
        </w:rPr>
        <w:t> </w:t>
      </w:r>
      <w:r w:rsidR="00955EE9">
        <w:rPr>
          <w:rFonts w:ascii="Open Sans" w:hAnsi="Open Sans" w:cs="Open Sans"/>
          <w:color w:val="232333"/>
          <w:sz w:val="21"/>
          <w:szCs w:val="21"/>
          <w:shd w:val="clear" w:color="auto" w:fill="FFFFFF"/>
        </w:rPr>
        <w:t> </w:t>
      </w:r>
      <w:r w:rsidR="001463B5" w:rsidRPr="001463B5">
        <w:t> </w:t>
      </w:r>
      <w:hyperlink r:id="rId9" w:tgtFrame="_blank" w:history="1">
        <w:r w:rsidR="001463B5" w:rsidRPr="001463B5">
          <w:rPr>
            <w:rStyle w:val="Hyperlink"/>
          </w:rPr>
          <w:t>https://csus.zoom.us/j/83606628827</w:t>
        </w:r>
      </w:hyperlink>
    </w:p>
    <w:p w14:paraId="39E4843B" w14:textId="6CC02FD8" w:rsidR="00055547" w:rsidRDefault="00055547" w:rsidP="0005554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Office hours</w:t>
      </w:r>
      <w:r>
        <w:rPr>
          <w:rFonts w:ascii="Times" w:hAnsi="Times"/>
          <w:sz w:val="24"/>
        </w:rPr>
        <w:t xml:space="preserve">:   </w:t>
      </w:r>
      <w:r>
        <w:rPr>
          <w:rFonts w:ascii="Times" w:hAnsi="Times"/>
          <w:sz w:val="24"/>
        </w:rPr>
        <w:tab/>
      </w:r>
      <w:r w:rsidR="00BE09CA">
        <w:rPr>
          <w:rFonts w:ascii="Times" w:hAnsi="Times"/>
          <w:sz w:val="24"/>
        </w:rPr>
        <w:t>Tues./Thurs.</w:t>
      </w:r>
      <w:r>
        <w:rPr>
          <w:rFonts w:ascii="Times" w:hAnsi="Times"/>
          <w:sz w:val="24"/>
        </w:rPr>
        <w:t xml:space="preserve">: </w:t>
      </w:r>
      <w:r w:rsidR="00955EE9">
        <w:rPr>
          <w:rFonts w:ascii="Times" w:hAnsi="Times"/>
          <w:sz w:val="24"/>
        </w:rPr>
        <w:t>1</w:t>
      </w:r>
      <w:r w:rsidR="00BE09CA">
        <w:rPr>
          <w:rFonts w:ascii="Times" w:hAnsi="Times"/>
          <w:sz w:val="24"/>
        </w:rPr>
        <w:t>1 am</w:t>
      </w:r>
      <w:r w:rsidR="00955EE9">
        <w:rPr>
          <w:rFonts w:ascii="Times" w:hAnsi="Times"/>
          <w:sz w:val="24"/>
        </w:rPr>
        <w:t xml:space="preserve"> </w:t>
      </w:r>
      <w:r w:rsidR="00BE09CA">
        <w:rPr>
          <w:rFonts w:ascii="Times" w:hAnsi="Times"/>
          <w:sz w:val="24"/>
        </w:rPr>
        <w:t>–</w:t>
      </w:r>
      <w:r w:rsidR="00955EE9">
        <w:rPr>
          <w:rFonts w:ascii="Times" w:hAnsi="Times"/>
          <w:sz w:val="24"/>
        </w:rPr>
        <w:t xml:space="preserve"> </w:t>
      </w:r>
      <w:r w:rsidR="00BE09CA">
        <w:rPr>
          <w:rFonts w:ascii="Times" w:hAnsi="Times"/>
          <w:sz w:val="24"/>
        </w:rPr>
        <w:t>12.30</w:t>
      </w:r>
      <w:r>
        <w:rPr>
          <w:rFonts w:ascii="Times" w:hAnsi="Times"/>
          <w:sz w:val="24"/>
        </w:rPr>
        <w:t xml:space="preserve"> pm or by appointment</w:t>
      </w:r>
    </w:p>
    <w:p w14:paraId="0EB19D7C" w14:textId="77777777" w:rsidR="00055547" w:rsidRDefault="00055547" w:rsidP="0005554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hyperlink r:id="rId10" w:tgtFrame="_blank" w:history="1">
        <w:r>
          <w:rPr>
            <w:rStyle w:val="Hyperlink"/>
            <w:rFonts w:ascii="Courier New" w:hAnsi="Courier New" w:cs="Courier New"/>
            <w:color w:val="005A95"/>
            <w:sz w:val="21"/>
            <w:szCs w:val="21"/>
            <w:shd w:val="clear" w:color="auto" w:fill="FFFFFF"/>
          </w:rPr>
          <w:t>https://csus.zoom.us/j/867091331</w:t>
        </w:r>
      </w:hyperlink>
    </w:p>
    <w:p w14:paraId="4EF34D8D" w14:textId="77777777" w:rsidR="00055547" w:rsidRDefault="00055547" w:rsidP="0005554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Office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 xml:space="preserve">:   </w:t>
      </w:r>
      <w:r>
        <w:rPr>
          <w:rFonts w:ascii="Times" w:hAnsi="Times"/>
          <w:sz w:val="24"/>
        </w:rPr>
        <w:tab/>
        <w:t>Riverside Hall 5006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</w:p>
    <w:p w14:paraId="66F2FA34" w14:textId="77777777" w:rsidR="00055547" w:rsidRDefault="00055547" w:rsidP="0005554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Telephone</w:t>
      </w:r>
      <w:r>
        <w:rPr>
          <w:rFonts w:ascii="Times" w:hAnsi="Times"/>
          <w:sz w:val="24"/>
        </w:rPr>
        <w:tab/>
        <w:t xml:space="preserve">:   </w:t>
      </w:r>
      <w:r>
        <w:rPr>
          <w:rFonts w:ascii="Times" w:hAnsi="Times"/>
          <w:sz w:val="24"/>
        </w:rPr>
        <w:tab/>
        <w:t xml:space="preserve">916-278-7949 </w:t>
      </w:r>
    </w:p>
    <w:p w14:paraId="127590E2" w14:textId="77777777" w:rsidR="00055547" w:rsidRDefault="00055547" w:rsidP="00055547">
      <w:pPr>
        <w:tabs>
          <w:tab w:val="left" w:pos="360"/>
        </w:tabs>
        <w:spacing w:line="360" w:lineRule="atLeast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E-mail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 xml:space="preserve">:   </w:t>
      </w:r>
      <w:r>
        <w:rPr>
          <w:rFonts w:ascii="Times" w:hAnsi="Times"/>
          <w:sz w:val="24"/>
        </w:rPr>
        <w:tab/>
      </w:r>
      <w:hyperlink r:id="rId11" w:history="1">
        <w:r w:rsidRPr="009D63A4">
          <w:rPr>
            <w:rStyle w:val="Hyperlink"/>
            <w:rFonts w:ascii="Times" w:hAnsi="Times"/>
            <w:sz w:val="24"/>
          </w:rPr>
          <w:t>kumarp@ecs.csus.edu</w:t>
        </w:r>
      </w:hyperlink>
    </w:p>
    <w:p w14:paraId="4343E879" w14:textId="77777777" w:rsidR="00055547" w:rsidRDefault="00055547" w:rsidP="00055547">
      <w:pPr>
        <w:tabs>
          <w:tab w:val="left" w:pos="360"/>
        </w:tabs>
        <w:spacing w:line="360" w:lineRule="atLeast"/>
        <w:jc w:val="both"/>
        <w:rPr>
          <w:rFonts w:ascii="Times" w:hAnsi="Times"/>
          <w:sz w:val="24"/>
        </w:rPr>
      </w:pPr>
    </w:p>
    <w:p w14:paraId="1F3A308B" w14:textId="23CB6410" w:rsidR="00055547" w:rsidRDefault="00055547" w:rsidP="00055547">
      <w:pPr>
        <w:tabs>
          <w:tab w:val="left" w:pos="360"/>
        </w:tabs>
        <w:spacing w:line="360" w:lineRule="atLeast"/>
        <w:ind w:left="2160" w:right="-540" w:hanging="2160"/>
        <w:jc w:val="both"/>
        <w:rPr>
          <w:rFonts w:ascii="Times" w:hAnsi="Times"/>
          <w:b/>
          <w:sz w:val="24"/>
        </w:rPr>
      </w:pPr>
      <w:r>
        <w:rPr>
          <w:rFonts w:ascii="Times" w:hAnsi="Times"/>
          <w:sz w:val="24"/>
          <w:u w:val="single"/>
        </w:rPr>
        <w:t xml:space="preserve">Prescribed </w:t>
      </w:r>
      <w:r w:rsidR="00BF22B9">
        <w:rPr>
          <w:rFonts w:ascii="Times" w:hAnsi="Times"/>
          <w:sz w:val="24"/>
          <w:u w:val="single"/>
        </w:rPr>
        <w:t>Text: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ab/>
      </w:r>
      <w:r>
        <w:rPr>
          <w:rFonts w:ascii="Times" w:hAnsi="Times"/>
          <w:b/>
          <w:sz w:val="24"/>
        </w:rPr>
        <w:t xml:space="preserve">‘Wireless Communications: Principles and Practice’ </w:t>
      </w:r>
    </w:p>
    <w:p w14:paraId="1664FC05" w14:textId="7AEA0077" w:rsidR="00055547" w:rsidRDefault="00055547" w:rsidP="00055547">
      <w:pPr>
        <w:tabs>
          <w:tab w:val="left" w:pos="360"/>
        </w:tabs>
        <w:spacing w:line="360" w:lineRule="atLeast"/>
        <w:ind w:left="2160" w:right="-540" w:hanging="2160"/>
        <w:jc w:val="both"/>
        <w:rPr>
          <w:rFonts w:ascii="Times" w:hAnsi="Times"/>
          <w:b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b/>
          <w:sz w:val="24"/>
        </w:rPr>
        <w:t xml:space="preserve">by Theodore S. Rappaport, </w:t>
      </w:r>
      <w:r w:rsidR="00C633B4" w:rsidRPr="00C633B4">
        <w:rPr>
          <w:b/>
          <w:bCs/>
          <w:color w:val="242424"/>
          <w:sz w:val="24"/>
          <w:szCs w:val="24"/>
          <w:shd w:val="clear" w:color="auto" w:fill="FFFFFF"/>
        </w:rPr>
        <w:t>Cambridge University Press</w:t>
      </w:r>
      <w:r w:rsidRPr="00C633B4">
        <w:rPr>
          <w:b/>
          <w:bCs/>
          <w:sz w:val="24"/>
          <w:szCs w:val="24"/>
        </w:rPr>
        <w:t>,</w:t>
      </w:r>
      <w:r>
        <w:rPr>
          <w:rFonts w:ascii="Times" w:hAnsi="Times"/>
          <w:b/>
          <w:sz w:val="24"/>
        </w:rPr>
        <w:t xml:space="preserve"> </w:t>
      </w:r>
      <w:r w:rsidR="0016421E">
        <w:rPr>
          <w:rFonts w:ascii="Times" w:hAnsi="Times"/>
          <w:b/>
          <w:sz w:val="24"/>
        </w:rPr>
        <w:t xml:space="preserve">Updated </w:t>
      </w:r>
      <w:r>
        <w:rPr>
          <w:rFonts w:ascii="Times" w:hAnsi="Times"/>
          <w:b/>
          <w:sz w:val="24"/>
        </w:rPr>
        <w:t>2nd Edition, 20</w:t>
      </w:r>
      <w:r w:rsidR="0016421E">
        <w:rPr>
          <w:rFonts w:ascii="Times" w:hAnsi="Times"/>
          <w:b/>
          <w:sz w:val="24"/>
        </w:rPr>
        <w:t>24</w:t>
      </w:r>
      <w:r>
        <w:rPr>
          <w:rFonts w:ascii="Times" w:hAnsi="Times"/>
          <w:b/>
          <w:sz w:val="24"/>
        </w:rPr>
        <w:t>.</w:t>
      </w:r>
      <w:r w:rsidR="00F81A12">
        <w:rPr>
          <w:rFonts w:ascii="Times" w:hAnsi="Times"/>
          <w:b/>
          <w:sz w:val="24"/>
        </w:rPr>
        <w:t xml:space="preserve"> </w:t>
      </w:r>
    </w:p>
    <w:p w14:paraId="3B251625" w14:textId="33345D3F" w:rsidR="00055547" w:rsidRDefault="00F814C0" w:rsidP="00055547">
      <w:pPr>
        <w:tabs>
          <w:tab w:val="left" w:pos="360"/>
        </w:tabs>
        <w:spacing w:line="360" w:lineRule="atLeast"/>
        <w:ind w:left="2160" w:right="-540" w:hanging="216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  <w:t>ISBN: 9781009489843</w:t>
      </w:r>
    </w:p>
    <w:p w14:paraId="4D440E16" w14:textId="77777777" w:rsidR="00F814C0" w:rsidRDefault="00F814C0" w:rsidP="00055547">
      <w:pPr>
        <w:tabs>
          <w:tab w:val="left" w:pos="360"/>
        </w:tabs>
        <w:spacing w:line="360" w:lineRule="atLeast"/>
        <w:ind w:left="2160" w:right="-540" w:hanging="2160"/>
        <w:jc w:val="both"/>
        <w:rPr>
          <w:rFonts w:ascii="Times" w:hAnsi="Times"/>
          <w:b/>
          <w:sz w:val="24"/>
        </w:rPr>
      </w:pPr>
    </w:p>
    <w:p w14:paraId="18CF6A7A" w14:textId="77777777" w:rsidR="00055547" w:rsidRDefault="00055547" w:rsidP="0005554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b/>
          <w:sz w:val="24"/>
        </w:rPr>
      </w:pPr>
      <w:r>
        <w:rPr>
          <w:rFonts w:ascii="Times" w:hAnsi="Times"/>
          <w:sz w:val="24"/>
          <w:u w:val="single"/>
        </w:rPr>
        <w:t>References: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b/>
          <w:sz w:val="24"/>
        </w:rPr>
        <w:t>Student Edition of MATLAB/SIMULINK</w:t>
      </w:r>
    </w:p>
    <w:p w14:paraId="68348669" w14:textId="4F7F958F" w:rsidR="00055547" w:rsidRDefault="00055547" w:rsidP="00055547">
      <w:pPr>
        <w:tabs>
          <w:tab w:val="left" w:pos="360"/>
        </w:tabs>
        <w:spacing w:line="360" w:lineRule="atLeast"/>
        <w:ind w:left="720" w:right="-10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  <w:t>‘Modern Digital and Analog Communication Systems</w:t>
      </w:r>
      <w:r w:rsidR="00C970E4">
        <w:rPr>
          <w:rFonts w:ascii="Times" w:hAnsi="Times"/>
          <w:b/>
          <w:sz w:val="24"/>
        </w:rPr>
        <w:t>,’</w:t>
      </w:r>
      <w:r>
        <w:rPr>
          <w:rFonts w:ascii="Times" w:hAnsi="Times"/>
          <w:b/>
          <w:sz w:val="24"/>
        </w:rPr>
        <w:t xml:space="preserve"> by B.P. Lathi, </w:t>
      </w:r>
    </w:p>
    <w:p w14:paraId="42155DE9" w14:textId="77777777" w:rsidR="00055547" w:rsidRPr="002276E3" w:rsidRDefault="00055547" w:rsidP="00055547">
      <w:pPr>
        <w:tabs>
          <w:tab w:val="left" w:pos="360"/>
        </w:tabs>
        <w:spacing w:line="360" w:lineRule="atLeast"/>
        <w:ind w:left="720" w:right="-1080"/>
        <w:jc w:val="both"/>
        <w:rPr>
          <w:b/>
          <w:sz w:val="24"/>
          <w:szCs w:val="24"/>
        </w:rPr>
      </w:pPr>
      <w:r w:rsidRPr="002276E3">
        <w:rPr>
          <w:b/>
          <w:sz w:val="24"/>
          <w:szCs w:val="24"/>
        </w:rPr>
        <w:tab/>
      </w:r>
      <w:r w:rsidRPr="002276E3">
        <w:rPr>
          <w:b/>
          <w:sz w:val="24"/>
          <w:szCs w:val="24"/>
        </w:rPr>
        <w:tab/>
        <w:t xml:space="preserve">Z. Ding, </w:t>
      </w:r>
      <w:r w:rsidRPr="002276E3">
        <w:rPr>
          <w:b/>
          <w:color w:val="0F1111"/>
          <w:sz w:val="24"/>
          <w:szCs w:val="24"/>
          <w:shd w:val="clear" w:color="auto" w:fill="FFFFFF"/>
        </w:rPr>
        <w:t xml:space="preserve">Oxford University </w:t>
      </w:r>
      <w:r>
        <w:rPr>
          <w:b/>
          <w:color w:val="0F1111"/>
          <w:sz w:val="24"/>
          <w:szCs w:val="24"/>
          <w:shd w:val="clear" w:color="auto" w:fill="FFFFFF"/>
        </w:rPr>
        <w:t xml:space="preserve">Press; 4th edition, </w:t>
      </w:r>
      <w:r w:rsidRPr="002276E3">
        <w:rPr>
          <w:b/>
          <w:color w:val="0F1111"/>
          <w:sz w:val="24"/>
          <w:szCs w:val="24"/>
          <w:shd w:val="clear" w:color="auto" w:fill="FFFFFF"/>
        </w:rPr>
        <w:t>2009</w:t>
      </w:r>
    </w:p>
    <w:p w14:paraId="48C07F79" w14:textId="77777777" w:rsidR="00055547" w:rsidRDefault="00055547" w:rsidP="00055547">
      <w:pPr>
        <w:tabs>
          <w:tab w:val="left" w:pos="360"/>
        </w:tabs>
        <w:spacing w:line="480" w:lineRule="atLeast"/>
        <w:ind w:right="-720"/>
        <w:jc w:val="both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Class format and grading</w:t>
      </w:r>
    </w:p>
    <w:p w14:paraId="0B8CD5AF" w14:textId="77777777" w:rsidR="00055547" w:rsidRDefault="00055547" w:rsidP="00055547">
      <w:pPr>
        <w:tabs>
          <w:tab w:val="left" w:pos="360"/>
          <w:tab w:val="left" w:pos="5660"/>
        </w:tabs>
        <w:spacing w:line="360" w:lineRule="atLeast"/>
        <w:jc w:val="both"/>
        <w:rPr>
          <w:rFonts w:ascii="Times" w:hAnsi="Times"/>
          <w:sz w:val="24"/>
          <w:u w:val="single"/>
        </w:rPr>
      </w:pPr>
    </w:p>
    <w:p w14:paraId="34EE491B" w14:textId="11F9C611" w:rsidR="00055547" w:rsidRDefault="00055547" w:rsidP="00055547">
      <w:pPr>
        <w:pStyle w:val="Heading1"/>
        <w:rPr>
          <w:rFonts w:eastAsia="Arial Unicode MS"/>
        </w:rPr>
      </w:pPr>
      <w:r>
        <w:tab/>
      </w:r>
      <w:r>
        <w:tab/>
        <w:t xml:space="preserve">Midterm </w:t>
      </w:r>
      <w:r w:rsidR="00BF22B9">
        <w:t>I:</w:t>
      </w:r>
      <w:r>
        <w:tab/>
        <w:t>20%</w:t>
      </w:r>
    </w:p>
    <w:p w14:paraId="347762EE" w14:textId="77777777" w:rsidR="00055547" w:rsidRDefault="00055547" w:rsidP="00055547">
      <w:pPr>
        <w:tabs>
          <w:tab w:val="left" w:pos="360"/>
        </w:tabs>
        <w:spacing w:line="360" w:lineRule="atLeast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Midterm II:</w:t>
      </w:r>
      <w:r>
        <w:rPr>
          <w:rFonts w:ascii="Times" w:hAnsi="Times"/>
          <w:sz w:val="24"/>
        </w:rPr>
        <w:tab/>
        <w:t>20 %</w:t>
      </w:r>
    </w:p>
    <w:p w14:paraId="631B214C" w14:textId="74A14B51" w:rsidR="00055547" w:rsidRDefault="00055547" w:rsidP="00055547">
      <w:pPr>
        <w:tabs>
          <w:tab w:val="left" w:pos="360"/>
        </w:tabs>
        <w:spacing w:line="360" w:lineRule="atLeast"/>
        <w:jc w:val="both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ab/>
        <w:t xml:space="preserve">              </w:t>
      </w:r>
      <w:r>
        <w:rPr>
          <w:rFonts w:ascii="Times" w:hAnsi="Times"/>
          <w:b/>
          <w:sz w:val="24"/>
        </w:rPr>
        <w:tab/>
      </w:r>
      <w:r w:rsidR="00BF22B9">
        <w:rPr>
          <w:rFonts w:ascii="Times" w:hAnsi="Times"/>
          <w:sz w:val="24"/>
        </w:rPr>
        <w:t>Finals: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30 % (comprehensive)</w:t>
      </w:r>
    </w:p>
    <w:p w14:paraId="22D93C79" w14:textId="77777777" w:rsidR="00055547" w:rsidRDefault="00055547" w:rsidP="00055547">
      <w:pPr>
        <w:tabs>
          <w:tab w:val="left" w:pos="360"/>
        </w:tabs>
        <w:spacing w:line="360" w:lineRule="atLeast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Project:</w:t>
      </w:r>
      <w:r>
        <w:rPr>
          <w:rFonts w:ascii="Times" w:hAnsi="Times"/>
          <w:sz w:val="24"/>
        </w:rPr>
        <w:tab/>
        <w:t>20%</w:t>
      </w:r>
    </w:p>
    <w:p w14:paraId="02F1BBF6" w14:textId="77777777" w:rsidR="00055547" w:rsidRDefault="00055547" w:rsidP="00055547">
      <w:pPr>
        <w:tabs>
          <w:tab w:val="left" w:pos="360"/>
        </w:tabs>
        <w:spacing w:line="360" w:lineRule="auto"/>
        <w:ind w:right="-720"/>
        <w:jc w:val="both"/>
        <w:rPr>
          <w:rFonts w:ascii="Times" w:hAnsi="Times"/>
          <w:b/>
          <w:sz w:val="24"/>
          <w:u w:val="single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Homework:</w:t>
      </w:r>
      <w:r>
        <w:rPr>
          <w:rFonts w:ascii="Times" w:hAnsi="Times"/>
          <w:sz w:val="24"/>
        </w:rPr>
        <w:tab/>
        <w:t xml:space="preserve">10% </w:t>
      </w:r>
    </w:p>
    <w:p w14:paraId="0EC48338" w14:textId="77777777" w:rsidR="00055547" w:rsidRPr="00692D4A" w:rsidRDefault="00055547" w:rsidP="00055547">
      <w:pPr>
        <w:overflowPunct/>
        <w:autoSpaceDE/>
        <w:autoSpaceDN/>
        <w:adjustRightInd/>
        <w:textAlignment w:val="auto"/>
        <w:rPr>
          <w:rFonts w:ascii="Times" w:hAnsi="Times"/>
          <w:sz w:val="24"/>
        </w:rPr>
      </w:pPr>
      <w:r w:rsidRPr="00692D4A">
        <w:rPr>
          <w:rFonts w:ascii="Times" w:hAnsi="Times"/>
          <w:b/>
          <w:sz w:val="24"/>
        </w:rPr>
        <w:t>2 double-sided pages</w:t>
      </w:r>
      <w:r>
        <w:rPr>
          <w:rFonts w:ascii="Times" w:hAnsi="Times"/>
          <w:sz w:val="24"/>
        </w:rPr>
        <w:t xml:space="preserve"> of notes</w:t>
      </w:r>
      <w:r w:rsidRPr="00692D4A">
        <w:rPr>
          <w:rFonts w:ascii="Times" w:hAnsi="Times"/>
          <w:sz w:val="24"/>
        </w:rPr>
        <w:t xml:space="preserve"> are allowed for midterms </w:t>
      </w:r>
    </w:p>
    <w:p w14:paraId="23EAAD53" w14:textId="77777777" w:rsidR="00055547" w:rsidRDefault="00055547" w:rsidP="00055547">
      <w:pPr>
        <w:pStyle w:val="NormalWeb"/>
        <w:shd w:val="clear" w:color="auto" w:fill="FFFFFF"/>
        <w:spacing w:before="0" w:beforeAutospacing="0" w:after="0" w:afterAutospacing="0"/>
        <w:rPr>
          <w:rFonts w:ascii="Maven Pro" w:hAnsi="Maven Pro"/>
          <w:color w:val="444444"/>
          <w:sz w:val="18"/>
          <w:szCs w:val="18"/>
          <w:u w:val="single"/>
        </w:rPr>
      </w:pPr>
      <w:r w:rsidRPr="00692D4A">
        <w:rPr>
          <w:rFonts w:ascii="Times" w:hAnsi="Times"/>
          <w:b/>
        </w:rPr>
        <w:t>4 double-sided pages</w:t>
      </w:r>
      <w:r w:rsidRPr="00692D4A">
        <w:rPr>
          <w:rFonts w:ascii="Times" w:hAnsi="Times"/>
        </w:rPr>
        <w:t xml:space="preserve"> of </w:t>
      </w:r>
      <w:r>
        <w:rPr>
          <w:rFonts w:ascii="Times" w:hAnsi="Times"/>
        </w:rPr>
        <w:t>notes</w:t>
      </w:r>
      <w:r w:rsidRPr="00692D4A">
        <w:rPr>
          <w:rFonts w:ascii="Times" w:hAnsi="Times"/>
        </w:rPr>
        <w:t xml:space="preserve"> for final.</w:t>
      </w:r>
      <w:r w:rsidRPr="00430431">
        <w:rPr>
          <w:rFonts w:ascii="Times" w:hAnsi="Times"/>
          <w:b/>
        </w:rPr>
        <w:br w:type="page"/>
      </w:r>
      <w:r>
        <w:rPr>
          <w:rStyle w:val="Strong"/>
          <w:rFonts w:ascii="Maven Pro" w:hAnsi="Maven Pro"/>
          <w:color w:val="444444"/>
          <w:u w:val="single"/>
        </w:rPr>
        <w:lastRenderedPageBreak/>
        <w:t>Top Hat</w:t>
      </w:r>
    </w:p>
    <w:p w14:paraId="7D08198C" w14:textId="54C5FA03" w:rsidR="00055547" w:rsidRDefault="00055547" w:rsidP="00055547">
      <w:pPr>
        <w:pStyle w:val="NormalWeb"/>
        <w:shd w:val="clear" w:color="auto" w:fill="FFFFFF"/>
        <w:rPr>
          <w:rFonts w:ascii="Maven Pro" w:hAnsi="Maven Pro"/>
          <w:color w:val="444444"/>
          <w:sz w:val="18"/>
          <w:szCs w:val="18"/>
        </w:rPr>
      </w:pPr>
      <w:r>
        <w:rPr>
          <w:rFonts w:ascii="Maven Pro" w:hAnsi="Maven Pro"/>
          <w:color w:val="444444"/>
        </w:rPr>
        <w:t>We will be using the Top Hat (</w:t>
      </w:r>
      <w:hyperlink r:id="rId12" w:tgtFrame="_blank" w:history="1">
        <w:r>
          <w:rPr>
            <w:rStyle w:val="Hyperlink"/>
            <w:rFonts w:ascii="Maven Pro" w:hAnsi="Maven Pro"/>
            <w:color w:val="444444"/>
          </w:rPr>
          <w:t>www.tophat.com</w:t>
        </w:r>
      </w:hyperlink>
      <w:r>
        <w:rPr>
          <w:rFonts w:ascii="Maven Pro" w:hAnsi="Maven Pro"/>
          <w:color w:val="444444"/>
        </w:rPr>
        <w:t>) classroom response system in class. You will be able to submit answers to in-class questions using Apple or Android smartphones and tablets, laptops, or through text message</w:t>
      </w:r>
      <w:r w:rsidR="00C970E4">
        <w:rPr>
          <w:rFonts w:ascii="Maven Pro" w:hAnsi="Maven Pro"/>
          <w:color w:val="444444"/>
        </w:rPr>
        <w:t xml:space="preserve">. </w:t>
      </w:r>
    </w:p>
    <w:p w14:paraId="3AC90C3E" w14:textId="77777777" w:rsidR="00055547" w:rsidRDefault="00055547" w:rsidP="00055547">
      <w:pPr>
        <w:pStyle w:val="NormalWeb"/>
        <w:shd w:val="clear" w:color="auto" w:fill="FFFFFF"/>
        <w:rPr>
          <w:rFonts w:ascii="Maven Pro" w:hAnsi="Maven Pro"/>
          <w:color w:val="444444"/>
          <w:sz w:val="18"/>
          <w:szCs w:val="18"/>
        </w:rPr>
      </w:pPr>
      <w:r>
        <w:rPr>
          <w:rFonts w:ascii="Maven Pro" w:hAnsi="Maven Pro"/>
          <w:color w:val="444444"/>
        </w:rPr>
        <w:t>You can visit the Top Hat Overview (</w:t>
      </w:r>
      <w:hyperlink r:id="rId13" w:tgtFrame="_blank" w:history="1">
        <w:r>
          <w:rPr>
            <w:rStyle w:val="Hyperlink"/>
            <w:rFonts w:ascii="Maven Pro" w:hAnsi="Maven Pro"/>
            <w:color w:val="00396B"/>
          </w:rPr>
          <w:t>https://success.tophat.com/s/article/Student-Top-Hat-Overview-and-Getting-Started-Guide</w:t>
        </w:r>
      </w:hyperlink>
      <w:r>
        <w:rPr>
          <w:rFonts w:ascii="Maven Pro" w:hAnsi="Maven Pro"/>
          <w:color w:val="444444"/>
        </w:rPr>
        <w:t>) within the Top Hat Success Center which outlines how you will register for a Top Hat account, as well as providing a brief overview to get you up and running on the system.</w:t>
      </w:r>
    </w:p>
    <w:p w14:paraId="4DE76E14" w14:textId="2C072438" w:rsidR="00055547" w:rsidRDefault="00055547" w:rsidP="00055547">
      <w:pPr>
        <w:pStyle w:val="NormalWeb"/>
        <w:shd w:val="clear" w:color="auto" w:fill="FFFFFF"/>
        <w:rPr>
          <w:rFonts w:ascii="Maven Pro" w:hAnsi="Maven Pro"/>
          <w:color w:val="444444"/>
          <w:sz w:val="18"/>
          <w:szCs w:val="18"/>
        </w:rPr>
      </w:pPr>
      <w:r>
        <w:rPr>
          <w:rFonts w:ascii="Maven Pro" w:hAnsi="Maven Pro"/>
          <w:color w:val="444444"/>
        </w:rPr>
        <w:t xml:space="preserve">An email invitation will be sent to you by email, but if </w:t>
      </w:r>
      <w:r w:rsidR="001D0297">
        <w:rPr>
          <w:rFonts w:ascii="Maven Pro" w:hAnsi="Maven Pro"/>
          <w:color w:val="444444"/>
        </w:rPr>
        <w:t xml:space="preserve">you </w:t>
      </w:r>
      <w:r>
        <w:rPr>
          <w:rFonts w:ascii="Maven Pro" w:hAnsi="Maven Pro"/>
          <w:color w:val="444444"/>
        </w:rPr>
        <w:t>do</w:t>
      </w:r>
      <w:r w:rsidR="001D0297">
        <w:rPr>
          <w:rFonts w:ascii="Maven Pro" w:hAnsi="Maven Pro"/>
          <w:color w:val="444444"/>
        </w:rPr>
        <w:t xml:space="preserve"> no</w:t>
      </w:r>
      <w:r>
        <w:rPr>
          <w:rFonts w:ascii="Maven Pro" w:hAnsi="Maven Pro"/>
          <w:color w:val="444444"/>
        </w:rPr>
        <w:t>t receive this email, you can register by simply visiting our course website: </w:t>
      </w:r>
      <w:hyperlink r:id="rId14" w:history="1">
        <w:r w:rsidR="00A26FE6">
          <w:rPr>
            <w:rStyle w:val="Hyperlink"/>
          </w:rPr>
          <w:t>TBA</w:t>
        </w:r>
      </w:hyperlink>
      <w:r>
        <w:rPr>
          <w:rFonts w:ascii="Maven Pro" w:hAnsi="Maven Pro"/>
          <w:color w:val="444444"/>
        </w:rPr>
        <w:br/>
        <w:t>Note: our Course Join Code is </w:t>
      </w:r>
      <w:r w:rsidR="00A26FE6">
        <w:rPr>
          <w:b/>
          <w:bCs/>
        </w:rPr>
        <w:t>TBA</w:t>
      </w:r>
    </w:p>
    <w:p w14:paraId="4276E103" w14:textId="77777777" w:rsidR="00055547" w:rsidRPr="00125C88" w:rsidRDefault="00055547" w:rsidP="00055547">
      <w:pPr>
        <w:overflowPunct/>
        <w:autoSpaceDE/>
        <w:autoSpaceDN/>
        <w:adjustRightInd/>
        <w:textAlignment w:val="auto"/>
        <w:rPr>
          <w:rFonts w:ascii="Times" w:hAnsi="Times"/>
          <w:b/>
          <w:sz w:val="24"/>
        </w:rPr>
      </w:pPr>
      <w:r w:rsidRPr="00125C88">
        <w:rPr>
          <w:rFonts w:ascii="Times" w:hAnsi="Times"/>
          <w:b/>
          <w:sz w:val="24"/>
        </w:rPr>
        <w:br w:type="page"/>
      </w:r>
    </w:p>
    <w:p w14:paraId="65A31192" w14:textId="4BDE2A5E" w:rsidR="00055547" w:rsidRDefault="00055547" w:rsidP="00055547">
      <w:pPr>
        <w:overflowPunct/>
        <w:autoSpaceDE/>
        <w:autoSpaceDN/>
        <w:adjustRightInd/>
        <w:textAlignment w:val="auto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lastRenderedPageBreak/>
        <w:t>Class Schedule for Fall 202</w:t>
      </w:r>
      <w:r w:rsidR="00A26FE6">
        <w:rPr>
          <w:rFonts w:ascii="Times" w:hAnsi="Times"/>
          <w:b/>
          <w:sz w:val="24"/>
          <w:u w:val="single"/>
        </w:rPr>
        <w:t>6</w:t>
      </w:r>
    </w:p>
    <w:p w14:paraId="3BE5F3F1" w14:textId="77777777" w:rsidR="00055547" w:rsidRDefault="00055547" w:rsidP="00055547">
      <w:pPr>
        <w:pBdr>
          <w:bottom w:val="single" w:sz="12" w:space="1" w:color="auto"/>
        </w:pBdr>
        <w:tabs>
          <w:tab w:val="left" w:pos="360"/>
        </w:tabs>
        <w:spacing w:line="360" w:lineRule="atLeast"/>
        <w:jc w:val="both"/>
        <w:rPr>
          <w:rFonts w:ascii="Times" w:hAnsi="Times"/>
          <w:sz w:val="24"/>
          <w:u w:val="single"/>
        </w:rPr>
      </w:pPr>
    </w:p>
    <w:p w14:paraId="7FCC3F96" w14:textId="2EBEFB18" w:rsidR="00055547" w:rsidRDefault="00055547" w:rsidP="00055547">
      <w:pPr>
        <w:tabs>
          <w:tab w:val="left" w:pos="360"/>
        </w:tabs>
        <w:ind w:right="-720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position w:val="-4"/>
          <w:sz w:val="24"/>
        </w:rPr>
        <w:tab/>
        <w:t>WEEK</w:t>
      </w:r>
      <w:r>
        <w:rPr>
          <w:rFonts w:ascii="Times" w:hAnsi="Times"/>
          <w:position w:val="-4"/>
          <w:sz w:val="24"/>
        </w:rPr>
        <w:tab/>
        <w:t xml:space="preserve">        </w:t>
      </w:r>
      <w:r w:rsidR="00C534B5">
        <w:rPr>
          <w:rFonts w:ascii="Times" w:hAnsi="Times"/>
          <w:position w:val="-4"/>
          <w:sz w:val="24"/>
        </w:rPr>
        <w:tab/>
      </w:r>
      <w:r w:rsidR="00C534B5">
        <w:rPr>
          <w:rFonts w:ascii="Times" w:hAnsi="Times"/>
          <w:position w:val="-4"/>
          <w:sz w:val="24"/>
        </w:rPr>
        <w:tab/>
      </w:r>
      <w:r>
        <w:rPr>
          <w:rFonts w:ascii="Times" w:hAnsi="Times"/>
          <w:position w:val="-4"/>
          <w:sz w:val="24"/>
        </w:rPr>
        <w:tab/>
      </w:r>
      <w:r>
        <w:rPr>
          <w:rFonts w:ascii="Times" w:hAnsi="Times"/>
          <w:position w:val="-4"/>
          <w:sz w:val="24"/>
        </w:rPr>
        <w:tab/>
        <w:t xml:space="preserve">       TOPICS</w:t>
      </w:r>
      <w:r>
        <w:rPr>
          <w:rFonts w:ascii="Times" w:hAnsi="Times"/>
          <w:position w:val="-4"/>
          <w:sz w:val="24"/>
        </w:rPr>
        <w:tab/>
      </w:r>
      <w:r>
        <w:rPr>
          <w:rFonts w:ascii="Times" w:hAnsi="Times"/>
          <w:position w:val="-4"/>
          <w:sz w:val="24"/>
        </w:rPr>
        <w:tab/>
      </w:r>
      <w:r>
        <w:rPr>
          <w:rFonts w:ascii="Times" w:hAnsi="Times"/>
          <w:position w:val="-4"/>
          <w:sz w:val="24"/>
        </w:rPr>
        <w:tab/>
        <w:t xml:space="preserve">  CHAPTERS</w:t>
      </w:r>
      <w:r>
        <w:rPr>
          <w:rFonts w:ascii="Times" w:hAnsi="Times"/>
          <w:sz w:val="24"/>
        </w:rPr>
        <w:tab/>
      </w:r>
      <w:r>
        <w:rPr>
          <w:rFonts w:ascii="Times" w:hAnsi="Times"/>
          <w:position w:val="6"/>
          <w:sz w:val="24"/>
        </w:rPr>
        <w:t>_________________________________________________________________________</w:t>
      </w:r>
    </w:p>
    <w:p w14:paraId="59B051EE" w14:textId="5E6A6EF5" w:rsidR="00055547" w:rsidRDefault="00055547" w:rsidP="00055547">
      <w:pPr>
        <w:tabs>
          <w:tab w:val="left" w:pos="360"/>
        </w:tabs>
        <w:spacing w:line="360" w:lineRule="auto"/>
        <w:ind w:right="-720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position w:val="6"/>
          <w:sz w:val="24"/>
        </w:rPr>
        <w:t xml:space="preserve"> 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1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08/</w:t>
      </w:r>
      <w:r w:rsidR="00851116">
        <w:rPr>
          <w:rFonts w:ascii="Times" w:hAnsi="Times"/>
          <w:position w:val="6"/>
          <w:sz w:val="24"/>
        </w:rPr>
        <w:t>31</w:t>
      </w:r>
      <w:r>
        <w:rPr>
          <w:rFonts w:ascii="Times" w:hAnsi="Times"/>
          <w:position w:val="6"/>
          <w:sz w:val="24"/>
        </w:rPr>
        <w:t>/2</w:t>
      </w:r>
      <w:r w:rsidR="00A7002B">
        <w:rPr>
          <w:rFonts w:ascii="Times" w:hAnsi="Times"/>
          <w:position w:val="6"/>
          <w:sz w:val="24"/>
        </w:rPr>
        <w:t>6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Introduction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1</w:t>
      </w:r>
    </w:p>
    <w:p w14:paraId="5C43FBCA" w14:textId="285E5F91" w:rsidR="00055547" w:rsidRDefault="00055547" w:rsidP="00055547">
      <w:pPr>
        <w:tabs>
          <w:tab w:val="left" w:pos="360"/>
        </w:tabs>
        <w:spacing w:line="360" w:lineRule="auto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2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09/0</w:t>
      </w:r>
      <w:r w:rsidR="00291652">
        <w:rPr>
          <w:rFonts w:ascii="Times" w:hAnsi="Times"/>
          <w:position w:val="6"/>
          <w:sz w:val="24"/>
        </w:rPr>
        <w:t>7</w:t>
      </w:r>
      <w:r>
        <w:rPr>
          <w:rFonts w:ascii="Times" w:hAnsi="Times"/>
          <w:position w:val="6"/>
          <w:sz w:val="24"/>
        </w:rPr>
        <w:t>/2</w:t>
      </w:r>
      <w:r w:rsidR="00A7002B">
        <w:rPr>
          <w:rFonts w:ascii="Times" w:hAnsi="Times"/>
          <w:position w:val="6"/>
          <w:sz w:val="24"/>
        </w:rPr>
        <w:t>6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Cellular Concept-Fundamentals</w:t>
      </w:r>
      <w:r>
        <w:rPr>
          <w:rFonts w:ascii="Times" w:hAnsi="Times"/>
          <w:position w:val="6"/>
          <w:sz w:val="24"/>
        </w:rPr>
        <w:tab/>
        <w:t>3.1-3.7</w:t>
      </w:r>
    </w:p>
    <w:p w14:paraId="371F568A" w14:textId="57A4B778" w:rsidR="00055547" w:rsidRPr="005E0EA8" w:rsidRDefault="00055547" w:rsidP="00055547">
      <w:pPr>
        <w:tabs>
          <w:tab w:val="left" w:pos="360"/>
        </w:tabs>
        <w:ind w:right="-1080"/>
        <w:jc w:val="both"/>
        <w:rPr>
          <w:rFonts w:ascii="Times" w:hAnsi="Times"/>
          <w:sz w:val="24"/>
        </w:rPr>
      </w:pP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sz w:val="24"/>
        </w:rPr>
        <w:t>3,4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09/1</w:t>
      </w:r>
      <w:r w:rsidR="00291652">
        <w:rPr>
          <w:rFonts w:ascii="Times" w:hAnsi="Times"/>
          <w:sz w:val="24"/>
        </w:rPr>
        <w:t>4</w:t>
      </w:r>
      <w:r>
        <w:rPr>
          <w:rFonts w:ascii="Times" w:hAnsi="Times"/>
          <w:sz w:val="24"/>
        </w:rPr>
        <w:t>/2</w:t>
      </w:r>
      <w:r w:rsidR="00A7002B">
        <w:rPr>
          <w:rFonts w:ascii="Times" w:hAnsi="Times"/>
          <w:sz w:val="24"/>
        </w:rPr>
        <w:t>6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position w:val="6"/>
          <w:sz w:val="24"/>
        </w:rPr>
        <w:t>Mobile Radio Propagation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4.1-4.9</w:t>
      </w:r>
    </w:p>
    <w:p w14:paraId="4847C406" w14:textId="77777777" w:rsidR="00055547" w:rsidRDefault="00055547" w:rsidP="0005554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Large Scale Path Loss</w:t>
      </w:r>
    </w:p>
    <w:p w14:paraId="27E077FE" w14:textId="070C53C9" w:rsidR="004B6F7B" w:rsidRDefault="004B6F7B" w:rsidP="004B6F7B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/>
          <w:position w:val="6"/>
          <w:sz w:val="24"/>
        </w:rPr>
      </w:pP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="009D30C6" w:rsidRPr="00BE09D8">
        <w:rPr>
          <w:rFonts w:ascii="Times" w:hAnsi="Times"/>
          <w:b/>
          <w:position w:val="6"/>
          <w:sz w:val="24"/>
        </w:rPr>
        <w:t>5</w:t>
      </w: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  <w:t>09/2</w:t>
      </w:r>
      <w:r w:rsidR="00BE09D8">
        <w:rPr>
          <w:rFonts w:ascii="Times" w:hAnsi="Times"/>
          <w:b/>
          <w:position w:val="6"/>
          <w:sz w:val="24"/>
        </w:rPr>
        <w:t>8</w:t>
      </w:r>
      <w:r>
        <w:rPr>
          <w:rFonts w:ascii="Times" w:hAnsi="Times"/>
          <w:b/>
          <w:position w:val="6"/>
          <w:sz w:val="24"/>
        </w:rPr>
        <w:t>/2</w:t>
      </w:r>
      <w:r w:rsidR="00A7002B">
        <w:rPr>
          <w:rFonts w:ascii="Times" w:hAnsi="Times"/>
          <w:b/>
          <w:position w:val="6"/>
          <w:sz w:val="24"/>
        </w:rPr>
        <w:t>6</w:t>
      </w: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="00755C5B">
        <w:rPr>
          <w:rFonts w:ascii="Times" w:hAnsi="Times"/>
          <w:b/>
          <w:position w:val="6"/>
          <w:sz w:val="24"/>
        </w:rPr>
        <w:t xml:space="preserve">Midterm I </w:t>
      </w:r>
      <w:r>
        <w:rPr>
          <w:rFonts w:ascii="Times" w:hAnsi="Times"/>
          <w:b/>
          <w:position w:val="6"/>
          <w:sz w:val="24"/>
        </w:rPr>
        <w:t>Review</w:t>
      </w:r>
      <w:r w:rsidRPr="00765F1D">
        <w:rPr>
          <w:rFonts w:ascii="Times" w:hAnsi="Times"/>
          <w:b/>
          <w:position w:val="6"/>
          <w:sz w:val="24"/>
        </w:rPr>
        <w:t xml:space="preserve"> </w:t>
      </w:r>
    </w:p>
    <w:p w14:paraId="6968154D" w14:textId="7D347E50" w:rsidR="004B6F7B" w:rsidRDefault="004B6F7B" w:rsidP="004B6F7B">
      <w:pPr>
        <w:tabs>
          <w:tab w:val="left" w:pos="360"/>
        </w:tabs>
        <w:ind w:right="-907"/>
        <w:jc w:val="both"/>
        <w:rPr>
          <w:rFonts w:ascii="Times" w:hAnsi="Times"/>
          <w:b/>
          <w:position w:val="6"/>
          <w:sz w:val="24"/>
        </w:rPr>
      </w:pP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Pr="00BE09D8">
        <w:rPr>
          <w:rFonts w:ascii="Times" w:hAnsi="Times"/>
          <w:b/>
          <w:bCs/>
          <w:sz w:val="24"/>
        </w:rPr>
        <w:t>6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Pr="000F6C6D">
        <w:rPr>
          <w:rFonts w:ascii="Times" w:hAnsi="Times"/>
          <w:b/>
          <w:bCs/>
          <w:sz w:val="24"/>
        </w:rPr>
        <w:t>10/0</w:t>
      </w:r>
      <w:r w:rsidR="00272AF4">
        <w:rPr>
          <w:rFonts w:ascii="Times" w:hAnsi="Times"/>
          <w:b/>
          <w:bCs/>
          <w:sz w:val="24"/>
        </w:rPr>
        <w:t>5</w:t>
      </w:r>
      <w:r w:rsidRPr="000F6C6D">
        <w:rPr>
          <w:rFonts w:ascii="Times" w:hAnsi="Times"/>
          <w:b/>
          <w:bCs/>
          <w:sz w:val="24"/>
        </w:rPr>
        <w:t>/2</w:t>
      </w:r>
      <w:r w:rsidR="00A7002B">
        <w:rPr>
          <w:rFonts w:ascii="Times" w:hAnsi="Times"/>
          <w:b/>
          <w:bCs/>
          <w:sz w:val="24"/>
        </w:rPr>
        <w:t>6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Pr="00765F1D">
        <w:rPr>
          <w:rFonts w:ascii="Times" w:hAnsi="Times"/>
          <w:b/>
          <w:position w:val="6"/>
          <w:sz w:val="24"/>
        </w:rPr>
        <w:t>Midterm I</w:t>
      </w:r>
    </w:p>
    <w:p w14:paraId="5D44E596" w14:textId="77777777" w:rsidR="00F7758D" w:rsidRDefault="00F7758D" w:rsidP="000F6C6D">
      <w:pPr>
        <w:tabs>
          <w:tab w:val="left" w:pos="360"/>
        </w:tabs>
        <w:ind w:right="-907"/>
        <w:jc w:val="both"/>
        <w:rPr>
          <w:rFonts w:ascii="Times" w:hAnsi="Times"/>
          <w:b/>
          <w:position w:val="6"/>
          <w:sz w:val="24"/>
        </w:rPr>
      </w:pPr>
    </w:p>
    <w:p w14:paraId="4298C008" w14:textId="5069C555" w:rsidR="000F6C6D" w:rsidRDefault="00055547" w:rsidP="000F6C6D">
      <w:pPr>
        <w:tabs>
          <w:tab w:val="left" w:pos="360"/>
        </w:tabs>
        <w:ind w:right="-907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="001608F3">
        <w:rPr>
          <w:rFonts w:ascii="Times" w:hAnsi="Times"/>
          <w:bCs/>
          <w:position w:val="6"/>
          <w:sz w:val="24"/>
        </w:rPr>
        <w:t>7</w:t>
      </w:r>
      <w:r w:rsidRPr="000F6C6D">
        <w:rPr>
          <w:rFonts w:ascii="Times" w:hAnsi="Times"/>
          <w:bCs/>
          <w:position w:val="6"/>
          <w:sz w:val="24"/>
        </w:rPr>
        <w:tab/>
      </w:r>
      <w:r w:rsidRPr="000F6C6D">
        <w:rPr>
          <w:rFonts w:ascii="Times" w:hAnsi="Times"/>
          <w:bCs/>
          <w:position w:val="6"/>
          <w:sz w:val="24"/>
        </w:rPr>
        <w:tab/>
      </w:r>
      <w:r w:rsidR="001608F3">
        <w:rPr>
          <w:rFonts w:ascii="Times" w:hAnsi="Times"/>
          <w:bCs/>
          <w:position w:val="6"/>
          <w:sz w:val="24"/>
        </w:rPr>
        <w:t>10</w:t>
      </w:r>
      <w:r w:rsidRPr="000F6C6D">
        <w:rPr>
          <w:rFonts w:ascii="Times" w:hAnsi="Times"/>
          <w:bCs/>
          <w:position w:val="6"/>
          <w:sz w:val="24"/>
        </w:rPr>
        <w:t>/</w:t>
      </w:r>
      <w:r w:rsidR="00272AF4">
        <w:rPr>
          <w:rFonts w:ascii="Times" w:hAnsi="Times"/>
          <w:bCs/>
          <w:position w:val="6"/>
          <w:sz w:val="24"/>
        </w:rPr>
        <w:t>12</w:t>
      </w:r>
      <w:r w:rsidRPr="000F6C6D">
        <w:rPr>
          <w:rFonts w:ascii="Times" w:hAnsi="Times"/>
          <w:bCs/>
          <w:position w:val="6"/>
          <w:sz w:val="24"/>
        </w:rPr>
        <w:t>/2</w:t>
      </w:r>
      <w:r w:rsidR="00A7002B">
        <w:rPr>
          <w:rFonts w:ascii="Times" w:hAnsi="Times"/>
          <w:bCs/>
          <w:position w:val="6"/>
          <w:sz w:val="24"/>
        </w:rPr>
        <w:t>6</w:t>
      </w: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="000F6C6D">
        <w:rPr>
          <w:rFonts w:ascii="Times" w:hAnsi="Times"/>
          <w:position w:val="6"/>
          <w:sz w:val="24"/>
        </w:rPr>
        <w:t>Mobile Radio Propagation</w:t>
      </w:r>
      <w:r w:rsidR="000F6C6D">
        <w:rPr>
          <w:rFonts w:ascii="Times" w:hAnsi="Times"/>
          <w:position w:val="6"/>
          <w:sz w:val="24"/>
        </w:rPr>
        <w:tab/>
      </w:r>
      <w:r w:rsidR="000F6C6D">
        <w:rPr>
          <w:rFonts w:ascii="Times" w:hAnsi="Times"/>
          <w:position w:val="6"/>
          <w:sz w:val="24"/>
        </w:rPr>
        <w:tab/>
        <w:t>5.1-5.7</w:t>
      </w:r>
    </w:p>
    <w:p w14:paraId="0437F67F" w14:textId="787B4B59" w:rsidR="00055547" w:rsidRPr="000F6C6D" w:rsidRDefault="000F6C6D" w:rsidP="0005554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Small Scale Fading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 w:rsidR="00055547">
        <w:rPr>
          <w:rFonts w:ascii="Times" w:hAnsi="Times"/>
          <w:b/>
          <w:position w:val="6"/>
          <w:sz w:val="24"/>
        </w:rPr>
        <w:t xml:space="preserve"> </w:t>
      </w:r>
    </w:p>
    <w:p w14:paraId="6B120CB2" w14:textId="1970068F" w:rsidR="00055547" w:rsidRDefault="00055547" w:rsidP="00055547">
      <w:pPr>
        <w:tabs>
          <w:tab w:val="left" w:pos="360"/>
        </w:tabs>
        <w:ind w:right="-1080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8,9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10/1</w:t>
      </w:r>
      <w:r w:rsidR="00272AF4">
        <w:rPr>
          <w:rFonts w:ascii="Times" w:hAnsi="Times"/>
          <w:position w:val="6"/>
          <w:sz w:val="24"/>
        </w:rPr>
        <w:t>9</w:t>
      </w:r>
      <w:r>
        <w:rPr>
          <w:rFonts w:ascii="Times" w:hAnsi="Times"/>
          <w:position w:val="6"/>
          <w:sz w:val="24"/>
        </w:rPr>
        <w:t>/2</w:t>
      </w:r>
      <w:r w:rsidR="00A7002B">
        <w:rPr>
          <w:rFonts w:ascii="Times" w:hAnsi="Times"/>
          <w:position w:val="6"/>
          <w:sz w:val="24"/>
        </w:rPr>
        <w:t>6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Modulation Techniques for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6.1-6.</w:t>
      </w:r>
      <w:r w:rsidR="008A5A25">
        <w:rPr>
          <w:rFonts w:ascii="Times" w:hAnsi="Times"/>
          <w:position w:val="6"/>
          <w:sz w:val="24"/>
        </w:rPr>
        <w:t>10</w:t>
      </w:r>
      <w:r>
        <w:rPr>
          <w:rFonts w:ascii="Times" w:hAnsi="Times"/>
          <w:position w:val="6"/>
          <w:sz w:val="24"/>
        </w:rPr>
        <w:t xml:space="preserve"> (Review)</w:t>
      </w:r>
    </w:p>
    <w:p w14:paraId="2E7DFD7B" w14:textId="2F27D622" w:rsidR="00055547" w:rsidRDefault="00055547" w:rsidP="00055547">
      <w:pPr>
        <w:tabs>
          <w:tab w:val="left" w:pos="360"/>
        </w:tabs>
        <w:spacing w:line="360" w:lineRule="auto"/>
        <w:ind w:right="-1080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Mobile Radio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6.1</w:t>
      </w:r>
      <w:r w:rsidR="008A5A25">
        <w:rPr>
          <w:rFonts w:ascii="Times" w:hAnsi="Times"/>
          <w:position w:val="6"/>
          <w:sz w:val="24"/>
        </w:rPr>
        <w:t>1</w:t>
      </w:r>
      <w:r>
        <w:rPr>
          <w:rFonts w:ascii="Times" w:hAnsi="Times"/>
          <w:position w:val="6"/>
          <w:sz w:val="24"/>
        </w:rPr>
        <w:t>-6.1</w:t>
      </w:r>
      <w:r w:rsidR="00FE0AD8">
        <w:rPr>
          <w:rFonts w:ascii="Times" w:hAnsi="Times"/>
          <w:position w:val="6"/>
          <w:sz w:val="24"/>
        </w:rPr>
        <w:t>2</w:t>
      </w:r>
    </w:p>
    <w:p w14:paraId="3272120E" w14:textId="0830C6DE" w:rsidR="00055547" w:rsidRDefault="00055547" w:rsidP="00055547">
      <w:pPr>
        <w:tabs>
          <w:tab w:val="left" w:pos="360"/>
        </w:tabs>
        <w:ind w:right="-907"/>
        <w:jc w:val="both"/>
        <w:rPr>
          <w:rFonts w:ascii="Times" w:hAnsi="Times"/>
          <w:sz w:val="24"/>
        </w:rPr>
      </w:pP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10</w:t>
      </w:r>
      <w:r>
        <w:rPr>
          <w:rFonts w:ascii="Times" w:hAnsi="Times"/>
          <w:position w:val="6"/>
          <w:sz w:val="24"/>
        </w:rPr>
        <w:tab/>
        <w:t xml:space="preserve">          </w:t>
      </w:r>
      <w:r>
        <w:rPr>
          <w:rFonts w:ascii="Times" w:hAnsi="Times"/>
          <w:position w:val="6"/>
          <w:sz w:val="24"/>
        </w:rPr>
        <w:tab/>
        <w:t>1</w:t>
      </w:r>
      <w:r w:rsidR="00CB5A56">
        <w:rPr>
          <w:rFonts w:ascii="Times" w:hAnsi="Times"/>
          <w:position w:val="6"/>
          <w:sz w:val="24"/>
        </w:rPr>
        <w:t>1</w:t>
      </w:r>
      <w:r>
        <w:rPr>
          <w:rFonts w:ascii="Times" w:hAnsi="Times"/>
          <w:position w:val="6"/>
          <w:sz w:val="24"/>
        </w:rPr>
        <w:t>/</w:t>
      </w:r>
      <w:r w:rsidR="00CB5A56">
        <w:rPr>
          <w:rFonts w:ascii="Times" w:hAnsi="Times"/>
          <w:position w:val="6"/>
          <w:sz w:val="24"/>
        </w:rPr>
        <w:t>02</w:t>
      </w:r>
      <w:r>
        <w:rPr>
          <w:rFonts w:ascii="Times" w:hAnsi="Times"/>
          <w:position w:val="6"/>
          <w:sz w:val="24"/>
        </w:rPr>
        <w:t>/2</w:t>
      </w:r>
      <w:r w:rsidR="00A7002B">
        <w:rPr>
          <w:rFonts w:ascii="Times" w:hAnsi="Times"/>
          <w:position w:val="6"/>
          <w:sz w:val="24"/>
        </w:rPr>
        <w:t>6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sz w:val="24"/>
        </w:rPr>
        <w:t xml:space="preserve">Equalization and Diversity 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7.1-7.</w:t>
      </w:r>
      <w:r w:rsidR="00985331">
        <w:rPr>
          <w:rFonts w:ascii="Times" w:hAnsi="Times"/>
          <w:sz w:val="24"/>
        </w:rPr>
        <w:t>5</w:t>
      </w:r>
    </w:p>
    <w:p w14:paraId="5D2B69AB" w14:textId="45822A21" w:rsidR="00055547" w:rsidRDefault="00055547" w:rsidP="00055547">
      <w:pPr>
        <w:tabs>
          <w:tab w:val="left" w:pos="360"/>
        </w:tabs>
        <w:spacing w:line="360" w:lineRule="auto"/>
        <w:ind w:right="-907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="00F7758D"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>7.10-7.11</w:t>
      </w:r>
    </w:p>
    <w:p w14:paraId="39574E0E" w14:textId="79221EE1" w:rsidR="00055547" w:rsidRDefault="00055547" w:rsidP="0005554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/>
          <w:position w:val="6"/>
          <w:sz w:val="24"/>
        </w:rPr>
      </w:pP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="00E77F50" w:rsidRPr="00A40B82">
        <w:rPr>
          <w:rFonts w:ascii="Times" w:hAnsi="Times"/>
          <w:bCs/>
          <w:position w:val="6"/>
          <w:sz w:val="24"/>
        </w:rPr>
        <w:t>11</w:t>
      </w: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  <w:t>11/</w:t>
      </w:r>
      <w:r w:rsidR="00E02813">
        <w:rPr>
          <w:rFonts w:ascii="Times" w:hAnsi="Times"/>
          <w:b/>
          <w:position w:val="6"/>
          <w:sz w:val="24"/>
        </w:rPr>
        <w:t>0</w:t>
      </w:r>
      <w:r w:rsidR="00CB5A56">
        <w:rPr>
          <w:rFonts w:ascii="Times" w:hAnsi="Times"/>
          <w:b/>
          <w:position w:val="6"/>
          <w:sz w:val="24"/>
        </w:rPr>
        <w:t>9</w:t>
      </w:r>
      <w:r>
        <w:rPr>
          <w:rFonts w:ascii="Times" w:hAnsi="Times"/>
          <w:b/>
          <w:position w:val="6"/>
          <w:sz w:val="24"/>
        </w:rPr>
        <w:t>/2</w:t>
      </w:r>
      <w:r w:rsidR="00291652">
        <w:rPr>
          <w:rFonts w:ascii="Times" w:hAnsi="Times"/>
          <w:b/>
          <w:position w:val="6"/>
          <w:sz w:val="24"/>
        </w:rPr>
        <w:t>6</w:t>
      </w: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="00755C5B">
        <w:rPr>
          <w:rFonts w:ascii="Times" w:hAnsi="Times"/>
          <w:b/>
          <w:position w:val="6"/>
          <w:sz w:val="24"/>
        </w:rPr>
        <w:t xml:space="preserve">Midterm II </w:t>
      </w:r>
      <w:r w:rsidR="00A66C8F">
        <w:rPr>
          <w:rFonts w:ascii="Times" w:hAnsi="Times"/>
          <w:b/>
          <w:position w:val="6"/>
          <w:sz w:val="24"/>
        </w:rPr>
        <w:t>Review</w:t>
      </w:r>
      <w:r w:rsidR="00A66C8F" w:rsidRPr="00765F1D">
        <w:rPr>
          <w:rFonts w:ascii="Times" w:hAnsi="Times"/>
          <w:b/>
          <w:position w:val="6"/>
          <w:sz w:val="24"/>
        </w:rPr>
        <w:t xml:space="preserve"> </w:t>
      </w:r>
    </w:p>
    <w:p w14:paraId="4564FB3F" w14:textId="2660D267" w:rsidR="00B6279B" w:rsidRDefault="00055547" w:rsidP="0005554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/>
          <w:position w:val="6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12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Pr="00F50D7D">
        <w:rPr>
          <w:rFonts w:ascii="Times" w:hAnsi="Times"/>
          <w:b/>
          <w:bCs/>
          <w:sz w:val="24"/>
        </w:rPr>
        <w:t>11/1</w:t>
      </w:r>
      <w:r w:rsidR="00CE6D37">
        <w:rPr>
          <w:rFonts w:ascii="Times" w:hAnsi="Times"/>
          <w:b/>
          <w:bCs/>
          <w:sz w:val="24"/>
        </w:rPr>
        <w:t>6</w:t>
      </w:r>
      <w:r w:rsidRPr="00F50D7D">
        <w:rPr>
          <w:rFonts w:ascii="Times" w:hAnsi="Times"/>
          <w:b/>
          <w:bCs/>
          <w:sz w:val="24"/>
        </w:rPr>
        <w:t>/2</w:t>
      </w:r>
      <w:r w:rsidR="00291652">
        <w:rPr>
          <w:rFonts w:ascii="Times" w:hAnsi="Times"/>
          <w:b/>
          <w:bCs/>
          <w:sz w:val="24"/>
        </w:rPr>
        <w:t>6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="00A66C8F" w:rsidRPr="00765F1D">
        <w:rPr>
          <w:rFonts w:ascii="Times" w:hAnsi="Times"/>
          <w:b/>
          <w:position w:val="6"/>
          <w:sz w:val="24"/>
        </w:rPr>
        <w:t>Midterm I</w:t>
      </w:r>
      <w:r w:rsidR="00A66C8F">
        <w:rPr>
          <w:rFonts w:ascii="Times" w:hAnsi="Times"/>
          <w:b/>
          <w:position w:val="6"/>
          <w:sz w:val="24"/>
        </w:rPr>
        <w:t>I</w:t>
      </w:r>
    </w:p>
    <w:p w14:paraId="655A501E" w14:textId="1A99E749" w:rsidR="00055547" w:rsidRPr="00B6279B" w:rsidRDefault="00B6279B" w:rsidP="0005554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Cs/>
          <w:position w:val="6"/>
          <w:sz w:val="24"/>
        </w:rPr>
      </w:pPr>
      <w:r w:rsidRPr="00A66C8F">
        <w:rPr>
          <w:rFonts w:ascii="Times" w:hAnsi="Times"/>
          <w:bCs/>
          <w:position w:val="6"/>
          <w:sz w:val="24"/>
        </w:rPr>
        <w:tab/>
      </w:r>
      <w:r w:rsidRPr="00A66C8F">
        <w:rPr>
          <w:rFonts w:ascii="Times" w:hAnsi="Times"/>
          <w:bCs/>
          <w:position w:val="6"/>
          <w:sz w:val="24"/>
        </w:rPr>
        <w:tab/>
        <w:t>1</w:t>
      </w:r>
      <w:r w:rsidR="005C232B">
        <w:rPr>
          <w:rFonts w:ascii="Times" w:hAnsi="Times"/>
          <w:bCs/>
          <w:position w:val="6"/>
          <w:sz w:val="24"/>
        </w:rPr>
        <w:t>3</w:t>
      </w:r>
      <w:r w:rsidRPr="00A66C8F">
        <w:rPr>
          <w:rFonts w:ascii="Times" w:hAnsi="Times"/>
          <w:bCs/>
          <w:position w:val="6"/>
          <w:sz w:val="24"/>
        </w:rPr>
        <w:tab/>
      </w:r>
      <w:r w:rsidRPr="00A66C8F">
        <w:rPr>
          <w:rFonts w:ascii="Times" w:hAnsi="Times"/>
          <w:bCs/>
          <w:position w:val="6"/>
          <w:sz w:val="24"/>
        </w:rPr>
        <w:tab/>
        <w:t>11/</w:t>
      </w:r>
      <w:r w:rsidR="00CE6D37">
        <w:rPr>
          <w:rFonts w:ascii="Times" w:hAnsi="Times"/>
          <w:bCs/>
          <w:position w:val="6"/>
          <w:sz w:val="24"/>
        </w:rPr>
        <w:t>23</w:t>
      </w:r>
      <w:r w:rsidRPr="00A66C8F">
        <w:rPr>
          <w:rFonts w:ascii="Times" w:hAnsi="Times"/>
          <w:bCs/>
          <w:position w:val="6"/>
          <w:sz w:val="24"/>
        </w:rPr>
        <w:t>/2</w:t>
      </w:r>
      <w:r w:rsidR="00291652">
        <w:rPr>
          <w:rFonts w:ascii="Times" w:hAnsi="Times"/>
          <w:bCs/>
          <w:position w:val="6"/>
          <w:sz w:val="24"/>
        </w:rPr>
        <w:t>6</w:t>
      </w:r>
      <w:r w:rsidRPr="00A66C8F">
        <w:rPr>
          <w:rFonts w:ascii="Times" w:hAnsi="Times"/>
          <w:bCs/>
          <w:position w:val="6"/>
          <w:sz w:val="24"/>
        </w:rPr>
        <w:tab/>
      </w:r>
      <w:r w:rsidRPr="00A66C8F">
        <w:rPr>
          <w:rFonts w:ascii="Times" w:hAnsi="Times"/>
          <w:bCs/>
          <w:position w:val="6"/>
          <w:sz w:val="24"/>
        </w:rPr>
        <w:tab/>
      </w:r>
      <w:r w:rsidRPr="00A66C8F">
        <w:rPr>
          <w:rFonts w:ascii="Times" w:hAnsi="Times"/>
          <w:bCs/>
          <w:sz w:val="24"/>
        </w:rPr>
        <w:t>Multiple Access Techniques</w:t>
      </w:r>
      <w:r w:rsidRPr="00A66C8F">
        <w:rPr>
          <w:rFonts w:ascii="Times" w:hAnsi="Times"/>
          <w:bCs/>
          <w:sz w:val="24"/>
        </w:rPr>
        <w:tab/>
      </w:r>
      <w:r w:rsidRPr="00A66C8F">
        <w:rPr>
          <w:rFonts w:ascii="Times" w:hAnsi="Times"/>
          <w:bCs/>
          <w:sz w:val="24"/>
        </w:rPr>
        <w:tab/>
        <w:t>9.1-9.4, 9.7</w:t>
      </w:r>
      <w:r w:rsidRPr="00A66C8F">
        <w:rPr>
          <w:rFonts w:ascii="Times" w:hAnsi="Times"/>
          <w:bCs/>
          <w:position w:val="6"/>
          <w:sz w:val="24"/>
        </w:rPr>
        <w:t xml:space="preserve"> </w:t>
      </w:r>
      <w:r w:rsidR="00055547">
        <w:rPr>
          <w:rFonts w:ascii="Times" w:hAnsi="Times"/>
          <w:sz w:val="24"/>
        </w:rPr>
        <w:tab/>
      </w:r>
    </w:p>
    <w:p w14:paraId="54C0715A" w14:textId="61700D29" w:rsidR="00055547" w:rsidRDefault="00055547" w:rsidP="0005554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1</w:t>
      </w:r>
      <w:r w:rsidR="00310376">
        <w:rPr>
          <w:rFonts w:ascii="Times" w:hAnsi="Times"/>
          <w:sz w:val="24"/>
        </w:rPr>
        <w:t>4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11/</w:t>
      </w:r>
      <w:r w:rsidR="00CE6D37">
        <w:rPr>
          <w:rFonts w:ascii="Times" w:hAnsi="Times"/>
          <w:sz w:val="24"/>
        </w:rPr>
        <w:t>30</w:t>
      </w:r>
      <w:r>
        <w:rPr>
          <w:rFonts w:ascii="Times" w:hAnsi="Times"/>
          <w:sz w:val="24"/>
        </w:rPr>
        <w:t>/2</w:t>
      </w:r>
      <w:r w:rsidR="00291652">
        <w:rPr>
          <w:rFonts w:ascii="Times" w:hAnsi="Times"/>
          <w:sz w:val="24"/>
        </w:rPr>
        <w:t>6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Wireless Networking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10.1-10.</w:t>
      </w:r>
      <w:r w:rsidR="00352A3B">
        <w:rPr>
          <w:rFonts w:ascii="Times" w:hAnsi="Times"/>
          <w:sz w:val="24"/>
        </w:rPr>
        <w:t>10</w:t>
      </w:r>
    </w:p>
    <w:p w14:paraId="4DDEE3B2" w14:textId="31EBC6BC" w:rsidR="00055547" w:rsidRDefault="00055547" w:rsidP="0005554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15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12/0</w:t>
      </w:r>
      <w:r w:rsidR="00CE6D37">
        <w:rPr>
          <w:rFonts w:ascii="Times" w:hAnsi="Times"/>
          <w:sz w:val="24"/>
        </w:rPr>
        <w:t>7</w:t>
      </w:r>
      <w:r>
        <w:rPr>
          <w:rFonts w:ascii="Times" w:hAnsi="Times"/>
          <w:sz w:val="24"/>
        </w:rPr>
        <w:t>/2</w:t>
      </w:r>
      <w:r w:rsidR="00291652">
        <w:rPr>
          <w:rFonts w:ascii="Times" w:hAnsi="Times"/>
          <w:sz w:val="24"/>
        </w:rPr>
        <w:t>6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Review</w:t>
      </w:r>
    </w:p>
    <w:p w14:paraId="7AD1F69B" w14:textId="00E84E00" w:rsidR="00055547" w:rsidRPr="0037283F" w:rsidRDefault="00055547" w:rsidP="0005554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/>
          <w:sz w:val="24"/>
        </w:rPr>
      </w:pPr>
      <w:r w:rsidRPr="0037283F">
        <w:rPr>
          <w:rFonts w:ascii="Times" w:hAnsi="Times"/>
          <w:b/>
          <w:sz w:val="24"/>
        </w:rPr>
        <w:tab/>
      </w:r>
      <w:r w:rsidRPr="0037283F">
        <w:rPr>
          <w:rFonts w:ascii="Times" w:hAnsi="Times"/>
          <w:b/>
          <w:sz w:val="24"/>
        </w:rPr>
        <w:tab/>
      </w:r>
      <w:r w:rsidRPr="0037283F">
        <w:rPr>
          <w:rFonts w:ascii="Times" w:hAnsi="Times"/>
          <w:b/>
          <w:sz w:val="24"/>
        </w:rPr>
        <w:tab/>
      </w:r>
      <w:r w:rsidRPr="0037283F">
        <w:rPr>
          <w:rFonts w:ascii="Times" w:hAnsi="Times"/>
          <w:b/>
          <w:sz w:val="24"/>
        </w:rPr>
        <w:tab/>
      </w:r>
      <w:r w:rsidR="00044683">
        <w:rPr>
          <w:rFonts w:ascii="Times" w:hAnsi="Times"/>
          <w:b/>
          <w:sz w:val="24"/>
        </w:rPr>
        <w:t>12</w:t>
      </w:r>
      <w:r w:rsidR="0078540C">
        <w:rPr>
          <w:rFonts w:ascii="Times" w:hAnsi="Times"/>
          <w:b/>
          <w:sz w:val="24"/>
        </w:rPr>
        <w:t>/1</w:t>
      </w:r>
      <w:r w:rsidR="00CE6D37">
        <w:rPr>
          <w:rFonts w:ascii="Times" w:hAnsi="Times"/>
          <w:b/>
          <w:sz w:val="24"/>
        </w:rPr>
        <w:t>4</w:t>
      </w:r>
      <w:r w:rsidR="0078540C">
        <w:rPr>
          <w:rFonts w:ascii="Times" w:hAnsi="Times"/>
          <w:b/>
          <w:sz w:val="24"/>
        </w:rPr>
        <w:t>/2</w:t>
      </w:r>
      <w:r w:rsidR="00291652">
        <w:rPr>
          <w:rFonts w:ascii="Times" w:hAnsi="Times"/>
          <w:b/>
          <w:sz w:val="24"/>
        </w:rPr>
        <w:t>6</w:t>
      </w:r>
      <w:r w:rsidR="00D61BEE">
        <w:rPr>
          <w:rFonts w:ascii="Times" w:hAnsi="Times"/>
          <w:b/>
          <w:sz w:val="24"/>
        </w:rPr>
        <w:tab/>
      </w:r>
      <w:r w:rsidRPr="0037283F">
        <w:rPr>
          <w:rFonts w:ascii="Times" w:hAnsi="Times"/>
          <w:b/>
          <w:sz w:val="24"/>
        </w:rPr>
        <w:tab/>
      </w:r>
      <w:r w:rsidR="0078540C">
        <w:rPr>
          <w:rFonts w:ascii="Times" w:hAnsi="Times"/>
          <w:b/>
          <w:sz w:val="24"/>
        </w:rPr>
        <w:t>Final</w:t>
      </w:r>
      <w:r w:rsidR="00CE6D37">
        <w:rPr>
          <w:rFonts w:ascii="Times" w:hAnsi="Times"/>
          <w:b/>
          <w:sz w:val="24"/>
        </w:rPr>
        <w:t>s week</w:t>
      </w:r>
    </w:p>
    <w:p w14:paraId="63EE9B6E" w14:textId="77777777" w:rsidR="00055547" w:rsidRDefault="00055547" w:rsidP="00055547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rFonts w:ascii="Times" w:hAnsi="Times"/>
          <w:b/>
          <w:bCs/>
          <w:sz w:val="24"/>
        </w:rPr>
      </w:pPr>
      <w:r>
        <w:rPr>
          <w:rFonts w:ascii="Times" w:hAnsi="Times"/>
          <w:b/>
          <w:bCs/>
          <w:sz w:val="24"/>
        </w:rPr>
        <w:tab/>
      </w:r>
      <w:r>
        <w:rPr>
          <w:rFonts w:ascii="Times" w:hAnsi="Times"/>
          <w:b/>
          <w:bCs/>
          <w:sz w:val="24"/>
        </w:rPr>
        <w:tab/>
      </w:r>
      <w:r>
        <w:rPr>
          <w:rFonts w:ascii="Times" w:hAnsi="Times"/>
          <w:b/>
          <w:bCs/>
          <w:sz w:val="24"/>
        </w:rPr>
        <w:tab/>
      </w:r>
      <w:r>
        <w:rPr>
          <w:rFonts w:ascii="Times" w:hAnsi="Times"/>
          <w:b/>
          <w:bCs/>
          <w:sz w:val="24"/>
        </w:rPr>
        <w:tab/>
      </w:r>
    </w:p>
    <w:p w14:paraId="01F8D664" w14:textId="77777777" w:rsidR="00DD5053" w:rsidRDefault="00055547" w:rsidP="00DD5053">
      <w:pPr>
        <w:tabs>
          <w:tab w:val="left" w:pos="360"/>
        </w:tabs>
        <w:spacing w:line="360" w:lineRule="atLeast"/>
        <w:jc w:val="center"/>
        <w:rPr>
          <w:rFonts w:ascii="Times" w:hAnsi="Times"/>
          <w:b/>
          <w:sz w:val="24"/>
        </w:rPr>
      </w:pPr>
      <w:r>
        <w:br w:type="page"/>
      </w:r>
      <w:r w:rsidR="00DD5053" w:rsidRPr="005700EA">
        <w:rPr>
          <w:rFonts w:ascii="Times" w:hAnsi="Times"/>
          <w:b/>
          <w:sz w:val="24"/>
          <w:u w:val="single"/>
        </w:rPr>
        <w:lastRenderedPageBreak/>
        <w:t>MATLAB COMMANDS AND TOOLBOXES</w:t>
      </w:r>
    </w:p>
    <w:p w14:paraId="42457A64" w14:textId="77777777" w:rsidR="00DD5053" w:rsidRDefault="00DD5053" w:rsidP="00DD5053">
      <w:pPr>
        <w:tabs>
          <w:tab w:val="left" w:pos="360"/>
        </w:tabs>
        <w:spacing w:line="360" w:lineRule="atLeast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</w:p>
    <w:p w14:paraId="7E7533C8" w14:textId="77777777" w:rsidR="00DD5053" w:rsidRDefault="00DD5053" w:rsidP="00DD5053">
      <w:pPr>
        <w:tabs>
          <w:tab w:val="left" w:pos="360"/>
        </w:tabs>
        <w:spacing w:line="480" w:lineRule="auto"/>
        <w:jc w:val="both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System operating commands</w:t>
      </w:r>
    </w:p>
    <w:p w14:paraId="71506E3F" w14:textId="2ABEFD3C" w:rsidR="00DD5053" w:rsidRDefault="00DD5053" w:rsidP="00DD5053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PC based MATLAB can be opened by clicking on the MATLAB icon</w:t>
      </w:r>
      <w:r w:rsidR="00415149">
        <w:rPr>
          <w:rFonts w:ascii="Times" w:hAnsi="Times"/>
          <w:sz w:val="24"/>
        </w:rPr>
        <w:t xml:space="preserve">. </w:t>
      </w:r>
      <w:r>
        <w:rPr>
          <w:rFonts w:ascii="Times" w:hAnsi="Times"/>
          <w:sz w:val="24"/>
        </w:rPr>
        <w:t>The MATLAB prompt is &gt;&gt;, which indicates that commands can be started, either line by line, or by running a stored program</w:t>
      </w:r>
      <w:r w:rsidR="00415149">
        <w:rPr>
          <w:rFonts w:ascii="Times" w:hAnsi="Times"/>
          <w:sz w:val="24"/>
        </w:rPr>
        <w:t xml:space="preserve">. </w:t>
      </w:r>
      <w:r>
        <w:rPr>
          <w:rFonts w:ascii="Times" w:hAnsi="Times"/>
          <w:sz w:val="24"/>
        </w:rPr>
        <w:t>A complete program, consisting of a set of commands, can be stored in a MATLAB file for repeated use as follows:</w:t>
      </w:r>
    </w:p>
    <w:p w14:paraId="35A26AFC" w14:textId="553B1D9D" w:rsidR="00DD5053" w:rsidRDefault="00DD5053" w:rsidP="00DD5053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(a)  Open a file in any text editor ( either in MATLAB or Word/Notepad/</w:t>
      </w:r>
      <w:r w:rsidR="00272488">
        <w:rPr>
          <w:rFonts w:ascii="Times" w:hAnsi="Times"/>
          <w:sz w:val="24"/>
        </w:rPr>
        <w:t>WordPad</w:t>
      </w:r>
      <w:r w:rsidR="00E24C4B">
        <w:rPr>
          <w:rFonts w:ascii="Times" w:hAnsi="Times"/>
          <w:sz w:val="24"/>
        </w:rPr>
        <w:t>) and</w:t>
      </w:r>
      <w:r>
        <w:rPr>
          <w:rFonts w:ascii="Times" w:hAnsi="Times"/>
          <w:sz w:val="24"/>
        </w:rPr>
        <w:t xml:space="preserve"> write the program.</w:t>
      </w:r>
    </w:p>
    <w:p w14:paraId="32EF2861" w14:textId="77777777" w:rsidR="00DD5053" w:rsidRDefault="00DD5053" w:rsidP="00DD5053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(b)  After writing the program, save it  as a </w:t>
      </w:r>
      <w:r>
        <w:rPr>
          <w:rFonts w:ascii="Times" w:hAnsi="Times"/>
          <w:i/>
          <w:sz w:val="24"/>
        </w:rPr>
        <w:t>filename.m</w:t>
      </w:r>
      <w:r>
        <w:rPr>
          <w:rFonts w:ascii="Times" w:hAnsi="Times"/>
          <w:sz w:val="24"/>
        </w:rPr>
        <w:t xml:space="preserve"> file. </w:t>
      </w:r>
    </w:p>
    <w:p w14:paraId="1BECDB1F" w14:textId="77777777" w:rsidR="00DD5053" w:rsidRDefault="00DD5053" w:rsidP="00DD5053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(c)  To run the program, click on the Run arrow, or type the filename after the prompt:</w:t>
      </w:r>
    </w:p>
    <w:p w14:paraId="689EEB7B" w14:textId="77777777" w:rsidR="00DD5053" w:rsidRDefault="00DD5053" w:rsidP="00DD5053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filename</w:t>
      </w:r>
    </w:p>
    <w:p w14:paraId="33BCC8DE" w14:textId="77777777" w:rsidR="00DD5053" w:rsidRDefault="00DD5053" w:rsidP="00DD5053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The program will run, and the results/error messages, if any,  will be displayed on the screen. Plots will appear on a new screen.</w:t>
      </w:r>
    </w:p>
    <w:p w14:paraId="6C72B7CD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I.  NUMBERS</w:t>
      </w:r>
    </w:p>
    <w:p w14:paraId="0802146F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  Generation of  numbers</w:t>
      </w:r>
    </w:p>
    <w:p w14:paraId="52D69B99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 xml:space="preserve">  </w:t>
      </w:r>
      <w:r>
        <w:rPr>
          <w:rFonts w:ascii="Times" w:hAnsi="Times"/>
          <w:sz w:val="24"/>
        </w:rPr>
        <w:t>Example: Generate the real numbers z1 = 3, z2 = 4.</w:t>
      </w:r>
    </w:p>
    <w:p w14:paraId="0E1C1C0B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z1 = 3</w:t>
      </w:r>
    </w:p>
    <w:p w14:paraId="676C9534" w14:textId="77777777" w:rsidR="00DD5053" w:rsidRDefault="00DD5053" w:rsidP="00DD5053">
      <w:pPr>
        <w:pBdr>
          <w:bottom w:val="single" w:sz="6" w:space="1" w:color="auto"/>
        </w:pBd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z2 = 4</w:t>
      </w:r>
    </w:p>
    <w:p w14:paraId="4BA4E978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Example: Generate the complex numbers z1 = 3+j4, z2 = 4+j 5</w:t>
      </w:r>
    </w:p>
    <w:p w14:paraId="109D8AEC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z1 = 3+4j</w:t>
      </w:r>
    </w:p>
    <w:p w14:paraId="06E7298C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z2 = 4+5j</w:t>
      </w:r>
    </w:p>
    <w:p w14:paraId="6D31A0F8" w14:textId="77777777" w:rsidR="00DD5053" w:rsidRDefault="00DD5053" w:rsidP="00DD5053">
      <w:pPr>
        <w:pBdr>
          <w:bottom w:val="single" w:sz="6" w:space="1" w:color="auto"/>
        </w:pBd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 xml:space="preserve">Note: </w:t>
      </w:r>
      <w:r>
        <w:rPr>
          <w:rFonts w:ascii="Times" w:hAnsi="Times"/>
          <w:sz w:val="24"/>
        </w:rPr>
        <w:t xml:space="preserve"> The symbol i can be used instead of j to represent  </w:t>
      </w:r>
      <w:r>
        <w:rPr>
          <w:rFonts w:ascii="Adobe Devanagari" w:hAnsi="Adobe Devanagari" w:cs="Adobe Devanagari"/>
          <w:sz w:val="24"/>
        </w:rPr>
        <w:t>√</w:t>
      </w:r>
      <w:r>
        <w:rPr>
          <w:rFonts w:ascii="Times" w:hAnsi="Times"/>
          <w:sz w:val="24"/>
        </w:rPr>
        <w:t>-1.</w:t>
      </w:r>
    </w:p>
    <w:p w14:paraId="23F94461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</w:p>
    <w:p w14:paraId="2CC10180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</w:p>
    <w:p w14:paraId="03635130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>Example:  Find the magnitude and phase of the complex number 3+j*4</w:t>
      </w:r>
    </w:p>
    <w:p w14:paraId="142E4F12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3+j*4</w:t>
      </w:r>
    </w:p>
    <w:p w14:paraId="4F9C1498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m = abs(z)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ives the magnitude of z</w:t>
      </w:r>
    </w:p>
    <w:p w14:paraId="31CEE7C2" w14:textId="77777777" w:rsidR="00DD5053" w:rsidRDefault="00DD5053" w:rsidP="00DD5053">
      <w:pPr>
        <w:pBdr>
          <w:bottom w:val="single" w:sz="6" w:space="1" w:color="auto"/>
        </w:pBd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p = angle(z)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ives the phase of z in radians</w:t>
      </w:r>
    </w:p>
    <w:p w14:paraId="699DBD77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Addition or Subtraction of Numbers  (real or complex)</w:t>
      </w:r>
    </w:p>
    <w:p w14:paraId="637A5CB7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z1 + z2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addition</w:t>
      </w:r>
    </w:p>
    <w:p w14:paraId="6843B431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z1 - z2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subtraction</w:t>
      </w:r>
    </w:p>
    <w:p w14:paraId="0864A23B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Multiplication or Division of Numbers (real or complex)</w:t>
      </w:r>
    </w:p>
    <w:p w14:paraId="17B07087" w14:textId="77777777" w:rsidR="00DD5053" w:rsidRPr="007A3B20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  <w:lang w:val="fr-FR"/>
        </w:rPr>
      </w:pPr>
      <w:r w:rsidRPr="007A3B20">
        <w:rPr>
          <w:rFonts w:ascii="Times" w:hAnsi="Times"/>
          <w:sz w:val="24"/>
          <w:lang w:val="fr-FR"/>
        </w:rPr>
        <w:t>&gt;&gt;  z = z1*z2</w:t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  <w:t>; multiplication</w:t>
      </w:r>
    </w:p>
    <w:p w14:paraId="66D99C45" w14:textId="77777777" w:rsidR="00DD5053" w:rsidRPr="007A3B20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  <w:lang w:val="fr-FR"/>
        </w:rPr>
      </w:pPr>
      <w:r w:rsidRPr="007A3B20">
        <w:rPr>
          <w:rFonts w:ascii="Times" w:hAnsi="Times"/>
          <w:sz w:val="24"/>
          <w:lang w:val="fr-FR"/>
        </w:rPr>
        <w:t>&gt;&gt;  z = z1/z2</w:t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  <w:t>; division</w:t>
      </w:r>
    </w:p>
    <w:p w14:paraId="454CE9DE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II.  VECTORS</w:t>
      </w:r>
    </w:p>
    <w:p w14:paraId="32B4CB95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  Generation of  vectors</w:t>
      </w:r>
    </w:p>
    <w:p w14:paraId="5CF2D61D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 xml:space="preserve">  </w:t>
      </w:r>
      <w:r>
        <w:rPr>
          <w:rFonts w:ascii="Times" w:hAnsi="Times"/>
          <w:sz w:val="24"/>
        </w:rPr>
        <w:t>Example: Generate the vectors x = [1 3 5] and y = [ 2 0 4 5 6]</w:t>
      </w:r>
    </w:p>
    <w:p w14:paraId="6B0CFF35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x = [1 3 5]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 xml:space="preserve"> ; generates the vector of length 3</w:t>
      </w:r>
    </w:p>
    <w:p w14:paraId="6CA78AF0" w14:textId="77777777" w:rsidR="00DD5053" w:rsidRDefault="00DD5053" w:rsidP="00DD5053">
      <w:pPr>
        <w:pBdr>
          <w:bottom w:val="single" w:sz="6" w:space="1" w:color="auto"/>
        </w:pBd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y = [2 0 4 5 6]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enerates the vector of length 5</w:t>
      </w:r>
    </w:p>
    <w:p w14:paraId="728A0E99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Addition or Subtraction of Vectors x and y  </w:t>
      </w:r>
      <w:r>
        <w:rPr>
          <w:rFonts w:ascii="Times" w:hAnsi="Times"/>
          <w:b/>
          <w:sz w:val="24"/>
          <w:u w:val="single"/>
        </w:rPr>
        <w:t>of same length</w:t>
      </w:r>
    </w:p>
    <w:p w14:paraId="355EF5B3" w14:textId="77777777" w:rsidR="00DD5053" w:rsidRPr="007A3B20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  <w:lang w:val="fr-FR"/>
        </w:rPr>
      </w:pPr>
      <w:r w:rsidRPr="007A3B20">
        <w:rPr>
          <w:rFonts w:ascii="Times" w:hAnsi="Times"/>
          <w:sz w:val="24"/>
          <w:lang w:val="fr-FR"/>
        </w:rPr>
        <w:t>&gt;&gt;  z = x+ y</w:t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  <w:t>; addition</w:t>
      </w:r>
    </w:p>
    <w:p w14:paraId="1704A015" w14:textId="77777777" w:rsidR="00DD5053" w:rsidRPr="007A3B20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  <w:lang w:val="fr-FR"/>
        </w:rPr>
      </w:pPr>
      <w:r w:rsidRPr="007A3B20">
        <w:rPr>
          <w:rFonts w:ascii="Times" w:hAnsi="Times"/>
          <w:sz w:val="24"/>
          <w:lang w:val="fr-FR"/>
        </w:rPr>
        <w:t>&gt;&gt;  z = x - y</w:t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  <w:t>; subtraction</w:t>
      </w:r>
    </w:p>
    <w:p w14:paraId="277E071E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Multiplication or Division of Vectors x and y  of </w:t>
      </w:r>
      <w:r>
        <w:rPr>
          <w:rFonts w:ascii="Times" w:hAnsi="Times"/>
          <w:b/>
          <w:sz w:val="24"/>
          <w:u w:val="single"/>
        </w:rPr>
        <w:t>same length</w:t>
      </w:r>
    </w:p>
    <w:p w14:paraId="28E3DA4C" w14:textId="77777777" w:rsidR="00DD5053" w:rsidRPr="007A3B20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  <w:lang w:val="fr-FR"/>
        </w:rPr>
      </w:pPr>
      <w:r w:rsidRPr="007A3B20">
        <w:rPr>
          <w:rFonts w:ascii="Times" w:hAnsi="Times"/>
          <w:sz w:val="24"/>
          <w:lang w:val="fr-FR"/>
        </w:rPr>
        <w:t>&gt;&gt;  z = x</w:t>
      </w:r>
      <w:r w:rsidRPr="007A3B20">
        <w:rPr>
          <w:rFonts w:ascii="Times" w:hAnsi="Times"/>
          <w:b/>
          <w:sz w:val="24"/>
          <w:lang w:val="fr-FR"/>
        </w:rPr>
        <w:t xml:space="preserve">. </w:t>
      </w:r>
      <w:r w:rsidRPr="007A3B20">
        <w:rPr>
          <w:rFonts w:ascii="Times" w:hAnsi="Times"/>
          <w:sz w:val="24"/>
          <w:lang w:val="fr-FR"/>
        </w:rPr>
        <w:t>* y</w:t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  <w:t>; multiplication</w:t>
      </w:r>
    </w:p>
    <w:p w14:paraId="483A6BA0" w14:textId="77777777" w:rsidR="00DD5053" w:rsidRPr="007A3B20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  <w:lang w:val="fr-FR"/>
        </w:rPr>
      </w:pPr>
      <w:r w:rsidRPr="007A3B20">
        <w:rPr>
          <w:rFonts w:ascii="Times" w:hAnsi="Times"/>
          <w:sz w:val="24"/>
          <w:lang w:val="fr-FR"/>
        </w:rPr>
        <w:t>&gt;&gt;  z = x</w:t>
      </w:r>
      <w:r w:rsidRPr="007A3B20">
        <w:rPr>
          <w:rFonts w:ascii="Times" w:hAnsi="Times"/>
          <w:b/>
          <w:sz w:val="24"/>
          <w:lang w:val="fr-FR"/>
        </w:rPr>
        <w:t xml:space="preserve">. </w:t>
      </w:r>
      <w:r w:rsidRPr="007A3B20">
        <w:rPr>
          <w:rFonts w:ascii="Times" w:hAnsi="Times"/>
          <w:sz w:val="24"/>
          <w:lang w:val="fr-FR"/>
        </w:rPr>
        <w:t>/ y</w:t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  <w:t>; division</w:t>
      </w:r>
    </w:p>
    <w:p w14:paraId="043FC70C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Note: The dot after x is necessary since x is a vector and not a number.</w:t>
      </w:r>
    </w:p>
    <w:p w14:paraId="1DC3DCBF" w14:textId="77777777" w:rsidR="00DD5053" w:rsidRDefault="00DD5053" w:rsidP="00DD5053">
      <w:pPr>
        <w:pStyle w:val="Heading2"/>
        <w:jc w:val="both"/>
        <w:rPr>
          <w:sz w:val="24"/>
        </w:rPr>
      </w:pPr>
    </w:p>
    <w:p w14:paraId="7DF84680" w14:textId="77777777" w:rsidR="00DD5053" w:rsidRDefault="00DD5053" w:rsidP="00DD5053">
      <w:pPr>
        <w:overflowPunct/>
        <w:autoSpaceDE/>
        <w:autoSpaceDN/>
        <w:adjustRightInd/>
        <w:textAlignment w:val="auto"/>
        <w:rPr>
          <w:b/>
          <w:sz w:val="24"/>
          <w:u w:val="single"/>
        </w:rPr>
      </w:pPr>
      <w:r>
        <w:rPr>
          <w:sz w:val="24"/>
        </w:rPr>
        <w:br w:type="page"/>
      </w:r>
    </w:p>
    <w:p w14:paraId="38B5A8C4" w14:textId="77777777" w:rsidR="00DD5053" w:rsidRDefault="00DD5053" w:rsidP="00DD5053">
      <w:pPr>
        <w:pStyle w:val="Heading2"/>
        <w:jc w:val="both"/>
        <w:rPr>
          <w:sz w:val="24"/>
        </w:rPr>
      </w:pPr>
      <w:r>
        <w:rPr>
          <w:sz w:val="24"/>
        </w:rPr>
        <w:lastRenderedPageBreak/>
        <w:t>MATLAB TOOLBOXES</w:t>
      </w:r>
    </w:p>
    <w:p w14:paraId="2C18423E" w14:textId="77777777" w:rsidR="00DD5053" w:rsidRPr="001F507F" w:rsidRDefault="00DD5053" w:rsidP="00DD5053"/>
    <w:p w14:paraId="39B21299" w14:textId="77777777" w:rsidR="00DD5053" w:rsidRDefault="00DD5053" w:rsidP="00DD5053">
      <w:pPr>
        <w:pStyle w:val="Heading2"/>
        <w:spacing w:line="48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MATLAB commands are divided into different toolboxes depending on the applications. Various toolboxes developed by MATLAB include:</w:t>
      </w:r>
    </w:p>
    <w:p w14:paraId="7F805BC2" w14:textId="77777777" w:rsidR="00DD5053" w:rsidRDefault="00DD5053" w:rsidP="00DD5053">
      <w:pPr>
        <w:pStyle w:val="Heading7"/>
        <w:spacing w:line="360" w:lineRule="auto"/>
        <w:rPr>
          <w:b/>
        </w:rPr>
      </w:pPr>
      <w:r>
        <w:rPr>
          <w:b/>
        </w:rPr>
        <w:t>Communication Toolbox</w:t>
      </w:r>
    </w:p>
    <w:p w14:paraId="7A4D1C0E" w14:textId="77777777" w:rsidR="00DD5053" w:rsidRDefault="00DD5053" w:rsidP="00DD5053">
      <w:pPr>
        <w:spacing w:line="360" w:lineRule="auto"/>
        <w:rPr>
          <w:b/>
          <w:sz w:val="24"/>
        </w:rPr>
      </w:pPr>
      <w:r>
        <w:rPr>
          <w:b/>
          <w:sz w:val="24"/>
        </w:rPr>
        <w:t>Image Processing Toolbox</w:t>
      </w:r>
    </w:p>
    <w:p w14:paraId="7B3A4B94" w14:textId="77777777" w:rsidR="00DD5053" w:rsidRDefault="00DD5053" w:rsidP="00DD5053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Signal Processing Toolbox </w:t>
      </w:r>
    </w:p>
    <w:p w14:paraId="06726EC5" w14:textId="77777777" w:rsidR="00DD5053" w:rsidRDefault="00DD5053" w:rsidP="00DD5053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>Controls Toolbox</w:t>
      </w:r>
    </w:p>
    <w:p w14:paraId="6F1034BC" w14:textId="77777777" w:rsidR="00DD5053" w:rsidRDefault="00DD5053" w:rsidP="00DD5053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>Spline Toolbox</w:t>
      </w:r>
    </w:p>
    <w:p w14:paraId="5BC400D6" w14:textId="77777777" w:rsidR="00DD5053" w:rsidRDefault="00DD5053" w:rsidP="00DD5053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Neural Network Toolbox </w:t>
      </w:r>
    </w:p>
    <w:p w14:paraId="09610B5B" w14:textId="77777777" w:rsidR="00DD5053" w:rsidRDefault="00DD5053" w:rsidP="00DD5053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Nonlinear Control Design Toolbox </w:t>
      </w:r>
    </w:p>
    <w:p w14:paraId="6AFD4DF7" w14:textId="77777777" w:rsidR="00DD5053" w:rsidRDefault="00DD5053" w:rsidP="00DD5053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Statistics Toolbox </w:t>
      </w:r>
    </w:p>
    <w:p w14:paraId="12A4E782" w14:textId="77777777" w:rsidR="00DD5053" w:rsidRDefault="00DD5053" w:rsidP="00DD5053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>Optimization Toolbox</w:t>
      </w:r>
    </w:p>
    <w:p w14:paraId="5B52138F" w14:textId="77777777" w:rsidR="00DD5053" w:rsidRDefault="00DD5053" w:rsidP="00DD5053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Symbolic Math Toolbox </w:t>
      </w:r>
    </w:p>
    <w:p w14:paraId="76C52AAA" w14:textId="77777777" w:rsidR="00DD5053" w:rsidRDefault="00DD5053" w:rsidP="00DD5053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Partial Differential Equation Toolbox </w:t>
      </w:r>
    </w:p>
    <w:p w14:paraId="0502B42C" w14:textId="77777777" w:rsidR="00DD5053" w:rsidRDefault="00DD5053" w:rsidP="00DD5053">
      <w:pPr>
        <w:pStyle w:val="Heading2"/>
        <w:spacing w:line="480" w:lineRule="auto"/>
        <w:jc w:val="both"/>
        <w:rPr>
          <w:sz w:val="24"/>
        </w:rPr>
      </w:pPr>
      <w:r>
        <w:rPr>
          <w:sz w:val="24"/>
        </w:rPr>
        <w:t>PROGRAMMING WITH VECTORS</w:t>
      </w:r>
    </w:p>
    <w:p w14:paraId="53C6AB90" w14:textId="0FB490D8" w:rsidR="00DD5053" w:rsidRDefault="00DD5053" w:rsidP="00DD5053">
      <w:pPr>
        <w:pStyle w:val="BodyText"/>
        <w:spacing w:line="48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Programs involving vectors can be written using either FOR LOOPS or VECTOR commands. Since MATLAB is basically a </w:t>
      </w:r>
      <w:r w:rsidR="00E24C4B">
        <w:rPr>
          <w:b w:val="0"/>
          <w:sz w:val="24"/>
        </w:rPr>
        <w:t>vector-based</w:t>
      </w:r>
      <w:r>
        <w:rPr>
          <w:b w:val="0"/>
          <w:sz w:val="24"/>
        </w:rPr>
        <w:t xml:space="preserve"> program, it is often more efficient to write programs using VECTOR commands. However, FOR LOOPS give a clearer understanding of the program, especially for the beginner:</w:t>
      </w:r>
    </w:p>
    <w:p w14:paraId="07B09A45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Example:  Sum the following series:</w:t>
      </w:r>
    </w:p>
    <w:p w14:paraId="1D1AEC36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ab/>
        <w:t>S = 1 + 3 + 5  . . . . . . .99.</w:t>
      </w:r>
    </w:p>
    <w:p w14:paraId="2CE48E5D" w14:textId="77777777" w:rsidR="00DD5053" w:rsidRDefault="00DD5053" w:rsidP="00DD5053">
      <w:pPr>
        <w:pStyle w:val="Heading3"/>
        <w:jc w:val="both"/>
        <w:rPr>
          <w:sz w:val="24"/>
          <w:u w:val="single"/>
        </w:rPr>
      </w:pPr>
      <w:r>
        <w:rPr>
          <w:sz w:val="24"/>
          <w:u w:val="single"/>
        </w:rPr>
        <w:t>FOR LOOP approach</w:t>
      </w:r>
    </w:p>
    <w:p w14:paraId="573648D8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S = 0.0;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initializes the sum to zero</w:t>
      </w:r>
    </w:p>
    <w:p w14:paraId="5895761C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for  i = 1 : 2 : 99;</w:t>
      </w:r>
    </w:p>
    <w:p w14:paraId="78E102BC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>S = S + i;</w:t>
      </w:r>
    </w:p>
    <w:p w14:paraId="6B32DC15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end;</w:t>
      </w:r>
    </w:p>
    <w:p w14:paraId="19320027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S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ives the value of the sum</w:t>
      </w:r>
    </w:p>
    <w:p w14:paraId="2E3C88A6" w14:textId="77777777" w:rsidR="00DD5053" w:rsidRDefault="00DD5053" w:rsidP="00DD5053">
      <w:pPr>
        <w:pStyle w:val="Heading3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VECTOR approach</w:t>
      </w:r>
    </w:p>
    <w:p w14:paraId="63530FC9" w14:textId="77777777" w:rsidR="00DD5053" w:rsidRPr="00D456DE" w:rsidRDefault="00DD5053" w:rsidP="00DD5053"/>
    <w:p w14:paraId="049176CD" w14:textId="77777777" w:rsidR="00DD5053" w:rsidRDefault="00DD5053" w:rsidP="00DD5053">
      <w:pPr>
        <w:spacing w:line="480" w:lineRule="auto"/>
        <w:rPr>
          <w:sz w:val="24"/>
        </w:rPr>
      </w:pPr>
      <w:r>
        <w:rPr>
          <w:sz w:val="24"/>
        </w:rPr>
        <w:t>&gt;&gt; i =1: 2 : 99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; creates the vector i</w:t>
      </w:r>
    </w:p>
    <w:p w14:paraId="5B8755B6" w14:textId="77777777" w:rsidR="00DD5053" w:rsidRDefault="00DD5053" w:rsidP="00DD5053">
      <w:pPr>
        <w:pBdr>
          <w:bottom w:val="single" w:sz="6" w:space="1" w:color="auto"/>
        </w:pBdr>
        <w:spacing w:line="480" w:lineRule="auto"/>
        <w:rPr>
          <w:sz w:val="24"/>
        </w:rPr>
      </w:pPr>
      <w:r>
        <w:rPr>
          <w:sz w:val="24"/>
        </w:rPr>
        <w:t>&gt;&gt; S = sum ( i )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; obtains the sum S</w:t>
      </w:r>
    </w:p>
    <w:p w14:paraId="71F00CA4" w14:textId="77777777" w:rsidR="00DD5053" w:rsidRDefault="00DD5053" w:rsidP="00DD5053">
      <w:pPr>
        <w:tabs>
          <w:tab w:val="left" w:pos="720"/>
        </w:tabs>
        <w:ind w:right="-54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Example:   Generate the discrete-time signal y(n) = n sin(</w:t>
      </w:r>
      <w:r>
        <w:rPr>
          <w:rFonts w:ascii="Symbol" w:hAnsi="Symbol"/>
          <w:b/>
          <w:sz w:val="24"/>
        </w:rPr>
        <w:t></w:t>
      </w:r>
      <w:r>
        <w:rPr>
          <w:rFonts w:ascii="Times" w:hAnsi="Times"/>
          <w:b/>
          <w:sz w:val="24"/>
        </w:rPr>
        <w:t xml:space="preserve">n/2) in the interval 0 </w:t>
      </w:r>
      <w:r>
        <w:rPr>
          <w:rFonts w:ascii="Times" w:hAnsi="Times"/>
          <w:b/>
          <w:sz w:val="24"/>
        </w:rPr>
        <w:sym w:font="Symbol" w:char="F0A3"/>
      </w:r>
      <w:r>
        <w:rPr>
          <w:rFonts w:ascii="Times" w:hAnsi="Times"/>
          <w:b/>
          <w:sz w:val="24"/>
        </w:rPr>
        <w:t xml:space="preserve"> n </w:t>
      </w:r>
      <w:r>
        <w:rPr>
          <w:rFonts w:ascii="Times" w:hAnsi="Times"/>
          <w:b/>
          <w:sz w:val="24"/>
        </w:rPr>
        <w:sym w:font="Symbol" w:char="F0A3"/>
      </w:r>
      <w:r>
        <w:rPr>
          <w:rFonts w:ascii="Times" w:hAnsi="Times"/>
          <w:b/>
          <w:sz w:val="24"/>
        </w:rPr>
        <w:t xml:space="preserve"> 10.</w:t>
      </w:r>
    </w:p>
    <w:p w14:paraId="2121F481" w14:textId="77777777" w:rsidR="00DD5053" w:rsidRDefault="00DD5053" w:rsidP="00DD5053">
      <w:pPr>
        <w:tabs>
          <w:tab w:val="left" w:pos="720"/>
        </w:tabs>
        <w:ind w:right="-540"/>
        <w:jc w:val="both"/>
        <w:rPr>
          <w:rFonts w:ascii="Times" w:hAnsi="Times"/>
          <w:b/>
          <w:sz w:val="24"/>
        </w:rPr>
      </w:pPr>
    </w:p>
    <w:p w14:paraId="2EADB555" w14:textId="77777777" w:rsidR="00DD5053" w:rsidRDefault="00DD5053" w:rsidP="00DD5053">
      <w:pPr>
        <w:pStyle w:val="Heading3"/>
        <w:jc w:val="both"/>
        <w:rPr>
          <w:sz w:val="24"/>
          <w:u w:val="single"/>
        </w:rPr>
      </w:pPr>
      <w:r>
        <w:rPr>
          <w:sz w:val="24"/>
          <w:u w:val="single"/>
        </w:rPr>
        <w:t>FOR LOOP approach</w:t>
      </w:r>
    </w:p>
    <w:p w14:paraId="591247C2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for  n = 1:1: 11;</w:t>
      </w:r>
    </w:p>
    <w:p w14:paraId="2D57BB10" w14:textId="77777777" w:rsidR="00DD5053" w:rsidRPr="007A3B20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</w:rPr>
        <w:tab/>
      </w:r>
      <w:r w:rsidRPr="007A3B20">
        <w:rPr>
          <w:rFonts w:ascii="Times" w:hAnsi="Times"/>
          <w:sz w:val="24"/>
          <w:lang w:val="fr-FR"/>
        </w:rPr>
        <w:t xml:space="preserve">n1 = n – 1;    </w:t>
      </w:r>
      <w:r w:rsidRPr="007A3B20">
        <w:rPr>
          <w:rFonts w:ascii="Times" w:hAnsi="Times"/>
          <w:sz w:val="24"/>
          <w:lang w:val="fr-FR"/>
        </w:rPr>
        <w:tab/>
      </w:r>
      <w:r w:rsidRPr="007A3B20">
        <w:rPr>
          <w:rFonts w:ascii="Times" w:hAnsi="Times"/>
          <w:sz w:val="24"/>
          <w:lang w:val="fr-FR"/>
        </w:rPr>
        <w:tab/>
      </w:r>
    </w:p>
    <w:p w14:paraId="19B029A2" w14:textId="77777777" w:rsidR="00DD5053" w:rsidRPr="007A3B20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  <w:lang w:val="fr-FR"/>
        </w:rPr>
      </w:pPr>
      <w:r w:rsidRPr="007A3B20">
        <w:rPr>
          <w:rFonts w:ascii="Times" w:hAnsi="Times"/>
          <w:sz w:val="24"/>
          <w:lang w:val="fr-FR"/>
        </w:rPr>
        <w:tab/>
        <w:t>y(n) = n1 * sin(pi*n1/2);</w:t>
      </w:r>
    </w:p>
    <w:p w14:paraId="1639F702" w14:textId="77777777" w:rsidR="00DD5053" w:rsidRDefault="00DD5053" w:rsidP="00DD5053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 w:rsidRPr="007A3B20">
        <w:rPr>
          <w:rFonts w:ascii="Times" w:hAnsi="Times"/>
          <w:sz w:val="24"/>
          <w:lang w:val="fr-FR"/>
        </w:rPr>
        <w:t xml:space="preserve">     </w:t>
      </w:r>
      <w:r>
        <w:rPr>
          <w:rFonts w:ascii="Times" w:hAnsi="Times"/>
          <w:sz w:val="24"/>
        </w:rPr>
        <w:t>end;</w:t>
      </w:r>
    </w:p>
    <w:p w14:paraId="48C5C252" w14:textId="77777777" w:rsidR="00DD5053" w:rsidRDefault="00DD5053" w:rsidP="00DD5053">
      <w:pPr>
        <w:tabs>
          <w:tab w:val="left" w:pos="360"/>
        </w:tabs>
        <w:spacing w:line="360" w:lineRule="atLeast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y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ives the vector y</w:t>
      </w:r>
    </w:p>
    <w:p w14:paraId="65BC9F46" w14:textId="77777777" w:rsidR="00DD5053" w:rsidRDefault="00DD5053" w:rsidP="00DD5053">
      <w:pPr>
        <w:tabs>
          <w:tab w:val="left" w:pos="360"/>
        </w:tabs>
        <w:spacing w:line="480" w:lineRule="atLeast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n = 0:1:10;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enerates the vector n</w:t>
      </w:r>
    </w:p>
    <w:p w14:paraId="10373851" w14:textId="77777777" w:rsidR="00DD5053" w:rsidRDefault="00DD5053" w:rsidP="00DD5053">
      <w:pPr>
        <w:tabs>
          <w:tab w:val="left" w:pos="360"/>
        </w:tabs>
        <w:spacing w:line="480" w:lineRule="atLeast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stem(n,y);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plots the signal y vs. n with impulses</w:t>
      </w:r>
    </w:p>
    <w:p w14:paraId="317846E1" w14:textId="77777777" w:rsidR="00DD5053" w:rsidRDefault="00DD5053" w:rsidP="00DD5053">
      <w:pPr>
        <w:tabs>
          <w:tab w:val="left" w:pos="360"/>
        </w:tabs>
        <w:spacing w:line="360" w:lineRule="atLeast"/>
        <w:rPr>
          <w:rFonts w:ascii="Times" w:hAnsi="Times"/>
          <w:sz w:val="24"/>
        </w:rPr>
      </w:pPr>
    </w:p>
    <w:p w14:paraId="6E43FC34" w14:textId="77777777" w:rsidR="00DD5053" w:rsidRDefault="00DD5053" w:rsidP="00DD5053">
      <w:pPr>
        <w:pStyle w:val="Heading3"/>
        <w:jc w:val="both"/>
        <w:rPr>
          <w:sz w:val="24"/>
          <w:u w:val="single"/>
        </w:rPr>
      </w:pPr>
      <w:r>
        <w:rPr>
          <w:sz w:val="24"/>
          <w:u w:val="single"/>
        </w:rPr>
        <w:t>VECTOR approach</w:t>
      </w:r>
    </w:p>
    <w:p w14:paraId="412F4842" w14:textId="77777777" w:rsidR="00DD5053" w:rsidRDefault="00DD5053" w:rsidP="00DD5053">
      <w:pPr>
        <w:spacing w:line="480" w:lineRule="auto"/>
        <w:rPr>
          <w:sz w:val="24"/>
        </w:rPr>
      </w:pPr>
      <w:r>
        <w:rPr>
          <w:sz w:val="24"/>
        </w:rPr>
        <w:t>&gt;&gt; n = 0 : 1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; creates the vector n</w:t>
      </w:r>
    </w:p>
    <w:p w14:paraId="4DF3DF12" w14:textId="77777777" w:rsidR="00DD5053" w:rsidRDefault="00DD5053" w:rsidP="00DD5053">
      <w:pPr>
        <w:pBdr>
          <w:bottom w:val="single" w:sz="6" w:space="1" w:color="auto"/>
        </w:pBdr>
        <w:spacing w:line="480" w:lineRule="auto"/>
        <w:rPr>
          <w:sz w:val="24"/>
        </w:rPr>
      </w:pPr>
      <w:r>
        <w:rPr>
          <w:sz w:val="24"/>
        </w:rPr>
        <w:t>&gt;&gt; y = n</w:t>
      </w:r>
      <w:r>
        <w:rPr>
          <w:b/>
          <w:sz w:val="24"/>
        </w:rPr>
        <w:t>.</w:t>
      </w:r>
      <w:r>
        <w:rPr>
          <w:sz w:val="24"/>
        </w:rPr>
        <w:t>*sin(pi*n/2)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; obtains the vector y</w:t>
      </w:r>
    </w:p>
    <w:p w14:paraId="1FC1A03D" w14:textId="77777777" w:rsidR="00DD5053" w:rsidRDefault="00DD5053" w:rsidP="00DD5053">
      <w:pPr>
        <w:pBdr>
          <w:bottom w:val="single" w:sz="6" w:space="1" w:color="auto"/>
        </w:pBdr>
        <w:spacing w:line="480" w:lineRule="auto"/>
        <w:rPr>
          <w:sz w:val="24"/>
        </w:rPr>
      </w:pPr>
      <w:r>
        <w:rPr>
          <w:sz w:val="24"/>
        </w:rPr>
        <w:t>&gt;&gt; stem(n,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; </w:t>
      </w:r>
      <w:r>
        <w:rPr>
          <w:rFonts w:ascii="Times" w:hAnsi="Times"/>
          <w:sz w:val="24"/>
        </w:rPr>
        <w:t>plots the signal y vs. n with impulses</w:t>
      </w:r>
    </w:p>
    <w:p w14:paraId="622D10CF" w14:textId="77777777" w:rsidR="00DD5053" w:rsidRDefault="00DD5053" w:rsidP="00DD5053">
      <w:pPr>
        <w:spacing w:line="480" w:lineRule="auto"/>
        <w:rPr>
          <w:sz w:val="24"/>
        </w:rPr>
      </w:pPr>
    </w:p>
    <w:p w14:paraId="75EACE6E" w14:textId="77777777" w:rsidR="00DD5053" w:rsidRDefault="00DD5053" w:rsidP="00DD5053">
      <w:pPr>
        <w:spacing w:line="480" w:lineRule="auto"/>
        <w:jc w:val="center"/>
        <w:rPr>
          <w:b/>
          <w:sz w:val="24"/>
          <w:u w:val="single"/>
        </w:rPr>
      </w:pPr>
      <w:r>
        <w:rPr>
          <w:b/>
          <w:sz w:val="24"/>
        </w:rPr>
        <w:br w:type="page"/>
      </w:r>
      <w:r>
        <w:rPr>
          <w:b/>
          <w:sz w:val="24"/>
          <w:u w:val="single"/>
        </w:rPr>
        <w:lastRenderedPageBreak/>
        <w:t>SIMULINK COMMANDS AND EXAMPLES</w:t>
      </w:r>
    </w:p>
    <w:p w14:paraId="4BFE4E1E" w14:textId="77777777" w:rsidR="00DD5053" w:rsidRDefault="00DD5053" w:rsidP="00DD5053">
      <w:pPr>
        <w:spacing w:line="480" w:lineRule="auto"/>
        <w:jc w:val="both"/>
        <w:rPr>
          <w:sz w:val="24"/>
        </w:rPr>
      </w:pPr>
      <w:r>
        <w:rPr>
          <w:sz w:val="24"/>
        </w:rPr>
        <w:t>After logging into MATLAB, you will receive the prompt  &gt;&gt;. In order to open up SIMULINK, either click on the SIMULINK icon or type in the following:</w:t>
      </w:r>
    </w:p>
    <w:p w14:paraId="7607ADFC" w14:textId="77777777" w:rsidR="00DD5053" w:rsidRDefault="00DD5053" w:rsidP="00DD5053">
      <w:pPr>
        <w:spacing w:line="480" w:lineRule="auto"/>
        <w:jc w:val="both"/>
        <w:rPr>
          <w:sz w:val="24"/>
        </w:rPr>
      </w:pPr>
      <w:r>
        <w:rPr>
          <w:sz w:val="24"/>
        </w:rPr>
        <w:t>&gt;&gt; simulink</w:t>
      </w:r>
    </w:p>
    <w:p w14:paraId="1FAA9BA1" w14:textId="77777777" w:rsidR="00DD5053" w:rsidRDefault="00DD5053" w:rsidP="00DD5053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GENERAL SIMULINK OPERATIONS</w:t>
      </w:r>
    </w:p>
    <w:p w14:paraId="6F21255C" w14:textId="0FF366DF" w:rsidR="00DD5053" w:rsidRDefault="00DD5053" w:rsidP="00DD5053">
      <w:pPr>
        <w:spacing w:line="480" w:lineRule="auto"/>
        <w:jc w:val="both"/>
        <w:rPr>
          <w:sz w:val="24"/>
        </w:rPr>
      </w:pPr>
      <w:r>
        <w:rPr>
          <w:b/>
          <w:sz w:val="24"/>
        </w:rPr>
        <w:t>Two</w:t>
      </w:r>
      <w:r>
        <w:rPr>
          <w:sz w:val="24"/>
        </w:rPr>
        <w:t xml:space="preserve"> windows will open up:  the </w:t>
      </w:r>
      <w:r>
        <w:rPr>
          <w:b/>
          <w:sz w:val="24"/>
        </w:rPr>
        <w:t>model</w:t>
      </w:r>
      <w:r>
        <w:rPr>
          <w:sz w:val="24"/>
        </w:rPr>
        <w:t xml:space="preserve"> </w:t>
      </w:r>
      <w:r>
        <w:rPr>
          <w:b/>
          <w:sz w:val="24"/>
        </w:rPr>
        <w:t>window</w:t>
      </w:r>
      <w:r>
        <w:rPr>
          <w:sz w:val="24"/>
        </w:rPr>
        <w:t xml:space="preserve"> and the </w:t>
      </w:r>
      <w:r>
        <w:rPr>
          <w:b/>
          <w:sz w:val="24"/>
        </w:rPr>
        <w:t>library</w:t>
      </w:r>
      <w:r>
        <w:rPr>
          <w:sz w:val="24"/>
        </w:rPr>
        <w:t xml:space="preserve"> </w:t>
      </w:r>
      <w:r>
        <w:rPr>
          <w:b/>
          <w:sz w:val="24"/>
        </w:rPr>
        <w:t>window</w:t>
      </w:r>
      <w:r w:rsidR="00415149">
        <w:rPr>
          <w:sz w:val="24"/>
        </w:rPr>
        <w:t xml:space="preserve">. </w:t>
      </w:r>
      <w:r>
        <w:rPr>
          <w:sz w:val="24"/>
        </w:rPr>
        <w:t xml:space="preserve">The </w:t>
      </w:r>
      <w:r>
        <w:rPr>
          <w:b/>
          <w:sz w:val="24"/>
        </w:rPr>
        <w:t>model window</w:t>
      </w:r>
      <w:r>
        <w:rPr>
          <w:sz w:val="24"/>
        </w:rPr>
        <w:t xml:space="preserve"> is the space utilized for creating your simulation model</w:t>
      </w:r>
      <w:r w:rsidR="00FB4EE4">
        <w:rPr>
          <w:sz w:val="24"/>
        </w:rPr>
        <w:t xml:space="preserve">. </w:t>
      </w:r>
      <w:r>
        <w:rPr>
          <w:sz w:val="24"/>
        </w:rPr>
        <w:t xml:space="preserve">In order to create the model of the system, components will have to be taken from the </w:t>
      </w:r>
      <w:r>
        <w:rPr>
          <w:b/>
          <w:sz w:val="24"/>
        </w:rPr>
        <w:t>library</w:t>
      </w:r>
      <w:r>
        <w:rPr>
          <w:sz w:val="24"/>
        </w:rPr>
        <w:t xml:space="preserve"> using the computer </w:t>
      </w:r>
      <w:r w:rsidR="00E24C4B">
        <w:rPr>
          <w:sz w:val="24"/>
        </w:rPr>
        <w:t>mouse and</w:t>
      </w:r>
      <w:r>
        <w:rPr>
          <w:sz w:val="24"/>
        </w:rPr>
        <w:t xml:space="preserve"> inserted into the model window</w:t>
      </w:r>
      <w:r w:rsidR="00415149">
        <w:rPr>
          <w:sz w:val="24"/>
        </w:rPr>
        <w:t xml:space="preserve">. </w:t>
      </w:r>
    </w:p>
    <w:p w14:paraId="65A32B43" w14:textId="77777777" w:rsidR="00DD5053" w:rsidRDefault="00DD5053" w:rsidP="00DD5053">
      <w:pPr>
        <w:spacing w:line="480" w:lineRule="auto"/>
        <w:jc w:val="both"/>
        <w:rPr>
          <w:sz w:val="24"/>
        </w:rPr>
      </w:pPr>
      <w:r>
        <w:rPr>
          <w:sz w:val="24"/>
        </w:rPr>
        <w:t>If you browse the library window, the following sections will be seen. Each section can be accessed by clicking on it.</w:t>
      </w:r>
    </w:p>
    <w:p w14:paraId="3FBF9875" w14:textId="77777777" w:rsidR="00DD5053" w:rsidRDefault="00DD5053" w:rsidP="00DD5053">
      <w:pPr>
        <w:numPr>
          <w:ilvl w:val="0"/>
          <w:numId w:val="1"/>
        </w:num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 xml:space="preserve">Sources - </w:t>
      </w:r>
      <w:r>
        <w:rPr>
          <w:sz w:val="24"/>
        </w:rPr>
        <w:t>This section consists of different signal sources such as sinusoidal, triangular, pulse, random or files containing audio or video signals.</w:t>
      </w:r>
    </w:p>
    <w:p w14:paraId="3448A8A8" w14:textId="77777777" w:rsidR="00DD5053" w:rsidRDefault="00DD5053" w:rsidP="00DD5053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Sinks  -  </w:t>
      </w:r>
      <w:r>
        <w:rPr>
          <w:sz w:val="24"/>
        </w:rPr>
        <w:t>This section consists of measuring instruments such as scopes and displays</w:t>
      </w:r>
    </w:p>
    <w:p w14:paraId="627AFAF0" w14:textId="019F5B2E" w:rsidR="00DD5053" w:rsidRDefault="00DD5053" w:rsidP="00DD5053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>Linear</w:t>
      </w:r>
      <w:r>
        <w:rPr>
          <w:sz w:val="24"/>
        </w:rPr>
        <w:t xml:space="preserve"> - This section </w:t>
      </w:r>
      <w:r w:rsidR="00E24C4B">
        <w:rPr>
          <w:sz w:val="24"/>
        </w:rPr>
        <w:t>consists of</w:t>
      </w:r>
      <w:r>
        <w:rPr>
          <w:sz w:val="24"/>
        </w:rPr>
        <w:t xml:space="preserve"> linear components performing operations like summing,    </w:t>
      </w:r>
    </w:p>
    <w:p w14:paraId="22F9B516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b/>
          <w:sz w:val="24"/>
        </w:rPr>
      </w:pPr>
      <w:r>
        <w:rPr>
          <w:sz w:val="24"/>
        </w:rPr>
        <w:t xml:space="preserve">      integration, product. </w:t>
      </w:r>
    </w:p>
    <w:p w14:paraId="60A4D60C" w14:textId="77777777" w:rsidR="00DD5053" w:rsidRDefault="00DD5053" w:rsidP="00DD5053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>Nonlinear</w:t>
      </w:r>
      <w:r>
        <w:rPr>
          <w:sz w:val="24"/>
        </w:rPr>
        <w:t xml:space="preserve"> - Nonlinear operations</w:t>
      </w:r>
    </w:p>
    <w:p w14:paraId="2EB46805" w14:textId="77777777" w:rsidR="00DD5053" w:rsidRDefault="00DD5053" w:rsidP="00DD5053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>Connections</w:t>
      </w:r>
      <w:r>
        <w:rPr>
          <w:sz w:val="24"/>
        </w:rPr>
        <w:t xml:space="preserve"> - Multiplexers, Demultiplexers</w:t>
      </w:r>
    </w:p>
    <w:p w14:paraId="5A07639A" w14:textId="77777777" w:rsidR="00DD5053" w:rsidRDefault="00DD5053" w:rsidP="00DD5053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>Toolboxes</w:t>
      </w:r>
      <w:r>
        <w:rPr>
          <w:sz w:val="24"/>
        </w:rPr>
        <w:t xml:space="preserve"> - These specify different areas of SIMULINK</w:t>
      </w:r>
    </w:p>
    <w:p w14:paraId="6884F857" w14:textId="77777777" w:rsidR="00DD5053" w:rsidRDefault="00DD5053" w:rsidP="00DD5053">
      <w:pPr>
        <w:numPr>
          <w:ilvl w:val="0"/>
          <w:numId w:val="1"/>
        </w:numPr>
        <w:spacing w:line="480" w:lineRule="auto"/>
        <w:ind w:left="720" w:firstLine="0"/>
        <w:jc w:val="both"/>
        <w:rPr>
          <w:b/>
          <w:sz w:val="24"/>
        </w:rPr>
      </w:pPr>
      <w:r>
        <w:rPr>
          <w:sz w:val="24"/>
        </w:rPr>
        <w:t>Communications</w:t>
      </w:r>
    </w:p>
    <w:p w14:paraId="503802F0" w14:textId="77777777" w:rsidR="00DD5053" w:rsidRDefault="00DD5053" w:rsidP="00DD5053">
      <w:pPr>
        <w:numPr>
          <w:ilvl w:val="0"/>
          <w:numId w:val="1"/>
        </w:numPr>
        <w:spacing w:line="480" w:lineRule="auto"/>
        <w:ind w:left="720" w:firstLine="0"/>
        <w:jc w:val="both"/>
        <w:rPr>
          <w:b/>
          <w:sz w:val="24"/>
        </w:rPr>
      </w:pPr>
      <w:r>
        <w:rPr>
          <w:sz w:val="24"/>
        </w:rPr>
        <w:t>DSP</w:t>
      </w:r>
    </w:p>
    <w:p w14:paraId="0FD58928" w14:textId="77777777" w:rsidR="00DD5053" w:rsidRDefault="00DD5053" w:rsidP="00DD5053">
      <w:pPr>
        <w:numPr>
          <w:ilvl w:val="0"/>
          <w:numId w:val="1"/>
        </w:numPr>
        <w:spacing w:line="480" w:lineRule="auto"/>
        <w:ind w:left="720" w:firstLine="0"/>
        <w:jc w:val="both"/>
        <w:rPr>
          <w:b/>
          <w:sz w:val="24"/>
        </w:rPr>
      </w:pPr>
      <w:r>
        <w:rPr>
          <w:sz w:val="24"/>
        </w:rPr>
        <w:t>Neural Nets</w:t>
      </w:r>
    </w:p>
    <w:p w14:paraId="0DFB8074" w14:textId="77777777" w:rsidR="00DD5053" w:rsidRDefault="00DD5053" w:rsidP="00DD5053">
      <w:pPr>
        <w:numPr>
          <w:ilvl w:val="0"/>
          <w:numId w:val="1"/>
        </w:numPr>
        <w:spacing w:line="480" w:lineRule="auto"/>
        <w:ind w:left="720" w:firstLine="0"/>
        <w:jc w:val="both"/>
        <w:rPr>
          <w:b/>
          <w:sz w:val="24"/>
        </w:rPr>
      </w:pPr>
      <w:r>
        <w:rPr>
          <w:sz w:val="24"/>
        </w:rPr>
        <w:lastRenderedPageBreak/>
        <w:t>Simulation Extras</w:t>
      </w:r>
    </w:p>
    <w:p w14:paraId="047B891B" w14:textId="77777777" w:rsidR="00DD5053" w:rsidRDefault="00DD5053" w:rsidP="00DD5053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EDITING, RUNNING AND SAVING SIMULINK FILES</w:t>
      </w:r>
    </w:p>
    <w:p w14:paraId="124795AC" w14:textId="23B24882" w:rsidR="00DD5053" w:rsidRDefault="00DD5053" w:rsidP="00DD5053">
      <w:pPr>
        <w:spacing w:line="480" w:lineRule="auto"/>
        <w:jc w:val="both"/>
        <w:rPr>
          <w:sz w:val="24"/>
        </w:rPr>
      </w:pPr>
      <w:r>
        <w:rPr>
          <w:sz w:val="24"/>
        </w:rPr>
        <w:t>The complete system is created in the model window by utilizing components from the various available libraries</w:t>
      </w:r>
      <w:r w:rsidR="00415149">
        <w:rPr>
          <w:sz w:val="24"/>
        </w:rPr>
        <w:t xml:space="preserve">. </w:t>
      </w:r>
      <w:r>
        <w:rPr>
          <w:sz w:val="24"/>
        </w:rPr>
        <w:t xml:space="preserve">Once a complete model is created, </w:t>
      </w:r>
      <w:r>
        <w:rPr>
          <w:b/>
          <w:sz w:val="24"/>
        </w:rPr>
        <w:t>save</w:t>
      </w:r>
      <w:r>
        <w:rPr>
          <w:sz w:val="24"/>
        </w:rPr>
        <w:t xml:space="preserve"> the model  into a file</w:t>
      </w:r>
      <w:r w:rsidR="00415149">
        <w:rPr>
          <w:sz w:val="24"/>
        </w:rPr>
        <w:t xml:space="preserve">. </w:t>
      </w:r>
      <w:r>
        <w:rPr>
          <w:sz w:val="24"/>
        </w:rPr>
        <w:t xml:space="preserve">Click on </w:t>
      </w:r>
      <w:r>
        <w:rPr>
          <w:b/>
          <w:sz w:val="24"/>
        </w:rPr>
        <w:t xml:space="preserve">Simulation </w:t>
      </w:r>
      <w:r>
        <w:rPr>
          <w:sz w:val="24"/>
        </w:rPr>
        <w:t xml:space="preserve">and select </w:t>
      </w:r>
      <w:r>
        <w:rPr>
          <w:b/>
          <w:sz w:val="24"/>
        </w:rPr>
        <w:t>Run</w:t>
      </w:r>
      <w:r w:rsidR="00415149">
        <w:rPr>
          <w:b/>
          <w:sz w:val="24"/>
        </w:rPr>
        <w:t xml:space="preserve">. </w:t>
      </w:r>
      <w:r>
        <w:rPr>
          <w:sz w:val="24"/>
        </w:rPr>
        <w:t xml:space="preserve">The simulation will run, and the </w:t>
      </w:r>
      <w:r>
        <w:rPr>
          <w:b/>
          <w:sz w:val="24"/>
        </w:rPr>
        <w:t>output plots</w:t>
      </w:r>
      <w:r>
        <w:rPr>
          <w:sz w:val="24"/>
        </w:rPr>
        <w:t xml:space="preserve"> can be displayed by clicking on the appropriate </w:t>
      </w:r>
      <w:r>
        <w:rPr>
          <w:b/>
          <w:sz w:val="24"/>
        </w:rPr>
        <w:t>sinks</w:t>
      </w:r>
      <w:r w:rsidR="00415149">
        <w:rPr>
          <w:sz w:val="24"/>
        </w:rPr>
        <w:t xml:space="preserve">. </w:t>
      </w:r>
      <w:r>
        <w:rPr>
          <w:sz w:val="24"/>
        </w:rPr>
        <w:t>Save the output plots also into files</w:t>
      </w:r>
      <w:r w:rsidR="00415149">
        <w:rPr>
          <w:sz w:val="24"/>
        </w:rPr>
        <w:t xml:space="preserve">. </w:t>
      </w:r>
      <w:r>
        <w:rPr>
          <w:sz w:val="24"/>
        </w:rPr>
        <w:t>The model and output files can be printed out from the files.</w:t>
      </w:r>
    </w:p>
    <w:p w14:paraId="5F459830" w14:textId="77777777" w:rsidR="00DD5053" w:rsidRDefault="00DD5053" w:rsidP="00DD5053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EMO FILES</w:t>
      </w:r>
    </w:p>
    <w:p w14:paraId="0BEC45D4" w14:textId="1E19432C" w:rsidR="00DD5053" w:rsidRDefault="00DD5053" w:rsidP="00DD5053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Try out the demo files, both in the </w:t>
      </w:r>
      <w:r>
        <w:rPr>
          <w:b/>
          <w:sz w:val="24"/>
        </w:rPr>
        <w:t>main library</w:t>
      </w:r>
      <w:r>
        <w:rPr>
          <w:sz w:val="24"/>
        </w:rPr>
        <w:t xml:space="preserve"> window, and in the </w:t>
      </w:r>
      <w:r>
        <w:rPr>
          <w:b/>
          <w:sz w:val="24"/>
        </w:rPr>
        <w:t>Toolboxes</w:t>
      </w:r>
      <w:r>
        <w:rPr>
          <w:sz w:val="24"/>
        </w:rPr>
        <w:t xml:space="preserve"> window</w:t>
      </w:r>
      <w:r w:rsidR="00415149">
        <w:rPr>
          <w:sz w:val="24"/>
        </w:rPr>
        <w:t xml:space="preserve">. </w:t>
      </w:r>
      <w:r>
        <w:rPr>
          <w:sz w:val="24"/>
        </w:rPr>
        <w:t xml:space="preserve">There are several illustrative demonstration files in the areas if </w:t>
      </w:r>
      <w:r>
        <w:rPr>
          <w:b/>
          <w:sz w:val="24"/>
        </w:rPr>
        <w:t>signal processing</w:t>
      </w:r>
      <w:r>
        <w:rPr>
          <w:sz w:val="24"/>
        </w:rPr>
        <w:t xml:space="preserve">, </w:t>
      </w:r>
      <w:r>
        <w:rPr>
          <w:b/>
          <w:sz w:val="24"/>
        </w:rPr>
        <w:t>image processing</w:t>
      </w:r>
      <w:r>
        <w:rPr>
          <w:sz w:val="24"/>
        </w:rPr>
        <w:t xml:space="preserve"> and </w:t>
      </w:r>
      <w:r>
        <w:rPr>
          <w:b/>
          <w:sz w:val="24"/>
        </w:rPr>
        <w:t>communications</w:t>
      </w:r>
      <w:r>
        <w:rPr>
          <w:sz w:val="24"/>
        </w:rPr>
        <w:t>.</w:t>
      </w:r>
    </w:p>
    <w:p w14:paraId="023F8812" w14:textId="77777777" w:rsidR="00DD5053" w:rsidRDefault="00DD5053" w:rsidP="00DD5053">
      <w:p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Simulation and graphical display of continuous-time signals and systems</w:t>
      </w:r>
    </w:p>
    <w:p w14:paraId="5A53DAE7" w14:textId="77777777" w:rsidR="00DD5053" w:rsidRDefault="00DD5053" w:rsidP="00DD5053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ontinuous-time system</w:t>
      </w:r>
    </w:p>
    <w:p w14:paraId="5E01AAE2" w14:textId="77777777" w:rsidR="00DD5053" w:rsidRDefault="00DD5053" w:rsidP="00DD5053">
      <w:pPr>
        <w:spacing w:line="480" w:lineRule="auto"/>
        <w:jc w:val="both"/>
        <w:rPr>
          <w:b/>
          <w:sz w:val="24"/>
          <w:u w:val="single"/>
        </w:rPr>
      </w:pPr>
    </w:p>
    <w:p w14:paraId="01057E37" w14:textId="77777777" w:rsidR="00DD5053" w:rsidRDefault="00DD5053" w:rsidP="00DD5053">
      <w:pPr>
        <w:spacing w:line="480" w:lineRule="auto"/>
        <w:jc w:val="both"/>
        <w:rPr>
          <w:b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F965BC" wp14:editId="71C0CA8A">
                <wp:simplePos x="0" y="0"/>
                <wp:positionH relativeFrom="column">
                  <wp:posOffset>-45720</wp:posOffset>
                </wp:positionH>
                <wp:positionV relativeFrom="paragraph">
                  <wp:posOffset>139065</wp:posOffset>
                </wp:positionV>
                <wp:extent cx="4947920" cy="2711450"/>
                <wp:effectExtent l="0" t="0" r="24130" b="1270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2711450"/>
                          <a:chOff x="1728" y="9956"/>
                          <a:chExt cx="7792" cy="4270"/>
                        </a:xfrm>
                      </wpg:grpSpPr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72" y="10889"/>
                            <a:ext cx="1729" cy="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28" y="12664"/>
                            <a:ext cx="1729" cy="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72" y="10873"/>
                            <a:ext cx="1714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71E71" w14:textId="77777777" w:rsidR="00DD5053" w:rsidRDefault="00DD5053" w:rsidP="00DD5053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</w:p>
                            <w:p w14:paraId="5C9780CF" w14:textId="77777777" w:rsidR="00DD5053" w:rsidRPr="002D6460" w:rsidRDefault="00DD5053" w:rsidP="00DD5053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x(</w:t>
                              </w:r>
                              <w:r w:rsidRPr="002D6460">
                                <w:rPr>
                                  <w:sz w:val="24"/>
                                </w:rPr>
                                <w:t>t)</w:t>
                              </w:r>
                              <w:r>
                                <w:rPr>
                                  <w:sz w:val="24"/>
                                </w:rPr>
                                <w:t xml:space="preserve"> = A sin(</w:t>
                              </w:r>
                              <w:r w:rsidRPr="002D6460">
                                <w:rPr>
                                  <w:rFonts w:ascii="Symbol" w:hAnsi="Symbol"/>
                                  <w:sz w:val="24"/>
                                </w:rPr>
                                <w:t></w:t>
                              </w:r>
                              <w:r>
                                <w:rPr>
                                  <w:sz w:val="24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72" y="12664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6209" w14:textId="77777777" w:rsidR="00DD5053" w:rsidRDefault="00DD5053" w:rsidP="00DD505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09FECF23" w14:textId="77777777" w:rsidR="00DD5053" w:rsidRDefault="00DD5053" w:rsidP="00DD505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16" y="10336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D195B" w14:textId="77777777" w:rsidR="00DD5053" w:rsidRDefault="00DD5053" w:rsidP="00DD505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1A26EE9" w14:textId="77777777" w:rsidR="00DD5053" w:rsidRDefault="00DD5053" w:rsidP="00DD505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alog sig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72" y="11944"/>
                            <a:ext cx="2737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5929F" w14:textId="77777777" w:rsidR="00DD5053" w:rsidRDefault="00DD5053" w:rsidP="00DD505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256BD85" w14:textId="77777777" w:rsidR="00DD5053" w:rsidRDefault="00DD5053" w:rsidP="00DD505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seudo-random no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904" y="11705"/>
                            <a:ext cx="721" cy="72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2"/>
                        <wps:cNvCnPr/>
                        <wps:spPr bwMode="auto">
                          <a:xfrm>
                            <a:off x="3600" y="11321"/>
                            <a:ext cx="259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/>
                        <wps:spPr bwMode="auto">
                          <a:xfrm>
                            <a:off x="3456" y="13096"/>
                            <a:ext cx="288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/>
                        <wps:spPr bwMode="auto">
                          <a:xfrm flipH="1">
                            <a:off x="6336" y="12376"/>
                            <a:ext cx="1" cy="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/>
                        <wps:spPr bwMode="auto">
                          <a:xfrm>
                            <a:off x="6192" y="11321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6336" y="11321"/>
                            <a:ext cx="1" cy="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91" y="11705"/>
                            <a:ext cx="1729" cy="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920" y="11705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181DD" w14:textId="77777777" w:rsidR="00DD5053" w:rsidRDefault="00DD5053" w:rsidP="00DD505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8CFE05E" w14:textId="77777777" w:rsidR="00DD5053" w:rsidRDefault="00DD5053" w:rsidP="00DD505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ime sco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41" y="11461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F2AE6" w14:textId="77777777" w:rsidR="00DD5053" w:rsidRDefault="00DD5053" w:rsidP="00DD5053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        </w:t>
                              </w:r>
                            </w:p>
                            <w:p w14:paraId="717D8E98" w14:textId="77777777" w:rsidR="00DD5053" w:rsidRDefault="00DD5053" w:rsidP="00DD5053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        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18" y="9956"/>
                            <a:ext cx="1729" cy="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192" y="10151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463A3" w14:textId="77777777" w:rsidR="00DD5053" w:rsidRDefault="00DD5053" w:rsidP="00DD505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ime sco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5061" y="13504"/>
                            <a:ext cx="2881" cy="722"/>
                            <a:chOff x="0" y="0"/>
                            <a:chExt cx="20000" cy="20000"/>
                          </a:xfrm>
                        </wpg:grpSpPr>
                        <wps:wsp>
                          <wps:cNvPr id="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0"/>
                              <a:ext cx="12003" cy="199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0"/>
                          <wps:cNvCnPr/>
                          <wps:spPr bwMode="auto">
                            <a:xfrm>
                              <a:off x="0" y="11939"/>
                              <a:ext cx="8004" cy="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7" y="0"/>
                              <a:ext cx="1100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FF5F53" w14:textId="77777777" w:rsidR="00DD5053" w:rsidRDefault="00DD5053" w:rsidP="00DD505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0DF8B76A" w14:textId="77777777" w:rsidR="00DD5053" w:rsidRDefault="00DD5053" w:rsidP="00DD505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Time sco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3" name="Line 42"/>
                        <wps:cNvCnPr/>
                        <wps:spPr bwMode="auto">
                          <a:xfrm>
                            <a:off x="4896" y="10360"/>
                            <a:ext cx="0" cy="9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6"/>
                        <wps:cNvCnPr/>
                        <wps:spPr bwMode="auto">
                          <a:xfrm>
                            <a:off x="5061" y="13097"/>
                            <a:ext cx="0" cy="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8"/>
                        <wps:cNvCnPr/>
                        <wps:spPr bwMode="auto">
                          <a:xfrm>
                            <a:off x="4911" y="1035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69"/>
                        <wps:cNvCnPr/>
                        <wps:spPr bwMode="auto">
                          <a:xfrm>
                            <a:off x="6621" y="12040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965BC" id="Group 21" o:spid="_x0000_s1026" style="position:absolute;left:0;text-align:left;margin-left:-3.6pt;margin-top:10.95pt;width:389.6pt;height:213.5pt;z-index:251658240" coordorigin="1728,9956" coordsize="7792,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">
                <v:rect id="Rectangle 13" o:spid="_x0000_s1027" style="position:absolute;left:1872;top:10889;width:1729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<v:rect id="Rectangle 15" o:spid="_x0000_s1028" style="position:absolute;left:1728;top:12664;width:1729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<v:rect id="Rectangle 17" o:spid="_x0000_s1029" style="position:absolute;left:1872;top:10873;width:1714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14:paraId="0B371E71" w14:textId="77777777" w:rsidR="00DD5053" w:rsidRDefault="00DD5053" w:rsidP="00DD5053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</w:p>
                      <w:p w14:paraId="5C9780CF" w14:textId="77777777" w:rsidR="00DD5053" w:rsidRPr="002D6460" w:rsidRDefault="00DD5053" w:rsidP="00DD505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x(</w:t>
                        </w:r>
                        <w:r w:rsidRPr="002D6460">
                          <w:rPr>
                            <w:sz w:val="24"/>
                          </w:rPr>
                          <w:t>t)</w:t>
                        </w:r>
                        <w:r>
                          <w:rPr>
                            <w:sz w:val="24"/>
                          </w:rPr>
                          <w:t xml:space="preserve"> = A sin(</w:t>
                        </w:r>
                        <w:r w:rsidRPr="002D6460">
                          <w:rPr>
                            <w:rFonts w:ascii="Symbol" w:hAnsi="Symbol"/>
                            <w:sz w:val="24"/>
                          </w:rPr>
                          <w:t></w:t>
                        </w:r>
                        <w:r>
                          <w:rPr>
                            <w:sz w:val="24"/>
                          </w:rPr>
                          <w:t>t)</w:t>
                        </w:r>
                      </w:p>
                    </w:txbxContent>
                  </v:textbox>
                </v:rect>
                <v:rect id="Rectangle 18" o:spid="_x0000_s1030" style="position:absolute;left:1872;top:12664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14:paraId="3B356209" w14:textId="77777777" w:rsidR="00DD5053" w:rsidRDefault="00DD5053" w:rsidP="00DD505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09FECF23" w14:textId="77777777" w:rsidR="00DD5053" w:rsidRDefault="00DD5053" w:rsidP="00DD505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(t)</w:t>
                        </w:r>
                      </w:p>
                    </w:txbxContent>
                  </v:textbox>
                </v:rect>
                <v:rect id="Rectangle 19" o:spid="_x0000_s1031" style="position:absolute;left:2016;top:10336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14:paraId="0F5D195B" w14:textId="77777777" w:rsidR="00DD5053" w:rsidRDefault="00DD5053" w:rsidP="00DD505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01A26EE9" w14:textId="77777777" w:rsidR="00DD5053" w:rsidRDefault="00DD5053" w:rsidP="00DD505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alog signal</w:t>
                        </w:r>
                      </w:p>
                    </w:txbxContent>
                  </v:textbox>
                </v:rect>
                <v:rect id="Rectangle 20" o:spid="_x0000_s1032" style="position:absolute;left:1872;top:11944;width:273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14:paraId="4F85929F" w14:textId="77777777" w:rsidR="00DD5053" w:rsidRDefault="00DD5053" w:rsidP="00DD5053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256BD85" w14:textId="77777777" w:rsidR="00DD5053" w:rsidRDefault="00DD5053" w:rsidP="00DD505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eudo-random noise</w:t>
                        </w:r>
                      </w:p>
                    </w:txbxContent>
                  </v:textbox>
                </v:rect>
                <v:oval id="Oval 21" o:spid="_x0000_s1033" style="position:absolute;left:5904;top:11705;width:72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82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" filled="f" strokeweight="1pt"/>
                <v:line id="Line 22" o:spid="_x0000_s1034" style="position:absolute;visibility:visible;mso-wrap-style:square" from="3600,11321" to="6193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23" o:spid="_x0000_s1035" style="position:absolute;visibility:visible;mso-wrap-style:square" from="3456,13096" to="6337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24" o:spid="_x0000_s1036" style="position:absolute;flip:x;visibility:visible;mso-wrap-style:square" from="6336,12376" to="6337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">
                  <v:stroke startarrow="block"/>
                </v:line>
                <v:line id="Line 26" o:spid="_x0000_s1037" style="position:absolute;visibility:visible;mso-wrap-style:square" from="6192,11321" to="6337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28" o:spid="_x0000_s1038" style="position:absolute;visibility:visible;mso-wrap-style:square" from="6336,11321" to="6337,1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rect id="Rectangle 30" o:spid="_x0000_s1039" style="position:absolute;left:7791;top:11705;width:172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v:rect id="Rectangle 32" o:spid="_x0000_s1040" style="position:absolute;left:7920;top:11705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h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0PxAIcMAAADbAAAADwAA&#10;AAAAAAAAAAAAAAAHAgAAZHJzL2Rvd25yZXYueG1sUEsFBgAAAAADAAMAtwAAAPcCAAAAAA==&#10;" filled="f" stroked="f" strokeweight="0">
                  <v:textbox inset="0,0,0,0">
                    <w:txbxContent>
                      <w:p w14:paraId="64B181DD" w14:textId="77777777" w:rsidR="00DD5053" w:rsidRDefault="00DD5053" w:rsidP="00DD505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08CFE05E" w14:textId="77777777" w:rsidR="00DD5053" w:rsidRDefault="00DD5053" w:rsidP="00DD505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ime scope</w:t>
                        </w:r>
                      </w:p>
                    </w:txbxContent>
                  </v:textbox>
                </v:rect>
                <v:rect id="Rectangle 33" o:spid="_x0000_s1041" style="position:absolute;left:5541;top:11461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WwwAAANsAAAAPAAAAZHJzL2Rvd25yZXYueG1sRI/BasMw&#10;EETvhf6D2EButZwG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IC7eVsMAAADbAAAADwAA&#10;AAAAAAAAAAAAAAAHAgAAZHJzL2Rvd25yZXYueG1sUEsFBgAAAAADAAMAtwAAAPcCAAAAAA==&#10;" filled="f" stroked="f" strokeweight="0">
                  <v:textbox inset="0,0,0,0">
                    <w:txbxContent>
                      <w:p w14:paraId="29DF2AE6" w14:textId="77777777" w:rsidR="00DD5053" w:rsidRDefault="00DD5053" w:rsidP="00DD5053">
                        <w:pPr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</w:t>
                        </w:r>
                      </w:p>
                      <w:p w14:paraId="717D8E98" w14:textId="77777777" w:rsidR="00DD5053" w:rsidRDefault="00DD5053" w:rsidP="00DD5053">
                        <w:pPr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+</w:t>
                        </w:r>
                      </w:p>
                    </w:txbxContent>
                  </v:textbox>
                </v:rect>
                <v:rect id="Rectangle 35" o:spid="_x0000_s1042" style="position:absolute;left:6018;top:9956;width:172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rect id="Rectangle 37" o:spid="_x0000_s1043" style="position:absolute;left:6192;top:10151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78D463A3" w14:textId="77777777" w:rsidR="00DD5053" w:rsidRDefault="00DD5053" w:rsidP="00DD505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ime scope</w:t>
                        </w:r>
                      </w:p>
                    </w:txbxContent>
                  </v:textbox>
                </v:rect>
                <v:group id="Group 38" o:spid="_x0000_s1044" style="position:absolute;left:5061;top:13504;width:2881;height:72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39" o:spid="_x0000_s1045" style="position:absolute;left:7997;width:12003;height:19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  <v:line id="Line 40" o:spid="_x0000_s1046" style="position:absolute;visibility:visible;mso-wrap-style:square" from="0,11939" to="8004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rect id="Rectangle 41" o:spid="_x0000_s1047" style="position:absolute;left:8997;width:1100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  <v:textbox inset="0,0,0,0">
                      <w:txbxContent>
                        <w:p w14:paraId="06FF5F53" w14:textId="77777777" w:rsidR="00DD5053" w:rsidRDefault="00DD5053" w:rsidP="00DD505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0DF8B76A" w14:textId="77777777" w:rsidR="00DD5053" w:rsidRDefault="00DD5053" w:rsidP="00DD505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ime scope</w:t>
                          </w:r>
                        </w:p>
                      </w:txbxContent>
                    </v:textbox>
                  </v:rect>
                </v:group>
                <v:line id="Line 42" o:spid="_x0000_s1048" style="position:absolute;visibility:visible;mso-wrap-style:square" from="4896,10360" to="4896,1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46" o:spid="_x0000_s1049" style="position:absolute;visibility:visible;mso-wrap-style:square" from="5061,13097" to="5061,1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68" o:spid="_x0000_s1050" style="position:absolute;visibility:visible;mso-wrap-style:square" from="4911,10359" to="5991,1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line id="Line 69" o:spid="_x0000_s1051" style="position:absolute;visibility:visible;mso-wrap-style:square" from="6621,12040" to="7821,1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</v:group>
            </w:pict>
          </mc:Fallback>
        </mc:AlternateContent>
      </w:r>
    </w:p>
    <w:p w14:paraId="4AC7BCDA" w14:textId="77777777" w:rsidR="00DD5053" w:rsidRDefault="00DD5053" w:rsidP="00DD5053">
      <w:pPr>
        <w:spacing w:line="480" w:lineRule="auto"/>
        <w:jc w:val="both"/>
        <w:rPr>
          <w:b/>
          <w:sz w:val="24"/>
          <w:u w:val="single"/>
        </w:rPr>
      </w:pPr>
    </w:p>
    <w:p w14:paraId="6BA4CBDD" w14:textId="77777777" w:rsidR="00DD5053" w:rsidRDefault="00DD5053" w:rsidP="00DD5053">
      <w:pPr>
        <w:spacing w:line="480" w:lineRule="auto"/>
        <w:jc w:val="both"/>
        <w:rPr>
          <w:b/>
          <w:sz w:val="24"/>
          <w:u w:val="single"/>
        </w:rPr>
      </w:pPr>
    </w:p>
    <w:p w14:paraId="2C2DCC55" w14:textId="77777777" w:rsidR="00DD5053" w:rsidRDefault="00DD5053" w:rsidP="00DD5053">
      <w:pPr>
        <w:spacing w:line="480" w:lineRule="auto"/>
        <w:jc w:val="both"/>
        <w:rPr>
          <w:b/>
          <w:sz w:val="24"/>
        </w:rPr>
      </w:pPr>
    </w:p>
    <w:p w14:paraId="740493D8" w14:textId="77777777" w:rsidR="00DD5053" w:rsidRDefault="00DD5053" w:rsidP="00DD5053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</w:t>
      </w:r>
    </w:p>
    <w:p w14:paraId="6EA8C3CC" w14:textId="77777777" w:rsidR="00DD5053" w:rsidRDefault="00DD5053" w:rsidP="00DD5053">
      <w:pPr>
        <w:spacing w:line="480" w:lineRule="auto"/>
        <w:jc w:val="both"/>
        <w:rPr>
          <w:sz w:val="24"/>
        </w:rPr>
      </w:pPr>
    </w:p>
    <w:p w14:paraId="5B6C4C8A" w14:textId="77777777" w:rsidR="00DD5053" w:rsidRDefault="00DD5053" w:rsidP="00DD5053">
      <w:pPr>
        <w:spacing w:line="480" w:lineRule="auto"/>
        <w:jc w:val="both"/>
        <w:rPr>
          <w:sz w:val="24"/>
        </w:rPr>
      </w:pPr>
    </w:p>
    <w:p w14:paraId="64C12578" w14:textId="77777777" w:rsidR="00DD5053" w:rsidRDefault="00DD5053" w:rsidP="00DD5053">
      <w:pPr>
        <w:tabs>
          <w:tab w:val="left" w:pos="0"/>
        </w:tabs>
        <w:spacing w:line="480" w:lineRule="auto"/>
        <w:jc w:val="both"/>
        <w:rPr>
          <w:sz w:val="24"/>
        </w:rPr>
      </w:pPr>
    </w:p>
    <w:p w14:paraId="60C7568A" w14:textId="77777777" w:rsidR="00DD5053" w:rsidRDefault="00DD5053" w:rsidP="00DD5053">
      <w:pPr>
        <w:tabs>
          <w:tab w:val="left" w:pos="0"/>
        </w:tabs>
        <w:spacing w:line="480" w:lineRule="auto"/>
        <w:jc w:val="both"/>
        <w:rPr>
          <w:sz w:val="24"/>
        </w:rPr>
      </w:pPr>
    </w:p>
    <w:p w14:paraId="5A4FE631" w14:textId="77777777" w:rsidR="00DD5053" w:rsidRDefault="00DD5053" w:rsidP="00DD5053">
      <w:pPr>
        <w:tabs>
          <w:tab w:val="left" w:pos="0"/>
        </w:tabs>
        <w:spacing w:line="480" w:lineRule="auto"/>
        <w:jc w:val="both"/>
        <w:rPr>
          <w:sz w:val="24"/>
        </w:rPr>
      </w:pPr>
      <w:r>
        <w:rPr>
          <w:sz w:val="24"/>
        </w:rPr>
        <w:lastRenderedPageBreak/>
        <w:t xml:space="preserve">Run the simulation for sinusoidal signal, x (t), amplitude of 5 Volts and frequency </w:t>
      </w:r>
      <w:r>
        <w:rPr>
          <w:rFonts w:ascii="Symbol" w:hAnsi="Symbol"/>
          <w:sz w:val="24"/>
        </w:rPr>
        <w:t></w:t>
      </w:r>
      <w:r>
        <w:rPr>
          <w:sz w:val="24"/>
        </w:rPr>
        <w:t xml:space="preserve"> = 10 rad./s. The signal n(t) is a pseudo-random noise with maximum amplitude of 0.5 volts. </w:t>
      </w:r>
    </w:p>
    <w:p w14:paraId="463EBB85" w14:textId="2CEFB884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Observe the combined signal on the time </w:t>
      </w:r>
      <w:r w:rsidR="00E24C4B">
        <w:rPr>
          <w:sz w:val="24"/>
        </w:rPr>
        <w:t>scope and</w:t>
      </w:r>
      <w:r>
        <w:rPr>
          <w:sz w:val="24"/>
        </w:rPr>
        <w:t xml:space="preserve"> familiarize yourself with the settings. </w:t>
      </w:r>
    </w:p>
    <w:p w14:paraId="6FACAF5C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sz w:val="24"/>
        </w:rPr>
      </w:pPr>
      <w:r>
        <w:rPr>
          <w:sz w:val="24"/>
        </w:rPr>
        <w:t>(b)  Try changing the sinusoidal signal amplitude (2V, 10V),  and frequency (20 rad./s, 50 rad./s), and observe the output on the time scope.</w:t>
      </w:r>
    </w:p>
    <w:p w14:paraId="4ED058A7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iscrete-time system</w:t>
      </w:r>
    </w:p>
    <w:p w14:paraId="29E5DECD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b/>
          <w:sz w:val="24"/>
          <w:u w:val="single"/>
        </w:rPr>
      </w:pPr>
    </w:p>
    <w:p w14:paraId="72A13A08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2709E5" wp14:editId="50B3501C">
                <wp:simplePos x="0" y="0"/>
                <wp:positionH relativeFrom="column">
                  <wp:posOffset>45720</wp:posOffset>
                </wp:positionH>
                <wp:positionV relativeFrom="paragraph">
                  <wp:posOffset>76835</wp:posOffset>
                </wp:positionV>
                <wp:extent cx="5852795" cy="1463675"/>
                <wp:effectExtent l="0" t="0" r="14605" b="222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1463675"/>
                          <a:chOff x="1872" y="6565"/>
                          <a:chExt cx="9217" cy="2305"/>
                        </a:xfrm>
                      </wpg:grpSpPr>
                      <wps:wsp>
                        <wps:cNvPr id="3" name="Line 2"/>
                        <wps:cNvCnPr/>
                        <wps:spPr bwMode="auto">
                          <a:xfrm>
                            <a:off x="1872" y="6997"/>
                            <a:ext cx="187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/>
                        <wps:spPr bwMode="auto">
                          <a:xfrm>
                            <a:off x="4176" y="7429"/>
                            <a:ext cx="1" cy="11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72" y="8149"/>
                            <a:ext cx="721" cy="72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4176" y="8581"/>
                            <a:ext cx="129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6192" y="8581"/>
                            <a:ext cx="172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20" y="8149"/>
                            <a:ext cx="721" cy="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3744" y="6709"/>
                            <a:ext cx="865" cy="721"/>
                            <a:chOff x="0" y="0"/>
                            <a:chExt cx="20001" cy="20000"/>
                          </a:xfrm>
                        </wpg:grpSpPr>
                        <wps:wsp>
                          <wps:cNvPr id="10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71" cy="2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3967"/>
                              <a:ext cx="16671" cy="16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12332" w14:textId="77777777" w:rsidR="00DD5053" w:rsidRDefault="00DD5053" w:rsidP="00DD5053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  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72" y="8292"/>
                            <a:ext cx="72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FE5CB" w14:textId="77777777" w:rsidR="00DD5053" w:rsidRDefault="00DD5053" w:rsidP="00DD505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0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920" y="8293"/>
                            <a:ext cx="72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722B" w14:textId="77777777" w:rsidR="00DD5053" w:rsidRDefault="00DD5053" w:rsidP="00DD505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z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92" y="6565"/>
                            <a:ext cx="72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B91CC" w14:textId="77777777" w:rsidR="00DD5053" w:rsidRDefault="00DD5053" w:rsidP="00DD505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x(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368" y="6565"/>
                            <a:ext cx="72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4FF19" w14:textId="77777777" w:rsidR="00DD5053" w:rsidRDefault="00DD5053" w:rsidP="00DD505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y(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04" y="6565"/>
                            <a:ext cx="2161" cy="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4B4092" w14:textId="77777777" w:rsidR="00DD5053" w:rsidRPr="000131D0" w:rsidRDefault="00DD5053" w:rsidP="00DD505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56"/>
                                  <w:vertAlign w:val="superscript"/>
                                </w:rPr>
                                <w:t>z/(z</w:t>
                              </w:r>
                              <w:r>
                                <w:rPr>
                                  <w:b/>
                                  <w:spacing w:val="14"/>
                                  <w:position w:val="12"/>
                                  <w:sz w:val="5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56"/>
                                  <w:vertAlign w:val="superscript"/>
                                </w:rPr>
                                <w:t>+z-0.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Line 27"/>
                        <wps:cNvCnPr/>
                        <wps:spPr bwMode="auto">
                          <a:xfrm>
                            <a:off x="4464" y="7093"/>
                            <a:ext cx="14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3"/>
                        <wps:cNvCnPr/>
                        <wps:spPr bwMode="auto">
                          <a:xfrm>
                            <a:off x="8061" y="7002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4"/>
                        <wps:cNvCnPr/>
                        <wps:spPr bwMode="auto">
                          <a:xfrm>
                            <a:off x="8661" y="8519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5"/>
                        <wps:cNvCnPr/>
                        <wps:spPr bwMode="auto">
                          <a:xfrm>
                            <a:off x="9981" y="700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709E5" id="Group 2" o:spid="_x0000_s1052" style="position:absolute;left:0;text-align:left;margin-left:3.6pt;margin-top:6.05pt;width:460.85pt;height:115.25pt;z-index:251656192" coordorigin="1872,6565" coordsize="9217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">
                <v:line id="Line 2" o:spid="_x0000_s1053" style="position:absolute;visibility:visible;mso-wrap-style:square" from="1872,6997" to="3745,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line id="Line 3" o:spid="_x0000_s1054" style="position:absolute;visibility:visible;mso-wrap-style:square" from="4176,7429" to="4177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" strokeweight="1pt">
                  <v:stroke startarrow="block"/>
                </v:line>
                <v:oval id="Oval 4" o:spid="_x0000_s1055" style="position:absolute;left:5472;top:8149;width:72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adhxgAAANoAAAAPAAAAZHJzL2Rvd25yZXYueG1sRI9Pa8JA&#10;FMTvBb/D8oReim6sVE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NvWnYcYAAADaAAAA&#10;DwAAAAAAAAAAAAAAAAAHAgAAZHJzL2Rvd25yZXYueG1sUEsFBgAAAAADAAMAtwAAAPoCAAAAAA==&#10;" filled="f" strokeweight="1pt"/>
                <v:line id="Line 5" o:spid="_x0000_s1056" style="position:absolute;visibility:visible;mso-wrap-style:square" from="4176,8581" to="5473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6" o:spid="_x0000_s1057" style="position:absolute;visibility:visible;mso-wrap-style:square" from="6192,8581" to="7921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">
                  <v:stroke startarrow="block"/>
                </v:line>
                <v:rect id="Rectangle 7" o:spid="_x0000_s1058" style="position:absolute;left:7920;top:8149;width:72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<v:group id="Group 8" o:spid="_x0000_s1059" style="position:absolute;left:3744;top:6709;width:865;height:721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9" o:spid="_x0000_s1060" style="position:absolute;width:1667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" filled="f" strokeweight="1pt"/>
                  <v:rect id="Rectangle 10" o:spid="_x0000_s1061" style="position:absolute;left:3330;top:3967;width:16671;height:1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  <v:textbox inset="0,0,0,0">
                      <w:txbxContent>
                        <w:p w14:paraId="19A12332" w14:textId="77777777" w:rsidR="00DD5053" w:rsidRDefault="00DD5053" w:rsidP="00DD5053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  +</w:t>
                          </w:r>
                        </w:p>
                      </w:txbxContent>
                    </v:textbox>
                  </v:rect>
                </v:group>
                <v:rect id="Rectangle 11" o:spid="_x0000_s1062" style="position:absolute;left:5472;top:8292;width:7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14:paraId="55CFE5CB" w14:textId="77777777" w:rsidR="00DD5053" w:rsidRDefault="00DD5053" w:rsidP="00DD505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0.4</w:t>
                        </w:r>
                      </w:p>
                    </w:txbxContent>
                  </v:textbox>
                </v:rect>
                <v:rect id="Rectangle 12" o:spid="_x0000_s1063" style="position:absolute;left:7920;top:8293;width:7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CGuwAAAANsAAAAPAAAAZHJzL2Rvd25yZXYueG1sRE9La8JA&#10;EL4X/A/LCL3VjRbE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e+whrsAAAADbAAAADwAAAAAA&#10;AAAAAAAAAAAHAgAAZHJzL2Rvd25yZXYueG1sUEsFBgAAAAADAAMAtwAAAPQCAAAAAA==&#10;" filled="f" stroked="f" strokeweight="0">
                  <v:textbox inset="0,0,0,0">
                    <w:txbxContent>
                      <w:p w14:paraId="23AF722B" w14:textId="77777777" w:rsidR="00DD5053" w:rsidRDefault="00DD5053" w:rsidP="00DD5053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z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rect>
                <v:rect id="Rectangle 14" o:spid="_x0000_s1064" style="position:absolute;left:2592;top:6565;width:7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nawAAAANsAAAAPAAAAZHJzL2Rvd25yZXYueG1sRE9La8JA&#10;EL4X/A/LCL3VjVLE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9AW52sAAAADbAAAADwAAAAAA&#10;AAAAAAAAAAAHAgAAZHJzL2Rvd25yZXYueG1sUEsFBgAAAAADAAMAtwAAAPQCAAAAAA==&#10;" filled="f" stroked="f" strokeweight="0">
                  <v:textbox inset="0,0,0,0">
                    <w:txbxContent>
                      <w:p w14:paraId="1CBB91CC" w14:textId="77777777" w:rsidR="00DD5053" w:rsidRDefault="00DD5053" w:rsidP="00DD505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x(n)</w:t>
                        </w:r>
                      </w:p>
                    </w:txbxContent>
                  </v:textbox>
                </v:rect>
                <v:rect id="Rectangle 16" o:spid="_x0000_s1065" style="position:absolute;left:10368;top:6565;width:7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14:paraId="62D4FF19" w14:textId="77777777" w:rsidR="00DD5053" w:rsidRDefault="00DD5053" w:rsidP="00DD505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y(n)</w:t>
                        </w:r>
                      </w:p>
                    </w:txbxContent>
                  </v:textbox>
                </v:rect>
                <v:rect id="Rectangle 25" o:spid="_x0000_s1066" style="position:absolute;left:5904;top:6565;width:2161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" filled="f" strokeweight="1pt">
                  <v:textbox inset="0,0,0,0">
                    <w:txbxContent>
                      <w:p w14:paraId="204B4092" w14:textId="77777777" w:rsidR="00DD5053" w:rsidRPr="000131D0" w:rsidRDefault="00DD5053" w:rsidP="00DD5053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b/>
                            <w:sz w:val="56"/>
                            <w:vertAlign w:val="superscript"/>
                          </w:rPr>
                          <w:t>z/(z</w:t>
                        </w:r>
                        <w:r>
                          <w:rPr>
                            <w:b/>
                            <w:spacing w:val="14"/>
                            <w:position w:val="12"/>
                            <w:sz w:val="56"/>
                            <w:vertAlign w:val="superscript"/>
                          </w:rPr>
                          <w:t>2</w:t>
                        </w:r>
                        <w:r>
                          <w:rPr>
                            <w:b/>
                            <w:sz w:val="56"/>
                            <w:vertAlign w:val="superscript"/>
                          </w:rPr>
                          <w:t>+z-0.3)</w:t>
                        </w:r>
                      </w:p>
                    </w:txbxContent>
                  </v:textbox>
                </v:rect>
                <v:line id="Line 27" o:spid="_x0000_s1067" style="position:absolute;visibility:visible;mso-wrap-style:square" from="4464,7093" to="590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43" o:spid="_x0000_s1068" style="position:absolute;visibility:visible;mso-wrap-style:square" from="8061,7002" to="10581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44" o:spid="_x0000_s1069" style="position:absolute;visibility:visible;mso-wrap-style:square" from="8661,8519" to="9981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">
                  <v:stroke startarrow="block"/>
                </v:line>
                <v:line id="Line 45" o:spid="_x0000_s1070" style="position:absolute;visibility:visible;mso-wrap-style:square" from="9981,7002" to="9981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  <w:r>
        <w:rPr>
          <w:sz w:val="24"/>
        </w:rPr>
        <w:t xml:space="preserve">             </w:t>
      </w:r>
    </w:p>
    <w:p w14:paraId="2E3C43C3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sz w:val="24"/>
        </w:rPr>
      </w:pPr>
    </w:p>
    <w:p w14:paraId="5900573F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sz w:val="24"/>
        </w:rPr>
      </w:pPr>
    </w:p>
    <w:p w14:paraId="7D1FE9B2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sz w:val="24"/>
        </w:rPr>
      </w:pPr>
    </w:p>
    <w:p w14:paraId="4C553B63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sz w:val="24"/>
        </w:rPr>
      </w:pPr>
    </w:p>
    <w:p w14:paraId="7CD42A31" w14:textId="77777777" w:rsidR="00DD5053" w:rsidRDefault="00DD5053" w:rsidP="00DD5053">
      <w:pPr>
        <w:numPr>
          <w:ilvl w:val="12"/>
          <w:numId w:val="0"/>
        </w:numPr>
        <w:spacing w:line="480" w:lineRule="auto"/>
        <w:jc w:val="both"/>
        <w:rPr>
          <w:sz w:val="24"/>
        </w:rPr>
      </w:pPr>
      <w:r>
        <w:rPr>
          <w:sz w:val="24"/>
        </w:rPr>
        <w:t>(a) Observe the output signal on the time scope, for an input periodic pulse generator having the following parameters: Pulse amplitude 1 V, Pulse period 2 seconds and  pulse width of 1 second.</w:t>
      </w:r>
    </w:p>
    <w:p w14:paraId="726382D9" w14:textId="20E0A105" w:rsidR="00DD5053" w:rsidRDefault="00DD5053" w:rsidP="00DD5053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(b) Try changing the input signal amplitude (2 V, 3V) and  pulse width (0.5, 1.5 sec.) and observe on the time scope. </w:t>
      </w:r>
    </w:p>
    <w:p w14:paraId="6E9FB225" w14:textId="77777777" w:rsidR="00DD5053" w:rsidRPr="00F624A4" w:rsidRDefault="00DD5053" w:rsidP="00DD5053">
      <w:pPr>
        <w:overflowPunct/>
        <w:autoSpaceDE/>
        <w:autoSpaceDN/>
        <w:adjustRightInd/>
        <w:textAlignment w:val="auto"/>
        <w:rPr>
          <w:sz w:val="24"/>
        </w:rPr>
      </w:pPr>
    </w:p>
    <w:p w14:paraId="7F822442" w14:textId="113B094E" w:rsidR="00DD5053" w:rsidRDefault="00DD5053" w:rsidP="0087301E">
      <w:pPr>
        <w:overflowPunct/>
        <w:autoSpaceDE/>
        <w:autoSpaceDN/>
        <w:adjustRightInd/>
        <w:textAlignment w:val="auto"/>
        <w:rPr>
          <w:sz w:val="24"/>
        </w:rPr>
      </w:pPr>
    </w:p>
    <w:sectPr w:rsidR="00DD5053" w:rsidSect="00190903"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8545" w14:textId="77777777" w:rsidR="005345F2" w:rsidRDefault="005345F2" w:rsidP="003F333F">
      <w:r>
        <w:separator/>
      </w:r>
    </w:p>
  </w:endnote>
  <w:endnote w:type="continuationSeparator" w:id="0">
    <w:p w14:paraId="4EAF18C6" w14:textId="77777777" w:rsidR="005345F2" w:rsidRDefault="005345F2" w:rsidP="003F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ven Pro">
    <w:altName w:val="Times New Roman"/>
    <w:panose1 w:val="00000000000000000000"/>
    <w:charset w:val="00"/>
    <w:family w:val="roman"/>
    <w:notTrueType/>
    <w:pitch w:val="default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A8C26" w14:textId="77777777" w:rsidR="005345F2" w:rsidRDefault="005345F2" w:rsidP="003F333F">
      <w:r>
        <w:separator/>
      </w:r>
    </w:p>
  </w:footnote>
  <w:footnote w:type="continuationSeparator" w:id="0">
    <w:p w14:paraId="61B94C8A" w14:textId="77777777" w:rsidR="005345F2" w:rsidRDefault="005345F2" w:rsidP="003F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9A42D32"/>
    <w:lvl w:ilvl="0">
      <w:numFmt w:val="decimal"/>
      <w:lvlText w:val="*"/>
      <w:lvlJc w:val="left"/>
    </w:lvl>
  </w:abstractNum>
  <w:abstractNum w:abstractNumId="1" w15:restartNumberingAfterBreak="0">
    <w:nsid w:val="06F80247"/>
    <w:multiLevelType w:val="hybridMultilevel"/>
    <w:tmpl w:val="B112B27C"/>
    <w:lvl w:ilvl="0" w:tplc="B7A27B4A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1301FE"/>
    <w:multiLevelType w:val="hybridMultilevel"/>
    <w:tmpl w:val="4ABEEF04"/>
    <w:lvl w:ilvl="0" w:tplc="4EB6F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72E78"/>
    <w:multiLevelType w:val="hybridMultilevel"/>
    <w:tmpl w:val="D4A8B9A0"/>
    <w:lvl w:ilvl="0" w:tplc="2D02F546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800"/>
    <w:multiLevelType w:val="hybridMultilevel"/>
    <w:tmpl w:val="C6B6CC6A"/>
    <w:lvl w:ilvl="0" w:tplc="808633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15908"/>
    <w:multiLevelType w:val="hybridMultilevel"/>
    <w:tmpl w:val="BB5C2FC8"/>
    <w:lvl w:ilvl="0" w:tplc="962EC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FCEFD2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57BD"/>
    <w:multiLevelType w:val="hybridMultilevel"/>
    <w:tmpl w:val="0D942F48"/>
    <w:lvl w:ilvl="0" w:tplc="BFC8D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91A88122">
      <w:start w:val="1"/>
      <w:numFmt w:val="lowerRoman"/>
      <w:lvlText w:val="(%2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8A23DA"/>
    <w:multiLevelType w:val="hybridMultilevel"/>
    <w:tmpl w:val="208E70E0"/>
    <w:lvl w:ilvl="0" w:tplc="2CD67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2E32"/>
    <w:multiLevelType w:val="hybridMultilevel"/>
    <w:tmpl w:val="97CE6718"/>
    <w:lvl w:ilvl="0" w:tplc="B7A27B4A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153B"/>
    <w:multiLevelType w:val="hybridMultilevel"/>
    <w:tmpl w:val="9EF8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47F4E"/>
    <w:multiLevelType w:val="hybridMultilevel"/>
    <w:tmpl w:val="50C28398"/>
    <w:lvl w:ilvl="0" w:tplc="448651F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1186"/>
    <w:multiLevelType w:val="hybridMultilevel"/>
    <w:tmpl w:val="AB3EE488"/>
    <w:lvl w:ilvl="0" w:tplc="5ADACA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355F4"/>
    <w:multiLevelType w:val="hybridMultilevel"/>
    <w:tmpl w:val="55D2C92C"/>
    <w:lvl w:ilvl="0" w:tplc="52CA85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50" w:hanging="360"/>
      </w:pPr>
    </w:lvl>
    <w:lvl w:ilvl="2" w:tplc="62DE7648">
      <w:start w:val="1"/>
      <w:numFmt w:val="lowerLetter"/>
      <w:lvlText w:val="(%3)"/>
      <w:lvlJc w:val="left"/>
      <w:pPr>
        <w:ind w:left="19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 w15:restartNumberingAfterBreak="0">
    <w:nsid w:val="57C61AE4"/>
    <w:multiLevelType w:val="hybridMultilevel"/>
    <w:tmpl w:val="41888030"/>
    <w:lvl w:ilvl="0" w:tplc="06F072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AF605A8"/>
    <w:multiLevelType w:val="multilevel"/>
    <w:tmpl w:val="4BA0A9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num w:numId="1" w16cid:durableId="16056535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29856211">
    <w:abstractNumId w:val="5"/>
  </w:num>
  <w:num w:numId="3" w16cid:durableId="659844860">
    <w:abstractNumId w:val="3"/>
  </w:num>
  <w:num w:numId="4" w16cid:durableId="124298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150402">
    <w:abstractNumId w:val="4"/>
  </w:num>
  <w:num w:numId="6" w16cid:durableId="1344166693">
    <w:abstractNumId w:val="7"/>
  </w:num>
  <w:num w:numId="7" w16cid:durableId="2020038782">
    <w:abstractNumId w:val="9"/>
  </w:num>
  <w:num w:numId="8" w16cid:durableId="869031029">
    <w:abstractNumId w:val="2"/>
  </w:num>
  <w:num w:numId="9" w16cid:durableId="699018103">
    <w:abstractNumId w:val="10"/>
  </w:num>
  <w:num w:numId="10" w16cid:durableId="1705712483">
    <w:abstractNumId w:val="1"/>
  </w:num>
  <w:num w:numId="11" w16cid:durableId="1044716122">
    <w:abstractNumId w:val="8"/>
  </w:num>
  <w:num w:numId="12" w16cid:durableId="2037777372">
    <w:abstractNumId w:val="14"/>
  </w:num>
  <w:num w:numId="13" w16cid:durableId="771584304">
    <w:abstractNumId w:val="6"/>
  </w:num>
  <w:num w:numId="14" w16cid:durableId="601688791">
    <w:abstractNumId w:val="11"/>
  </w:num>
  <w:num w:numId="15" w16cid:durableId="62095838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D2"/>
    <w:rsid w:val="000020FA"/>
    <w:rsid w:val="0000723E"/>
    <w:rsid w:val="0001004F"/>
    <w:rsid w:val="00016C60"/>
    <w:rsid w:val="0001715D"/>
    <w:rsid w:val="0001746A"/>
    <w:rsid w:val="00021108"/>
    <w:rsid w:val="00030C87"/>
    <w:rsid w:val="00030D2F"/>
    <w:rsid w:val="00037E19"/>
    <w:rsid w:val="00044683"/>
    <w:rsid w:val="00046CCB"/>
    <w:rsid w:val="000517B9"/>
    <w:rsid w:val="0005452F"/>
    <w:rsid w:val="00055547"/>
    <w:rsid w:val="0006241D"/>
    <w:rsid w:val="000633EA"/>
    <w:rsid w:val="000642D6"/>
    <w:rsid w:val="00067DAA"/>
    <w:rsid w:val="000774AB"/>
    <w:rsid w:val="00077A48"/>
    <w:rsid w:val="00077A64"/>
    <w:rsid w:val="000823A4"/>
    <w:rsid w:val="00084061"/>
    <w:rsid w:val="000849F9"/>
    <w:rsid w:val="00084FE1"/>
    <w:rsid w:val="0009141A"/>
    <w:rsid w:val="0009669B"/>
    <w:rsid w:val="00097D43"/>
    <w:rsid w:val="000A5A02"/>
    <w:rsid w:val="000A7010"/>
    <w:rsid w:val="000B0D0D"/>
    <w:rsid w:val="000B3095"/>
    <w:rsid w:val="000B60F2"/>
    <w:rsid w:val="000B620C"/>
    <w:rsid w:val="000C0BD2"/>
    <w:rsid w:val="000C1832"/>
    <w:rsid w:val="000C5007"/>
    <w:rsid w:val="000C514E"/>
    <w:rsid w:val="000D5289"/>
    <w:rsid w:val="000D75B3"/>
    <w:rsid w:val="000E04DA"/>
    <w:rsid w:val="000E23A0"/>
    <w:rsid w:val="000E4EBE"/>
    <w:rsid w:val="000E5CEB"/>
    <w:rsid w:val="000F0D38"/>
    <w:rsid w:val="000F6C6D"/>
    <w:rsid w:val="001015E1"/>
    <w:rsid w:val="00106229"/>
    <w:rsid w:val="00114534"/>
    <w:rsid w:val="00116B9A"/>
    <w:rsid w:val="00125C88"/>
    <w:rsid w:val="00126F17"/>
    <w:rsid w:val="00131C27"/>
    <w:rsid w:val="00132F63"/>
    <w:rsid w:val="0014016F"/>
    <w:rsid w:val="001463B5"/>
    <w:rsid w:val="00146E1E"/>
    <w:rsid w:val="001518F4"/>
    <w:rsid w:val="00157D0A"/>
    <w:rsid w:val="0016087B"/>
    <w:rsid w:val="001608F3"/>
    <w:rsid w:val="00161C3C"/>
    <w:rsid w:val="0016421E"/>
    <w:rsid w:val="00166326"/>
    <w:rsid w:val="00175B64"/>
    <w:rsid w:val="00181A93"/>
    <w:rsid w:val="00182907"/>
    <w:rsid w:val="00184868"/>
    <w:rsid w:val="00186775"/>
    <w:rsid w:val="00190903"/>
    <w:rsid w:val="00194CB6"/>
    <w:rsid w:val="001A0AC9"/>
    <w:rsid w:val="001A468B"/>
    <w:rsid w:val="001B3FAD"/>
    <w:rsid w:val="001B4068"/>
    <w:rsid w:val="001B6851"/>
    <w:rsid w:val="001B70C2"/>
    <w:rsid w:val="001C0138"/>
    <w:rsid w:val="001C27B5"/>
    <w:rsid w:val="001C4524"/>
    <w:rsid w:val="001D0297"/>
    <w:rsid w:val="001D46D6"/>
    <w:rsid w:val="001D74B4"/>
    <w:rsid w:val="001E0D3E"/>
    <w:rsid w:val="001E34C0"/>
    <w:rsid w:val="001F16F7"/>
    <w:rsid w:val="001F7EE7"/>
    <w:rsid w:val="002053E5"/>
    <w:rsid w:val="002112E6"/>
    <w:rsid w:val="002131E1"/>
    <w:rsid w:val="00213630"/>
    <w:rsid w:val="00213C22"/>
    <w:rsid w:val="002156C5"/>
    <w:rsid w:val="0022680E"/>
    <w:rsid w:val="0022737C"/>
    <w:rsid w:val="00227636"/>
    <w:rsid w:val="002276E3"/>
    <w:rsid w:val="002315EA"/>
    <w:rsid w:val="002362DC"/>
    <w:rsid w:val="00243ED1"/>
    <w:rsid w:val="00244B8C"/>
    <w:rsid w:val="00250C1A"/>
    <w:rsid w:val="00252166"/>
    <w:rsid w:val="0025255E"/>
    <w:rsid w:val="00252D75"/>
    <w:rsid w:val="00254B71"/>
    <w:rsid w:val="002574D0"/>
    <w:rsid w:val="002603E9"/>
    <w:rsid w:val="00261F06"/>
    <w:rsid w:val="002653B2"/>
    <w:rsid w:val="00270927"/>
    <w:rsid w:val="00272488"/>
    <w:rsid w:val="00272AF4"/>
    <w:rsid w:val="00277BD2"/>
    <w:rsid w:val="0028142A"/>
    <w:rsid w:val="00291652"/>
    <w:rsid w:val="00292DB5"/>
    <w:rsid w:val="002945C0"/>
    <w:rsid w:val="00295499"/>
    <w:rsid w:val="002A1363"/>
    <w:rsid w:val="002A349D"/>
    <w:rsid w:val="002A38DB"/>
    <w:rsid w:val="002B2670"/>
    <w:rsid w:val="002E0CA4"/>
    <w:rsid w:val="002E0DD5"/>
    <w:rsid w:val="002E1276"/>
    <w:rsid w:val="002E3E3A"/>
    <w:rsid w:val="002F0D65"/>
    <w:rsid w:val="002F2DFF"/>
    <w:rsid w:val="00301572"/>
    <w:rsid w:val="00303FBD"/>
    <w:rsid w:val="00310376"/>
    <w:rsid w:val="0031501F"/>
    <w:rsid w:val="00316EF3"/>
    <w:rsid w:val="00321AFD"/>
    <w:rsid w:val="00326B06"/>
    <w:rsid w:val="00331AD5"/>
    <w:rsid w:val="0034100B"/>
    <w:rsid w:val="003448AF"/>
    <w:rsid w:val="00350C16"/>
    <w:rsid w:val="00352A3B"/>
    <w:rsid w:val="0036230E"/>
    <w:rsid w:val="00363834"/>
    <w:rsid w:val="00364140"/>
    <w:rsid w:val="00365A50"/>
    <w:rsid w:val="00366D3F"/>
    <w:rsid w:val="0037392B"/>
    <w:rsid w:val="00376291"/>
    <w:rsid w:val="00381E84"/>
    <w:rsid w:val="00382ED5"/>
    <w:rsid w:val="00384D05"/>
    <w:rsid w:val="00390599"/>
    <w:rsid w:val="00390D16"/>
    <w:rsid w:val="003914EB"/>
    <w:rsid w:val="003939C5"/>
    <w:rsid w:val="00394E18"/>
    <w:rsid w:val="00395039"/>
    <w:rsid w:val="00396063"/>
    <w:rsid w:val="003A3247"/>
    <w:rsid w:val="003A3AA9"/>
    <w:rsid w:val="003A6445"/>
    <w:rsid w:val="003B1C18"/>
    <w:rsid w:val="003B4979"/>
    <w:rsid w:val="003B5B9B"/>
    <w:rsid w:val="003C1BAF"/>
    <w:rsid w:val="003D35BE"/>
    <w:rsid w:val="003D5813"/>
    <w:rsid w:val="003D6FB2"/>
    <w:rsid w:val="003E12FD"/>
    <w:rsid w:val="003E5541"/>
    <w:rsid w:val="003F1A93"/>
    <w:rsid w:val="003F333F"/>
    <w:rsid w:val="003F5C5F"/>
    <w:rsid w:val="003F7132"/>
    <w:rsid w:val="004009CA"/>
    <w:rsid w:val="00402407"/>
    <w:rsid w:val="00403065"/>
    <w:rsid w:val="004038F2"/>
    <w:rsid w:val="00404840"/>
    <w:rsid w:val="00415149"/>
    <w:rsid w:val="00416279"/>
    <w:rsid w:val="00426B33"/>
    <w:rsid w:val="0043504F"/>
    <w:rsid w:val="0044014F"/>
    <w:rsid w:val="004432AE"/>
    <w:rsid w:val="0044415A"/>
    <w:rsid w:val="004442A9"/>
    <w:rsid w:val="004454A3"/>
    <w:rsid w:val="00447690"/>
    <w:rsid w:val="0045414C"/>
    <w:rsid w:val="00454852"/>
    <w:rsid w:val="0045697F"/>
    <w:rsid w:val="004603AD"/>
    <w:rsid w:val="00461A47"/>
    <w:rsid w:val="00463ACD"/>
    <w:rsid w:val="0046460C"/>
    <w:rsid w:val="004649B8"/>
    <w:rsid w:val="00477C94"/>
    <w:rsid w:val="00484218"/>
    <w:rsid w:val="004862FA"/>
    <w:rsid w:val="004A14E7"/>
    <w:rsid w:val="004A4756"/>
    <w:rsid w:val="004B1208"/>
    <w:rsid w:val="004B533B"/>
    <w:rsid w:val="004B6F7B"/>
    <w:rsid w:val="004C217F"/>
    <w:rsid w:val="004C47DB"/>
    <w:rsid w:val="004C52E3"/>
    <w:rsid w:val="004D26A0"/>
    <w:rsid w:val="004D56F4"/>
    <w:rsid w:val="004E0CB4"/>
    <w:rsid w:val="004F1121"/>
    <w:rsid w:val="004F1DCE"/>
    <w:rsid w:val="004F6FB0"/>
    <w:rsid w:val="0050037F"/>
    <w:rsid w:val="00500C03"/>
    <w:rsid w:val="005010A6"/>
    <w:rsid w:val="00503D6B"/>
    <w:rsid w:val="00511A54"/>
    <w:rsid w:val="00516FB9"/>
    <w:rsid w:val="00523969"/>
    <w:rsid w:val="00523A19"/>
    <w:rsid w:val="005262E1"/>
    <w:rsid w:val="005262E4"/>
    <w:rsid w:val="005264E6"/>
    <w:rsid w:val="00527839"/>
    <w:rsid w:val="00533563"/>
    <w:rsid w:val="005345F2"/>
    <w:rsid w:val="00535C2D"/>
    <w:rsid w:val="0054014F"/>
    <w:rsid w:val="00541ADC"/>
    <w:rsid w:val="00544440"/>
    <w:rsid w:val="00545682"/>
    <w:rsid w:val="00545CEF"/>
    <w:rsid w:val="00551E24"/>
    <w:rsid w:val="0056525B"/>
    <w:rsid w:val="0057339D"/>
    <w:rsid w:val="005743FC"/>
    <w:rsid w:val="00581475"/>
    <w:rsid w:val="005A1C84"/>
    <w:rsid w:val="005B411B"/>
    <w:rsid w:val="005B651C"/>
    <w:rsid w:val="005B792D"/>
    <w:rsid w:val="005C232B"/>
    <w:rsid w:val="005C2D11"/>
    <w:rsid w:val="005C35D4"/>
    <w:rsid w:val="005C35F2"/>
    <w:rsid w:val="005C6DC8"/>
    <w:rsid w:val="005D0A55"/>
    <w:rsid w:val="005D5859"/>
    <w:rsid w:val="005D743E"/>
    <w:rsid w:val="005E0EA8"/>
    <w:rsid w:val="005E6185"/>
    <w:rsid w:val="005E7B01"/>
    <w:rsid w:val="005F2508"/>
    <w:rsid w:val="005F6A66"/>
    <w:rsid w:val="00600368"/>
    <w:rsid w:val="00611527"/>
    <w:rsid w:val="006130F0"/>
    <w:rsid w:val="00621193"/>
    <w:rsid w:val="0062379A"/>
    <w:rsid w:val="00623D51"/>
    <w:rsid w:val="00626145"/>
    <w:rsid w:val="0062745A"/>
    <w:rsid w:val="00630985"/>
    <w:rsid w:val="006315D2"/>
    <w:rsid w:val="00634446"/>
    <w:rsid w:val="00634AC5"/>
    <w:rsid w:val="0063537F"/>
    <w:rsid w:val="00640857"/>
    <w:rsid w:val="00650EBF"/>
    <w:rsid w:val="00652381"/>
    <w:rsid w:val="006645F7"/>
    <w:rsid w:val="00673CAA"/>
    <w:rsid w:val="006806E1"/>
    <w:rsid w:val="0068799A"/>
    <w:rsid w:val="0069152C"/>
    <w:rsid w:val="006A1E49"/>
    <w:rsid w:val="006B3AE2"/>
    <w:rsid w:val="006B3B79"/>
    <w:rsid w:val="006B43A6"/>
    <w:rsid w:val="006B4F0A"/>
    <w:rsid w:val="006B59B7"/>
    <w:rsid w:val="006B5A62"/>
    <w:rsid w:val="006B6CFB"/>
    <w:rsid w:val="006C248B"/>
    <w:rsid w:val="006C417C"/>
    <w:rsid w:val="006D2955"/>
    <w:rsid w:val="006D4743"/>
    <w:rsid w:val="006D606D"/>
    <w:rsid w:val="006D79E0"/>
    <w:rsid w:val="006E1A33"/>
    <w:rsid w:val="006E1D24"/>
    <w:rsid w:val="006E293C"/>
    <w:rsid w:val="006E3140"/>
    <w:rsid w:val="006F1630"/>
    <w:rsid w:val="006F465B"/>
    <w:rsid w:val="007028A0"/>
    <w:rsid w:val="00706A1A"/>
    <w:rsid w:val="0070751F"/>
    <w:rsid w:val="007108B7"/>
    <w:rsid w:val="00714F8B"/>
    <w:rsid w:val="0071508A"/>
    <w:rsid w:val="00715C7A"/>
    <w:rsid w:val="00717D2C"/>
    <w:rsid w:val="00725810"/>
    <w:rsid w:val="00731359"/>
    <w:rsid w:val="007358B9"/>
    <w:rsid w:val="00737747"/>
    <w:rsid w:val="00737BDC"/>
    <w:rsid w:val="00743B88"/>
    <w:rsid w:val="00753346"/>
    <w:rsid w:val="00755C5B"/>
    <w:rsid w:val="00757959"/>
    <w:rsid w:val="007606C8"/>
    <w:rsid w:val="007627ED"/>
    <w:rsid w:val="00762D72"/>
    <w:rsid w:val="00765F1D"/>
    <w:rsid w:val="00782FAB"/>
    <w:rsid w:val="0078540C"/>
    <w:rsid w:val="00785C8F"/>
    <w:rsid w:val="00793F29"/>
    <w:rsid w:val="007A19EB"/>
    <w:rsid w:val="007B7A36"/>
    <w:rsid w:val="007C27FF"/>
    <w:rsid w:val="007D79D6"/>
    <w:rsid w:val="007E0C63"/>
    <w:rsid w:val="007E12F4"/>
    <w:rsid w:val="007E3AA2"/>
    <w:rsid w:val="007E5813"/>
    <w:rsid w:val="007E6341"/>
    <w:rsid w:val="007E7A8F"/>
    <w:rsid w:val="007F488E"/>
    <w:rsid w:val="007F48C6"/>
    <w:rsid w:val="008003BC"/>
    <w:rsid w:val="008007A4"/>
    <w:rsid w:val="00804435"/>
    <w:rsid w:val="00806BD8"/>
    <w:rsid w:val="00814C98"/>
    <w:rsid w:val="0081589F"/>
    <w:rsid w:val="00821A59"/>
    <w:rsid w:val="0082200B"/>
    <w:rsid w:val="00840624"/>
    <w:rsid w:val="0084330C"/>
    <w:rsid w:val="00845390"/>
    <w:rsid w:val="00851116"/>
    <w:rsid w:val="00851672"/>
    <w:rsid w:val="00861F2E"/>
    <w:rsid w:val="008663C5"/>
    <w:rsid w:val="00870EAE"/>
    <w:rsid w:val="00871D95"/>
    <w:rsid w:val="00872667"/>
    <w:rsid w:val="0087301E"/>
    <w:rsid w:val="008740E9"/>
    <w:rsid w:val="008764FB"/>
    <w:rsid w:val="00876DF1"/>
    <w:rsid w:val="00880CF9"/>
    <w:rsid w:val="00882AD5"/>
    <w:rsid w:val="00882CD5"/>
    <w:rsid w:val="008833CE"/>
    <w:rsid w:val="00897621"/>
    <w:rsid w:val="008A4192"/>
    <w:rsid w:val="008A5A25"/>
    <w:rsid w:val="008A5B4E"/>
    <w:rsid w:val="008B5B61"/>
    <w:rsid w:val="008B62A6"/>
    <w:rsid w:val="008C4125"/>
    <w:rsid w:val="008C4D67"/>
    <w:rsid w:val="008D3404"/>
    <w:rsid w:val="008E386A"/>
    <w:rsid w:val="008E4E44"/>
    <w:rsid w:val="008E7985"/>
    <w:rsid w:val="008F1159"/>
    <w:rsid w:val="008F6644"/>
    <w:rsid w:val="008F67AD"/>
    <w:rsid w:val="008F7BD8"/>
    <w:rsid w:val="00915D00"/>
    <w:rsid w:val="00923505"/>
    <w:rsid w:val="009237D2"/>
    <w:rsid w:val="00923C3C"/>
    <w:rsid w:val="00927367"/>
    <w:rsid w:val="00930471"/>
    <w:rsid w:val="00940BF3"/>
    <w:rsid w:val="009505FC"/>
    <w:rsid w:val="009518BA"/>
    <w:rsid w:val="00955EE9"/>
    <w:rsid w:val="00962FD5"/>
    <w:rsid w:val="0096712D"/>
    <w:rsid w:val="009707FA"/>
    <w:rsid w:val="00972133"/>
    <w:rsid w:val="0097488F"/>
    <w:rsid w:val="0098172A"/>
    <w:rsid w:val="00985331"/>
    <w:rsid w:val="009871F0"/>
    <w:rsid w:val="009879F9"/>
    <w:rsid w:val="009916D9"/>
    <w:rsid w:val="00996371"/>
    <w:rsid w:val="00997C2D"/>
    <w:rsid w:val="009A4694"/>
    <w:rsid w:val="009B367E"/>
    <w:rsid w:val="009B55B9"/>
    <w:rsid w:val="009C7E6D"/>
    <w:rsid w:val="009D15FE"/>
    <w:rsid w:val="009D2A86"/>
    <w:rsid w:val="009D30C6"/>
    <w:rsid w:val="009D409D"/>
    <w:rsid w:val="009E02A7"/>
    <w:rsid w:val="009E54FE"/>
    <w:rsid w:val="009E5FD6"/>
    <w:rsid w:val="00A012AE"/>
    <w:rsid w:val="00A02AB0"/>
    <w:rsid w:val="00A03187"/>
    <w:rsid w:val="00A037FF"/>
    <w:rsid w:val="00A06AB5"/>
    <w:rsid w:val="00A07C89"/>
    <w:rsid w:val="00A100F8"/>
    <w:rsid w:val="00A12036"/>
    <w:rsid w:val="00A15375"/>
    <w:rsid w:val="00A2028F"/>
    <w:rsid w:val="00A231F5"/>
    <w:rsid w:val="00A269B5"/>
    <w:rsid w:val="00A26FE6"/>
    <w:rsid w:val="00A27CAB"/>
    <w:rsid w:val="00A353A2"/>
    <w:rsid w:val="00A358D0"/>
    <w:rsid w:val="00A35A7E"/>
    <w:rsid w:val="00A40B82"/>
    <w:rsid w:val="00A45045"/>
    <w:rsid w:val="00A46117"/>
    <w:rsid w:val="00A46429"/>
    <w:rsid w:val="00A468C3"/>
    <w:rsid w:val="00A47EA8"/>
    <w:rsid w:val="00A50892"/>
    <w:rsid w:val="00A56234"/>
    <w:rsid w:val="00A564CF"/>
    <w:rsid w:val="00A57C96"/>
    <w:rsid w:val="00A62320"/>
    <w:rsid w:val="00A63F15"/>
    <w:rsid w:val="00A63F8E"/>
    <w:rsid w:val="00A64B2D"/>
    <w:rsid w:val="00A66C8F"/>
    <w:rsid w:val="00A7002B"/>
    <w:rsid w:val="00A72AFE"/>
    <w:rsid w:val="00A73A00"/>
    <w:rsid w:val="00A80289"/>
    <w:rsid w:val="00A81CCD"/>
    <w:rsid w:val="00A91C31"/>
    <w:rsid w:val="00A936CD"/>
    <w:rsid w:val="00A9645A"/>
    <w:rsid w:val="00A9687B"/>
    <w:rsid w:val="00AB172F"/>
    <w:rsid w:val="00AC0EDE"/>
    <w:rsid w:val="00AD25F0"/>
    <w:rsid w:val="00AD39D7"/>
    <w:rsid w:val="00AD63D4"/>
    <w:rsid w:val="00AD65B0"/>
    <w:rsid w:val="00AE36A6"/>
    <w:rsid w:val="00AE73B5"/>
    <w:rsid w:val="00AE7708"/>
    <w:rsid w:val="00AF4CAE"/>
    <w:rsid w:val="00AF7FF6"/>
    <w:rsid w:val="00B03861"/>
    <w:rsid w:val="00B10ADE"/>
    <w:rsid w:val="00B10C15"/>
    <w:rsid w:val="00B111B8"/>
    <w:rsid w:val="00B12F1C"/>
    <w:rsid w:val="00B14873"/>
    <w:rsid w:val="00B1593B"/>
    <w:rsid w:val="00B15C61"/>
    <w:rsid w:val="00B1727F"/>
    <w:rsid w:val="00B24820"/>
    <w:rsid w:val="00B25344"/>
    <w:rsid w:val="00B259CF"/>
    <w:rsid w:val="00B25A39"/>
    <w:rsid w:val="00B27817"/>
    <w:rsid w:val="00B35537"/>
    <w:rsid w:val="00B417AC"/>
    <w:rsid w:val="00B42199"/>
    <w:rsid w:val="00B44C62"/>
    <w:rsid w:val="00B52A49"/>
    <w:rsid w:val="00B56CDA"/>
    <w:rsid w:val="00B6279B"/>
    <w:rsid w:val="00B62BAB"/>
    <w:rsid w:val="00B63139"/>
    <w:rsid w:val="00B651AD"/>
    <w:rsid w:val="00B76CF6"/>
    <w:rsid w:val="00B801F4"/>
    <w:rsid w:val="00B86C4D"/>
    <w:rsid w:val="00B96FFE"/>
    <w:rsid w:val="00B978D8"/>
    <w:rsid w:val="00BA0FE4"/>
    <w:rsid w:val="00BA4E28"/>
    <w:rsid w:val="00BA79DE"/>
    <w:rsid w:val="00BB1E8A"/>
    <w:rsid w:val="00BB3AE4"/>
    <w:rsid w:val="00BB3E6C"/>
    <w:rsid w:val="00BB5A00"/>
    <w:rsid w:val="00BC6D7D"/>
    <w:rsid w:val="00BD20FE"/>
    <w:rsid w:val="00BE0133"/>
    <w:rsid w:val="00BE09CA"/>
    <w:rsid w:val="00BE09D8"/>
    <w:rsid w:val="00BF22B9"/>
    <w:rsid w:val="00BF430C"/>
    <w:rsid w:val="00BF43A6"/>
    <w:rsid w:val="00C04659"/>
    <w:rsid w:val="00C05FC5"/>
    <w:rsid w:val="00C06483"/>
    <w:rsid w:val="00C0796D"/>
    <w:rsid w:val="00C07A93"/>
    <w:rsid w:val="00C15658"/>
    <w:rsid w:val="00C17B9F"/>
    <w:rsid w:val="00C20F24"/>
    <w:rsid w:val="00C2317D"/>
    <w:rsid w:val="00C26A95"/>
    <w:rsid w:val="00C31DE4"/>
    <w:rsid w:val="00C35AF5"/>
    <w:rsid w:val="00C43131"/>
    <w:rsid w:val="00C459DD"/>
    <w:rsid w:val="00C45F26"/>
    <w:rsid w:val="00C534B5"/>
    <w:rsid w:val="00C546FD"/>
    <w:rsid w:val="00C633B4"/>
    <w:rsid w:val="00C74B57"/>
    <w:rsid w:val="00C7594D"/>
    <w:rsid w:val="00C76E07"/>
    <w:rsid w:val="00C7736E"/>
    <w:rsid w:val="00C77C5A"/>
    <w:rsid w:val="00C80741"/>
    <w:rsid w:val="00C80919"/>
    <w:rsid w:val="00C8562F"/>
    <w:rsid w:val="00C87FF3"/>
    <w:rsid w:val="00C91635"/>
    <w:rsid w:val="00C92B7F"/>
    <w:rsid w:val="00C970E4"/>
    <w:rsid w:val="00C97242"/>
    <w:rsid w:val="00CA0B1F"/>
    <w:rsid w:val="00CA227F"/>
    <w:rsid w:val="00CA2952"/>
    <w:rsid w:val="00CA3C7C"/>
    <w:rsid w:val="00CA60C6"/>
    <w:rsid w:val="00CA6FCC"/>
    <w:rsid w:val="00CB06F2"/>
    <w:rsid w:val="00CB23B7"/>
    <w:rsid w:val="00CB5A56"/>
    <w:rsid w:val="00CC16F6"/>
    <w:rsid w:val="00CC2D7D"/>
    <w:rsid w:val="00CC3BC6"/>
    <w:rsid w:val="00CD3527"/>
    <w:rsid w:val="00CE5A64"/>
    <w:rsid w:val="00CE6D37"/>
    <w:rsid w:val="00CF14C6"/>
    <w:rsid w:val="00CF23E4"/>
    <w:rsid w:val="00CF4013"/>
    <w:rsid w:val="00CF5074"/>
    <w:rsid w:val="00CF5874"/>
    <w:rsid w:val="00CF5D93"/>
    <w:rsid w:val="00D000B8"/>
    <w:rsid w:val="00D027DA"/>
    <w:rsid w:val="00D02988"/>
    <w:rsid w:val="00D0425F"/>
    <w:rsid w:val="00D04444"/>
    <w:rsid w:val="00D25C80"/>
    <w:rsid w:val="00D35573"/>
    <w:rsid w:val="00D35A76"/>
    <w:rsid w:val="00D376D9"/>
    <w:rsid w:val="00D419D0"/>
    <w:rsid w:val="00D554A0"/>
    <w:rsid w:val="00D56E8A"/>
    <w:rsid w:val="00D5785D"/>
    <w:rsid w:val="00D6050E"/>
    <w:rsid w:val="00D60BA0"/>
    <w:rsid w:val="00D61028"/>
    <w:rsid w:val="00D61BEE"/>
    <w:rsid w:val="00D629F7"/>
    <w:rsid w:val="00D6558A"/>
    <w:rsid w:val="00D66D3E"/>
    <w:rsid w:val="00D704D8"/>
    <w:rsid w:val="00D741CC"/>
    <w:rsid w:val="00D759EF"/>
    <w:rsid w:val="00D75FE1"/>
    <w:rsid w:val="00D820F8"/>
    <w:rsid w:val="00D868CC"/>
    <w:rsid w:val="00D90A97"/>
    <w:rsid w:val="00D93FB3"/>
    <w:rsid w:val="00D94F45"/>
    <w:rsid w:val="00DA2A3F"/>
    <w:rsid w:val="00DA4422"/>
    <w:rsid w:val="00DB17F7"/>
    <w:rsid w:val="00DB5230"/>
    <w:rsid w:val="00DB6D6F"/>
    <w:rsid w:val="00DB6FCB"/>
    <w:rsid w:val="00DC0E2F"/>
    <w:rsid w:val="00DC16BF"/>
    <w:rsid w:val="00DC3F7C"/>
    <w:rsid w:val="00DD0086"/>
    <w:rsid w:val="00DD04D2"/>
    <w:rsid w:val="00DD15F3"/>
    <w:rsid w:val="00DD2444"/>
    <w:rsid w:val="00DD5053"/>
    <w:rsid w:val="00DD5D6D"/>
    <w:rsid w:val="00DE1D4E"/>
    <w:rsid w:val="00DE32C6"/>
    <w:rsid w:val="00DE5334"/>
    <w:rsid w:val="00DF0A29"/>
    <w:rsid w:val="00DF594A"/>
    <w:rsid w:val="00E02813"/>
    <w:rsid w:val="00E0440A"/>
    <w:rsid w:val="00E14ABD"/>
    <w:rsid w:val="00E16D8B"/>
    <w:rsid w:val="00E176C5"/>
    <w:rsid w:val="00E24C4B"/>
    <w:rsid w:val="00E37B64"/>
    <w:rsid w:val="00E37CA9"/>
    <w:rsid w:val="00E44C36"/>
    <w:rsid w:val="00E62272"/>
    <w:rsid w:val="00E6603D"/>
    <w:rsid w:val="00E77F50"/>
    <w:rsid w:val="00E869F2"/>
    <w:rsid w:val="00E87D32"/>
    <w:rsid w:val="00E97F6C"/>
    <w:rsid w:val="00EA0141"/>
    <w:rsid w:val="00EA17BB"/>
    <w:rsid w:val="00EA2E74"/>
    <w:rsid w:val="00EA3798"/>
    <w:rsid w:val="00EA46CD"/>
    <w:rsid w:val="00EA5D87"/>
    <w:rsid w:val="00EC010C"/>
    <w:rsid w:val="00EC0628"/>
    <w:rsid w:val="00EC0C9E"/>
    <w:rsid w:val="00EC1B00"/>
    <w:rsid w:val="00ED7DCC"/>
    <w:rsid w:val="00EE30F0"/>
    <w:rsid w:val="00EE7F66"/>
    <w:rsid w:val="00EF35B7"/>
    <w:rsid w:val="00F03D4B"/>
    <w:rsid w:val="00F048D5"/>
    <w:rsid w:val="00F13B12"/>
    <w:rsid w:val="00F2018F"/>
    <w:rsid w:val="00F214EC"/>
    <w:rsid w:val="00F2158D"/>
    <w:rsid w:val="00F248A8"/>
    <w:rsid w:val="00F24CBA"/>
    <w:rsid w:val="00F3178D"/>
    <w:rsid w:val="00F360AB"/>
    <w:rsid w:val="00F376BB"/>
    <w:rsid w:val="00F42AD3"/>
    <w:rsid w:val="00F44075"/>
    <w:rsid w:val="00F44B88"/>
    <w:rsid w:val="00F45307"/>
    <w:rsid w:val="00F502AA"/>
    <w:rsid w:val="00F50D7D"/>
    <w:rsid w:val="00F50E28"/>
    <w:rsid w:val="00F54168"/>
    <w:rsid w:val="00F54453"/>
    <w:rsid w:val="00F56BD3"/>
    <w:rsid w:val="00F57025"/>
    <w:rsid w:val="00F6074B"/>
    <w:rsid w:val="00F61358"/>
    <w:rsid w:val="00F62D8B"/>
    <w:rsid w:val="00F718B8"/>
    <w:rsid w:val="00F7338C"/>
    <w:rsid w:val="00F7758D"/>
    <w:rsid w:val="00F814C0"/>
    <w:rsid w:val="00F817C6"/>
    <w:rsid w:val="00F81A12"/>
    <w:rsid w:val="00F824C2"/>
    <w:rsid w:val="00F83A2D"/>
    <w:rsid w:val="00FA263C"/>
    <w:rsid w:val="00FB0620"/>
    <w:rsid w:val="00FB1D4A"/>
    <w:rsid w:val="00FB25CF"/>
    <w:rsid w:val="00FB3824"/>
    <w:rsid w:val="00FB4089"/>
    <w:rsid w:val="00FB4EE4"/>
    <w:rsid w:val="00FB589A"/>
    <w:rsid w:val="00FB5F5F"/>
    <w:rsid w:val="00FB63D7"/>
    <w:rsid w:val="00FB6583"/>
    <w:rsid w:val="00FB68ED"/>
    <w:rsid w:val="00FB6F7A"/>
    <w:rsid w:val="00FC58F7"/>
    <w:rsid w:val="00FD1AD8"/>
    <w:rsid w:val="00FD2398"/>
    <w:rsid w:val="00FD494F"/>
    <w:rsid w:val="00FD7AD1"/>
    <w:rsid w:val="00FE0AD8"/>
    <w:rsid w:val="00FE17FD"/>
    <w:rsid w:val="00FE4604"/>
    <w:rsid w:val="00FE6F7F"/>
    <w:rsid w:val="00FE76B8"/>
    <w:rsid w:val="00FF3200"/>
    <w:rsid w:val="00FF413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F980AF3"/>
  <w15:docId w15:val="{00EF75B1-0F7D-4E56-A45D-72B970AB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90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19090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190903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190903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90903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90903"/>
    <w:pPr>
      <w:keepNext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190903"/>
    <w:pPr>
      <w:keepNext/>
      <w:jc w:val="center"/>
      <w:outlineLvl w:val="5"/>
    </w:pPr>
    <w:rPr>
      <w:b/>
      <w:sz w:val="48"/>
      <w:u w:val="single"/>
    </w:rPr>
  </w:style>
  <w:style w:type="paragraph" w:styleId="Heading7">
    <w:name w:val="heading 7"/>
    <w:basedOn w:val="Normal"/>
    <w:next w:val="Normal"/>
    <w:link w:val="Heading7Char"/>
    <w:qFormat/>
    <w:rsid w:val="00190903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90903"/>
    <w:pPr>
      <w:keepNext/>
      <w:tabs>
        <w:tab w:val="left" w:pos="360"/>
      </w:tabs>
      <w:spacing w:line="360" w:lineRule="atLeast"/>
      <w:outlineLvl w:val="7"/>
    </w:pPr>
    <w:rPr>
      <w:rFonts w:ascii="Times" w:hAnsi="Times"/>
      <w:b/>
      <w:sz w:val="24"/>
    </w:rPr>
  </w:style>
  <w:style w:type="paragraph" w:styleId="Heading9">
    <w:name w:val="heading 9"/>
    <w:basedOn w:val="Normal"/>
    <w:next w:val="Normal"/>
    <w:qFormat/>
    <w:rsid w:val="00190903"/>
    <w:pPr>
      <w:keepNext/>
      <w:tabs>
        <w:tab w:val="left" w:pos="360"/>
      </w:tabs>
      <w:spacing w:line="360" w:lineRule="atLeast"/>
      <w:outlineLvl w:val="8"/>
    </w:pPr>
    <w:rPr>
      <w:rFonts w:ascii="Times" w:hAnsi="Times"/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0903"/>
    <w:pPr>
      <w:jc w:val="center"/>
    </w:pPr>
    <w:rPr>
      <w:b/>
      <w:sz w:val="48"/>
    </w:rPr>
  </w:style>
  <w:style w:type="paragraph" w:styleId="BodyText2">
    <w:name w:val="Body Text 2"/>
    <w:basedOn w:val="Normal"/>
    <w:rsid w:val="00190903"/>
    <w:pPr>
      <w:tabs>
        <w:tab w:val="left" w:pos="360"/>
      </w:tabs>
      <w:spacing w:line="480" w:lineRule="auto"/>
    </w:pPr>
    <w:rPr>
      <w:rFonts w:ascii="Times" w:hAnsi="Times"/>
      <w:sz w:val="24"/>
    </w:rPr>
  </w:style>
  <w:style w:type="paragraph" w:styleId="BodyText3">
    <w:name w:val="Body Text 3"/>
    <w:basedOn w:val="Normal"/>
    <w:rsid w:val="00190903"/>
    <w:pPr>
      <w:spacing w:line="480" w:lineRule="auto"/>
      <w:jc w:val="both"/>
    </w:pPr>
    <w:rPr>
      <w:sz w:val="24"/>
    </w:rPr>
  </w:style>
  <w:style w:type="character" w:styleId="Hyperlink">
    <w:name w:val="Hyperlink"/>
    <w:basedOn w:val="DefaultParagraphFont"/>
    <w:uiPriority w:val="99"/>
    <w:rsid w:val="0019090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90903"/>
    <w:pPr>
      <w:ind w:left="360"/>
      <w:jc w:val="both"/>
    </w:pPr>
    <w:rPr>
      <w:sz w:val="24"/>
    </w:rPr>
  </w:style>
  <w:style w:type="paragraph" w:styleId="BodyTextIndent2">
    <w:name w:val="Body Text Indent 2"/>
    <w:basedOn w:val="Normal"/>
    <w:rsid w:val="00190903"/>
    <w:pPr>
      <w:ind w:left="72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C05F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C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EA8"/>
    <w:rPr>
      <w:sz w:val="24"/>
    </w:rPr>
  </w:style>
  <w:style w:type="character" w:customStyle="1" w:styleId="apple-converted-space">
    <w:name w:val="apple-converted-space"/>
    <w:basedOn w:val="DefaultParagraphFont"/>
    <w:rsid w:val="00A64B2D"/>
  </w:style>
  <w:style w:type="character" w:customStyle="1" w:styleId="BodyTextIndentChar">
    <w:name w:val="Body Text Indent Char"/>
    <w:basedOn w:val="DefaultParagraphFont"/>
    <w:link w:val="BodyTextIndent"/>
    <w:rsid w:val="00CF4013"/>
    <w:rPr>
      <w:sz w:val="24"/>
    </w:rPr>
  </w:style>
  <w:style w:type="paragraph" w:styleId="Header">
    <w:name w:val="header"/>
    <w:basedOn w:val="Normal"/>
    <w:link w:val="HeaderChar"/>
    <w:unhideWhenUsed/>
    <w:rsid w:val="003F3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333F"/>
  </w:style>
  <w:style w:type="paragraph" w:styleId="Footer">
    <w:name w:val="footer"/>
    <w:basedOn w:val="Normal"/>
    <w:link w:val="FooterChar"/>
    <w:unhideWhenUsed/>
    <w:rsid w:val="003F3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333F"/>
  </w:style>
  <w:style w:type="character" w:styleId="FollowedHyperlink">
    <w:name w:val="FollowedHyperlink"/>
    <w:basedOn w:val="DefaultParagraphFont"/>
    <w:semiHidden/>
    <w:unhideWhenUsed/>
    <w:rsid w:val="00125C88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25C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5C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55547"/>
    <w:rPr>
      <w:b/>
      <w:sz w:val="36"/>
      <w:u w:val="single"/>
    </w:rPr>
  </w:style>
  <w:style w:type="character" w:customStyle="1" w:styleId="Heading3Char">
    <w:name w:val="Heading 3 Char"/>
    <w:basedOn w:val="DefaultParagraphFont"/>
    <w:link w:val="Heading3"/>
    <w:rsid w:val="00055547"/>
    <w:rPr>
      <w:b/>
      <w:sz w:val="32"/>
    </w:rPr>
  </w:style>
  <w:style w:type="character" w:customStyle="1" w:styleId="Heading7Char">
    <w:name w:val="Heading 7 Char"/>
    <w:basedOn w:val="DefaultParagraphFont"/>
    <w:link w:val="Heading7"/>
    <w:rsid w:val="00055547"/>
    <w:rPr>
      <w:sz w:val="24"/>
    </w:rPr>
  </w:style>
  <w:style w:type="character" w:customStyle="1" w:styleId="BodyTextChar">
    <w:name w:val="Body Text Char"/>
    <w:basedOn w:val="DefaultParagraphFont"/>
    <w:link w:val="BodyText"/>
    <w:rsid w:val="00055547"/>
    <w:rPr>
      <w:b/>
      <w:sz w:val="48"/>
    </w:rPr>
  </w:style>
  <w:style w:type="character" w:customStyle="1" w:styleId="meeting-start">
    <w:name w:val="meeting-start"/>
    <w:basedOn w:val="DefaultParagraphFont"/>
    <w:rsid w:val="00CE5A64"/>
  </w:style>
  <w:style w:type="paragraph" w:customStyle="1" w:styleId="mb-2">
    <w:name w:val="mb-2"/>
    <w:basedOn w:val="Normal"/>
    <w:rsid w:val="00F81A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8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04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15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80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894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s.edu/faculty/k/preetham.kumar/" TargetMode="External"/><Relationship Id="rId13" Type="http://schemas.openxmlformats.org/officeDocument/2006/relationships/hyperlink" Target="https://success.tophat.com/s/article/Student-Top-Hat-Overview-and-Getting-Started-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pha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arp@ecs.csu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s.zoom.us/j/867091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s.zoom.us/j/83606628827" TargetMode="External"/><Relationship Id="rId14" Type="http://schemas.openxmlformats.org/officeDocument/2006/relationships/hyperlink" Target="https://app.tophat.com/e/1401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2922-AF40-49DC-BE83-7AC2B2F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161: Transmission Lines and Fields</vt:lpstr>
    </vt:vector>
  </TitlesOfParts>
  <Company>csus</Company>
  <LinksUpToDate>false</LinksUpToDate>
  <CharactersWithSpaces>9450</CharactersWithSpaces>
  <SharedDoc>false</SharedDoc>
  <HLinks>
    <vt:vector size="12" baseType="variant">
      <vt:variant>
        <vt:i4>7274593</vt:i4>
      </vt:variant>
      <vt:variant>
        <vt:i4>3</vt:i4>
      </vt:variant>
      <vt:variant>
        <vt:i4>0</vt:i4>
      </vt:variant>
      <vt:variant>
        <vt:i4>5</vt:i4>
      </vt:variant>
      <vt:variant>
        <vt:lpwstr>http://www.ecs.csus.edu/eee/bios/kumar.html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kumarp@ecs.csu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161: Transmission Lines and Fields</dc:title>
  <dc:creator>user</dc:creator>
  <cp:lastModifiedBy>Kumar, Preetham B</cp:lastModifiedBy>
  <cp:revision>7</cp:revision>
  <cp:lastPrinted>2021-09-29T17:33:00Z</cp:lastPrinted>
  <dcterms:created xsi:type="dcterms:W3CDTF">2026-07-06T18:16:00Z</dcterms:created>
  <dcterms:modified xsi:type="dcterms:W3CDTF">2026-07-06T18:18:00Z</dcterms:modified>
</cp:coreProperties>
</file>